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59"/>
        <w:tblW w:w="1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434"/>
        <w:gridCol w:w="3599"/>
        <w:gridCol w:w="1440"/>
        <w:gridCol w:w="1259"/>
        <w:gridCol w:w="998"/>
        <w:gridCol w:w="728"/>
        <w:gridCol w:w="1100"/>
        <w:gridCol w:w="822"/>
        <w:gridCol w:w="1453"/>
      </w:tblGrid>
      <w:tr w:rsidR="001F5959" w:rsidRPr="00B77ECD" w:rsidTr="00C221FE">
        <w:trPr>
          <w:trHeight w:hRule="exact" w:val="277"/>
        </w:trPr>
        <w:tc>
          <w:tcPr>
            <w:tcW w:w="5000" w:type="pct"/>
            <w:gridSpan w:val="10"/>
          </w:tcPr>
          <w:p w:rsidR="001F5959" w:rsidRPr="008E1429" w:rsidRDefault="001F5959" w:rsidP="00C221FE">
            <w:pPr>
              <w:shd w:val="clear" w:color="auto" w:fill="FFFFFF" w:themeFill="background1"/>
              <w:jc w:val="right"/>
              <w:rPr>
                <w:b/>
                <w:bCs/>
                <w:sz w:val="24"/>
              </w:rPr>
            </w:pPr>
          </w:p>
        </w:tc>
      </w:tr>
      <w:tr w:rsidR="001F5959" w:rsidRPr="00B77ECD" w:rsidTr="00C221FE">
        <w:trPr>
          <w:trHeight w:hRule="exact" w:val="460"/>
        </w:trPr>
        <w:tc>
          <w:tcPr>
            <w:tcW w:w="5000" w:type="pct"/>
            <w:gridSpan w:val="10"/>
            <w:hideMark/>
          </w:tcPr>
          <w:p w:rsidR="001F5959" w:rsidRPr="008E1429" w:rsidRDefault="001F5959" w:rsidP="006247C1">
            <w:pPr>
              <w:shd w:val="clear" w:color="auto" w:fill="FFFFFF" w:themeFill="background1"/>
              <w:tabs>
                <w:tab w:val="center" w:pos="7002"/>
                <w:tab w:val="left" w:pos="12945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8E1429">
              <w:rPr>
                <w:b/>
                <w:bCs/>
                <w:sz w:val="28"/>
                <w:szCs w:val="24"/>
              </w:rPr>
              <w:t>Progress Report for the Year 2023-24 ( 1</w:t>
            </w:r>
            <w:r w:rsidRPr="008E1429">
              <w:rPr>
                <w:b/>
                <w:bCs/>
                <w:sz w:val="28"/>
                <w:szCs w:val="24"/>
                <w:vertAlign w:val="superscript"/>
              </w:rPr>
              <w:t>st</w:t>
            </w:r>
            <w:r w:rsidRPr="008E1429">
              <w:rPr>
                <w:b/>
                <w:bCs/>
                <w:sz w:val="28"/>
                <w:szCs w:val="24"/>
              </w:rPr>
              <w:t xml:space="preserve"> April, 2023 to </w:t>
            </w:r>
            <w:r w:rsidR="00F003D2">
              <w:rPr>
                <w:b/>
                <w:bCs/>
                <w:sz w:val="28"/>
                <w:szCs w:val="24"/>
              </w:rPr>
              <w:t>31</w:t>
            </w:r>
            <w:r w:rsidR="00F003D2" w:rsidRPr="00F003D2">
              <w:rPr>
                <w:b/>
                <w:bCs/>
                <w:sz w:val="28"/>
                <w:szCs w:val="24"/>
                <w:vertAlign w:val="superscript"/>
              </w:rPr>
              <w:t>st</w:t>
            </w:r>
            <w:r w:rsidR="00457ABD" w:rsidRPr="008E1429">
              <w:rPr>
                <w:b/>
                <w:bCs/>
                <w:sz w:val="28"/>
                <w:szCs w:val="24"/>
              </w:rPr>
              <w:t>M</w:t>
            </w:r>
            <w:r w:rsidRPr="008E1429">
              <w:rPr>
                <w:b/>
                <w:bCs/>
                <w:sz w:val="28"/>
                <w:szCs w:val="24"/>
              </w:rPr>
              <w:t xml:space="preserve">arch 2024)  </w:t>
            </w:r>
          </w:p>
          <w:p w:rsidR="001F5959" w:rsidRPr="008E1429" w:rsidRDefault="001F5959" w:rsidP="006247C1">
            <w:pPr>
              <w:shd w:val="clear" w:color="auto" w:fill="FFFFFF" w:themeFill="background1"/>
              <w:tabs>
                <w:tab w:val="center" w:pos="7002"/>
                <w:tab w:val="left" w:pos="12945"/>
              </w:tabs>
              <w:jc w:val="center"/>
              <w:rPr>
                <w:b/>
                <w:bCs/>
              </w:rPr>
            </w:pPr>
          </w:p>
          <w:p w:rsidR="001F5959" w:rsidRPr="008E1429" w:rsidRDefault="001F5959" w:rsidP="006247C1">
            <w:pPr>
              <w:shd w:val="clear" w:color="auto" w:fill="FFFFFF" w:themeFill="background1"/>
              <w:tabs>
                <w:tab w:val="center" w:pos="7002"/>
                <w:tab w:val="left" w:pos="12945"/>
              </w:tabs>
              <w:jc w:val="center"/>
              <w:rPr>
                <w:b/>
                <w:bCs/>
              </w:rPr>
            </w:pPr>
          </w:p>
          <w:p w:rsidR="001F5959" w:rsidRPr="008E1429" w:rsidRDefault="001F5959" w:rsidP="006247C1">
            <w:pPr>
              <w:shd w:val="clear" w:color="auto" w:fill="FFFFFF" w:themeFill="background1"/>
              <w:tabs>
                <w:tab w:val="center" w:pos="7002"/>
                <w:tab w:val="left" w:pos="12945"/>
              </w:tabs>
              <w:jc w:val="center"/>
              <w:rPr>
                <w:b/>
                <w:bCs/>
                <w:sz w:val="28"/>
                <w:u w:val="single"/>
              </w:rPr>
            </w:pPr>
          </w:p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lang w:eastAsia="en-IN"/>
              </w:rPr>
            </w:pPr>
          </w:p>
        </w:tc>
      </w:tr>
      <w:tr w:rsidR="001F5959" w:rsidRPr="00B77ECD" w:rsidTr="00C221FE">
        <w:trPr>
          <w:trHeight w:hRule="exact" w:val="277"/>
        </w:trPr>
        <w:tc>
          <w:tcPr>
            <w:tcW w:w="240" w:type="pct"/>
            <w:vMerge w:val="restart"/>
            <w:shd w:val="clear" w:color="auto" w:fill="auto"/>
            <w:hideMark/>
          </w:tcPr>
          <w:p w:rsidR="001F5959" w:rsidRPr="00B77ECD" w:rsidRDefault="00C221FE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S.</w:t>
            </w:r>
            <w:r w:rsidR="001F5959" w:rsidRPr="00B77ECD">
              <w:rPr>
                <w:b/>
                <w:bCs/>
                <w:color w:val="000000"/>
                <w:lang w:eastAsia="en-IN"/>
              </w:rPr>
              <w:t>No</w:t>
            </w:r>
            <w:r>
              <w:rPr>
                <w:b/>
                <w:bCs/>
                <w:color w:val="000000"/>
                <w:lang w:eastAsia="en-IN"/>
              </w:rPr>
              <w:t>.</w:t>
            </w:r>
          </w:p>
        </w:tc>
        <w:tc>
          <w:tcPr>
            <w:tcW w:w="1866" w:type="pct"/>
            <w:gridSpan w:val="2"/>
            <w:vMerge w:val="restar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251" w:hanging="251"/>
              <w:jc w:val="center"/>
              <w:rPr>
                <w:b/>
                <w:bCs/>
                <w:color w:val="000000"/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Particulars</w:t>
            </w:r>
          </w:p>
          <w:p w:rsidR="001F5959" w:rsidRPr="000E3B29" w:rsidRDefault="001F5959" w:rsidP="006247C1">
            <w:pPr>
              <w:shd w:val="clear" w:color="auto" w:fill="FFFFFF" w:themeFill="background1"/>
              <w:jc w:val="center"/>
              <w:rPr>
                <w:sz w:val="20"/>
                <w:lang w:eastAsia="en-IN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Proposed Trainings for 2023-24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-92"/>
              <w:jc w:val="center"/>
              <w:rPr>
                <w:b/>
                <w:bCs/>
                <w:color w:val="000000"/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Nos. of Trainings Organized</w:t>
            </w:r>
          </w:p>
        </w:tc>
        <w:tc>
          <w:tcPr>
            <w:tcW w:w="1048" w:type="pct"/>
            <w:gridSpan w:val="3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No. of Participants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Days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Training</w:t>
            </w:r>
          </w:p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Man days</w:t>
            </w:r>
          </w:p>
        </w:tc>
      </w:tr>
      <w:tr w:rsidR="001F5959" w:rsidRPr="00845513" w:rsidTr="00C221FE">
        <w:trPr>
          <w:trHeight w:hRule="exact" w:val="529"/>
        </w:trPr>
        <w:tc>
          <w:tcPr>
            <w:tcW w:w="240" w:type="pct"/>
            <w:vMerge/>
            <w:hideMark/>
          </w:tcPr>
          <w:p w:rsidR="001F5959" w:rsidRPr="00845513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1866" w:type="pct"/>
            <w:gridSpan w:val="2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534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467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370" w:type="pct"/>
            <w:vMerge w:val="restart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IN"/>
              </w:rPr>
            </w:pPr>
            <w:r w:rsidRPr="000E3B29">
              <w:rPr>
                <w:b/>
                <w:color w:val="000000"/>
                <w:lang w:eastAsia="en-IN"/>
              </w:rPr>
              <w:t>M</w:t>
            </w:r>
          </w:p>
        </w:tc>
        <w:tc>
          <w:tcPr>
            <w:tcW w:w="270" w:type="pct"/>
            <w:tcBorders>
              <w:bottom w:val="nil"/>
            </w:tcBorders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IN"/>
              </w:rPr>
            </w:pPr>
            <w:r w:rsidRPr="000E3B29">
              <w:rPr>
                <w:b/>
                <w:color w:val="000000"/>
                <w:lang w:eastAsia="en-IN"/>
              </w:rPr>
              <w:t>F</w:t>
            </w:r>
          </w:p>
          <w:p w:rsidR="001F5959" w:rsidRPr="000E3B29" w:rsidRDefault="001F5959" w:rsidP="006247C1">
            <w:pPr>
              <w:shd w:val="clear" w:color="auto" w:fill="FFFFFF" w:themeFill="background1"/>
              <w:rPr>
                <w:lang w:eastAsia="en-IN"/>
              </w:rPr>
            </w:pPr>
          </w:p>
        </w:tc>
        <w:tc>
          <w:tcPr>
            <w:tcW w:w="408" w:type="pct"/>
            <w:tcBorders>
              <w:bottom w:val="nil"/>
            </w:tcBorders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IN"/>
              </w:rPr>
            </w:pPr>
            <w:r w:rsidRPr="000E3B29">
              <w:rPr>
                <w:b/>
                <w:color w:val="000000"/>
                <w:lang w:eastAsia="en-IN"/>
              </w:rPr>
              <w:t>Total</w:t>
            </w:r>
          </w:p>
        </w:tc>
        <w:tc>
          <w:tcPr>
            <w:tcW w:w="305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540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</w:tr>
      <w:tr w:rsidR="001F5959" w:rsidRPr="00845513" w:rsidTr="00C221FE">
        <w:trPr>
          <w:trHeight w:hRule="exact" w:val="90"/>
        </w:trPr>
        <w:tc>
          <w:tcPr>
            <w:tcW w:w="240" w:type="pct"/>
            <w:vMerge/>
            <w:hideMark/>
          </w:tcPr>
          <w:p w:rsidR="001F5959" w:rsidRPr="00845513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1866" w:type="pct"/>
            <w:gridSpan w:val="2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534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467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370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IN"/>
              </w:rPr>
            </w:pPr>
          </w:p>
        </w:tc>
        <w:tc>
          <w:tcPr>
            <w:tcW w:w="270" w:type="pct"/>
            <w:tcBorders>
              <w:top w:val="nil"/>
            </w:tcBorders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IN"/>
              </w:rPr>
            </w:pPr>
          </w:p>
        </w:tc>
        <w:tc>
          <w:tcPr>
            <w:tcW w:w="408" w:type="pct"/>
            <w:tcBorders>
              <w:top w:val="nil"/>
            </w:tcBorders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strike/>
                <w:color w:val="FF0000"/>
                <w:lang w:eastAsia="en-IN"/>
              </w:rPr>
            </w:pPr>
          </w:p>
        </w:tc>
        <w:tc>
          <w:tcPr>
            <w:tcW w:w="305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  <w:tc>
          <w:tcPr>
            <w:tcW w:w="540" w:type="pct"/>
            <w:vMerge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color w:val="000000"/>
                <w:lang w:eastAsia="en-IN"/>
              </w:rPr>
            </w:pPr>
          </w:p>
        </w:tc>
      </w:tr>
      <w:tr w:rsidR="009F2772" w:rsidRPr="003A2665" w:rsidTr="00C221FE">
        <w:trPr>
          <w:trHeight w:val="633"/>
        </w:trPr>
        <w:tc>
          <w:tcPr>
            <w:tcW w:w="240" w:type="pct"/>
            <w:shd w:val="clear" w:color="auto" w:fill="auto"/>
          </w:tcPr>
          <w:p w:rsidR="001F5959" w:rsidRPr="009F2772" w:rsidRDefault="001F5959" w:rsidP="006247C1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b/>
                <w:bCs/>
                <w:color w:val="00B050"/>
                <w:szCs w:val="24"/>
                <w:lang w:eastAsia="en-IN"/>
              </w:rPr>
            </w:pPr>
          </w:p>
        </w:tc>
        <w:tc>
          <w:tcPr>
            <w:tcW w:w="1866" w:type="pct"/>
            <w:gridSpan w:val="2"/>
            <w:shd w:val="clear" w:color="auto" w:fill="auto"/>
            <w:hideMark/>
          </w:tcPr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b/>
                <w:bCs/>
                <w:szCs w:val="24"/>
                <w:lang w:eastAsia="en-IN"/>
              </w:rPr>
            </w:pPr>
            <w:r w:rsidRPr="008E1429">
              <w:rPr>
                <w:b/>
                <w:bCs/>
                <w:szCs w:val="24"/>
                <w:lang w:eastAsia="en-IN"/>
              </w:rPr>
              <w:t>SSEPER/SAME</w:t>
            </w:r>
          </w:p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b/>
                <w:bCs/>
                <w:szCs w:val="24"/>
                <w:lang w:eastAsia="en-IN"/>
              </w:rPr>
            </w:pPr>
            <w:r w:rsidRPr="008E1429">
              <w:rPr>
                <w:b/>
                <w:bCs/>
                <w:szCs w:val="24"/>
                <w:lang w:eastAsia="en-IN"/>
              </w:rPr>
              <w:t>SNO, ATMA (off line mode at SAMETI)</w:t>
            </w:r>
            <w:r w:rsidRPr="008E1429">
              <w:rPr>
                <w:b/>
                <w:bCs/>
                <w:szCs w:val="24"/>
              </w:rPr>
              <w:t>/ SPNF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trike/>
                <w:szCs w:val="24"/>
                <w:lang w:eastAsia="en-IN"/>
              </w:rPr>
            </w:pPr>
            <w:r w:rsidRPr="000E37C6">
              <w:rPr>
                <w:i/>
                <w:szCs w:val="24"/>
                <w:lang w:eastAsia="en-IN"/>
              </w:rPr>
              <w:t>3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en-IN"/>
              </w:rPr>
            </w:pPr>
            <w:r w:rsidRPr="000E37C6">
              <w:rPr>
                <w:i/>
                <w:szCs w:val="24"/>
                <w:lang w:eastAsia="en-IN"/>
              </w:rPr>
              <w:t>1</w:t>
            </w:r>
            <w:r w:rsidR="00457ABD">
              <w:rPr>
                <w:i/>
                <w:szCs w:val="24"/>
                <w:lang w:eastAsia="en-IN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  <w:lang w:eastAsia="en-IN"/>
              </w:rPr>
            </w:pPr>
            <w:r w:rsidRPr="000E37C6">
              <w:rPr>
                <w:i/>
                <w:iCs/>
                <w:szCs w:val="24"/>
                <w:lang w:eastAsia="en-IN"/>
              </w:rPr>
              <w:t>1</w:t>
            </w:r>
            <w:r w:rsidR="00457ABD">
              <w:rPr>
                <w:i/>
                <w:iCs/>
                <w:szCs w:val="24"/>
                <w:lang w:eastAsia="en-IN"/>
              </w:rPr>
              <w:t>7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  <w:lang w:eastAsia="en-IN"/>
              </w:rPr>
            </w:pPr>
            <w:r w:rsidRPr="000E37C6">
              <w:rPr>
                <w:i/>
                <w:iCs/>
                <w:szCs w:val="24"/>
                <w:lang w:eastAsia="en-IN"/>
              </w:rPr>
              <w:t>1</w:t>
            </w:r>
            <w:r w:rsidR="00457ABD">
              <w:rPr>
                <w:i/>
                <w:iCs/>
                <w:szCs w:val="24"/>
                <w:lang w:eastAsia="en-IN"/>
              </w:rPr>
              <w:t>3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5959" w:rsidRPr="000E37C6" w:rsidRDefault="00457ABD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en-IN"/>
              </w:rPr>
            </w:pPr>
            <w:r>
              <w:rPr>
                <w:i/>
                <w:szCs w:val="24"/>
                <w:lang w:eastAsia="en-IN"/>
              </w:rPr>
              <w:t>31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F5959" w:rsidRPr="000E37C6" w:rsidRDefault="00457ABD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en-IN"/>
              </w:rPr>
            </w:pPr>
            <w:r>
              <w:rPr>
                <w:i/>
                <w:szCs w:val="24"/>
                <w:lang w:eastAsia="en-IN"/>
              </w:rPr>
              <w:t>3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F5959" w:rsidRPr="000E37C6" w:rsidRDefault="00457ABD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Cs/>
                <w:szCs w:val="24"/>
                <w:lang w:eastAsia="en-IN"/>
              </w:rPr>
            </w:pPr>
            <w:r>
              <w:rPr>
                <w:iCs/>
                <w:szCs w:val="24"/>
                <w:lang w:eastAsia="en-IN"/>
              </w:rPr>
              <w:t>922</w:t>
            </w:r>
          </w:p>
        </w:tc>
      </w:tr>
      <w:tr w:rsidR="001F5959" w:rsidRPr="001C0CD8" w:rsidTr="00C221FE">
        <w:trPr>
          <w:trHeight w:hRule="exact" w:val="703"/>
        </w:trPr>
        <w:tc>
          <w:tcPr>
            <w:tcW w:w="240" w:type="pct"/>
            <w:shd w:val="clear" w:color="auto" w:fill="auto"/>
          </w:tcPr>
          <w:p w:rsidR="001F5959" w:rsidRPr="009F2772" w:rsidRDefault="001F5959" w:rsidP="006247C1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B050"/>
                <w:lang w:eastAsia="en-IN"/>
              </w:rPr>
            </w:pPr>
          </w:p>
        </w:tc>
        <w:tc>
          <w:tcPr>
            <w:tcW w:w="1866" w:type="pct"/>
            <w:gridSpan w:val="2"/>
            <w:shd w:val="clear" w:color="auto" w:fill="auto"/>
          </w:tcPr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4"/>
                <w:szCs w:val="26"/>
                <w:lang w:eastAsia="en-IN"/>
              </w:rPr>
            </w:pPr>
            <w:r w:rsidRPr="008E1429">
              <w:rPr>
                <w:b/>
                <w:bCs/>
                <w:sz w:val="24"/>
                <w:szCs w:val="26"/>
                <w:lang w:eastAsia="en-IN"/>
              </w:rPr>
              <w:t>Agricultural D</w:t>
            </w:r>
            <w:r w:rsidRPr="008E1429">
              <w:rPr>
                <w:b/>
                <w:sz w:val="24"/>
                <w:szCs w:val="26"/>
                <w:lang w:eastAsia="en-IN"/>
              </w:rPr>
              <w:t>epartmental</w:t>
            </w:r>
            <w:r w:rsidRPr="008E1429">
              <w:rPr>
                <w:b/>
                <w:bCs/>
                <w:sz w:val="24"/>
                <w:szCs w:val="26"/>
                <w:lang w:eastAsia="en-IN"/>
              </w:rPr>
              <w:t xml:space="preserve"> Training </w:t>
            </w:r>
          </w:p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</w:p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  <w:r w:rsidRPr="008E1429">
              <w:rPr>
                <w:b/>
                <w:bCs/>
                <w:sz w:val="20"/>
                <w:lang w:eastAsia="en-IN"/>
              </w:rPr>
              <w:t xml:space="preserve">(S.N.O./ATMA/) SPNF Training </w:t>
            </w:r>
          </w:p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</w:p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4"/>
                <w:szCs w:val="24"/>
                <w:lang w:eastAsia="en-IN"/>
              </w:rPr>
            </w:pPr>
            <w:r w:rsidRPr="000E37C6">
              <w:rPr>
                <w:iCs/>
                <w:sz w:val="24"/>
                <w:szCs w:val="24"/>
                <w:lang w:eastAsia="en-IN"/>
              </w:rPr>
              <w:t>19</w:t>
            </w:r>
          </w:p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4"/>
                <w:szCs w:val="24"/>
                <w:lang w:eastAsia="en-IN"/>
              </w:rPr>
            </w:pPr>
          </w:p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4"/>
                <w:szCs w:val="24"/>
                <w:lang w:eastAsia="en-IN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F5959" w:rsidRPr="000E37C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en-IN"/>
              </w:rPr>
            </w:pPr>
            <w:r w:rsidRPr="000E37C6">
              <w:rPr>
                <w:iCs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7C6" w:rsidRDefault="001F5959" w:rsidP="006247C1">
            <w:pPr>
              <w:pStyle w:val="NoSpacing"/>
              <w:shd w:val="clear" w:color="auto" w:fill="FFFFFF" w:themeFill="background1"/>
              <w:jc w:val="center"/>
            </w:pPr>
            <w:r w:rsidRPr="000E37C6">
              <w:t>21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7C6" w:rsidRDefault="001F5959" w:rsidP="006247C1">
            <w:pPr>
              <w:pStyle w:val="NoSpacing"/>
              <w:shd w:val="clear" w:color="auto" w:fill="FFFFFF" w:themeFill="background1"/>
              <w:jc w:val="center"/>
            </w:pPr>
            <w:r w:rsidRPr="000E37C6">
              <w:t>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7C6" w:rsidRDefault="001F5959" w:rsidP="006247C1">
            <w:pPr>
              <w:pStyle w:val="NoSpacing"/>
              <w:shd w:val="clear" w:color="auto" w:fill="FFFFFF" w:themeFill="background1"/>
              <w:jc w:val="center"/>
            </w:pPr>
            <w:r w:rsidRPr="000E37C6">
              <w:t>2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7C6" w:rsidRDefault="00C2323B" w:rsidP="00C2323B">
            <w:pPr>
              <w:pStyle w:val="NoSpacing"/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7C6" w:rsidRDefault="00C2323B" w:rsidP="006247C1">
            <w:pPr>
              <w:pStyle w:val="NoSpacing"/>
              <w:shd w:val="clear" w:color="auto" w:fill="FFFFFF" w:themeFill="background1"/>
              <w:jc w:val="center"/>
            </w:pPr>
            <w:r>
              <w:t>442</w:t>
            </w:r>
          </w:p>
        </w:tc>
      </w:tr>
      <w:tr w:rsidR="001F5959" w:rsidRPr="00904180" w:rsidTr="00C221FE">
        <w:trPr>
          <w:trHeight w:hRule="exact" w:val="361"/>
        </w:trPr>
        <w:tc>
          <w:tcPr>
            <w:tcW w:w="240" w:type="pct"/>
            <w:shd w:val="clear" w:color="auto" w:fill="auto"/>
          </w:tcPr>
          <w:p w:rsidR="001F5959" w:rsidRPr="009F2772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142" w:right="-108"/>
              <w:rPr>
                <w:color w:val="FF0000"/>
                <w:sz w:val="24"/>
                <w:szCs w:val="26"/>
                <w:lang w:eastAsia="en-IN"/>
              </w:rPr>
            </w:pPr>
          </w:p>
        </w:tc>
        <w:tc>
          <w:tcPr>
            <w:tcW w:w="1866" w:type="pct"/>
            <w:gridSpan w:val="2"/>
            <w:shd w:val="clear" w:color="auto" w:fill="auto"/>
            <w:hideMark/>
          </w:tcPr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6"/>
                <w:lang w:eastAsia="en-IN"/>
              </w:rPr>
            </w:pPr>
            <w:r w:rsidRPr="008E1429">
              <w:rPr>
                <w:b/>
                <w:bCs/>
                <w:sz w:val="24"/>
                <w:szCs w:val="26"/>
                <w:lang w:eastAsia="en-IN"/>
              </w:rPr>
              <w:t xml:space="preserve">Total Sr. No. </w:t>
            </w:r>
            <w:r w:rsidR="00C221FE">
              <w:rPr>
                <w:b/>
                <w:bCs/>
                <w:sz w:val="24"/>
                <w:szCs w:val="26"/>
                <w:lang w:eastAsia="en-IN"/>
              </w:rPr>
              <w:t>(</w:t>
            </w:r>
            <w:r w:rsidRPr="008E1429">
              <w:rPr>
                <w:b/>
                <w:bCs/>
                <w:sz w:val="24"/>
                <w:szCs w:val="26"/>
                <w:lang w:eastAsia="en-IN"/>
              </w:rPr>
              <w:t>1 &amp; 2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1F5959" w:rsidRPr="008E1429" w:rsidRDefault="00C2323B" w:rsidP="00C2323B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4"/>
                <w:szCs w:val="26"/>
                <w:lang w:eastAsia="en-IN"/>
              </w:rPr>
            </w:pPr>
            <w:r>
              <w:rPr>
                <w:b/>
                <w:i/>
                <w:sz w:val="24"/>
                <w:szCs w:val="26"/>
                <w:lang w:eastAsia="en-IN"/>
              </w:rPr>
              <w:t>40</w:t>
            </w:r>
          </w:p>
        </w:tc>
        <w:tc>
          <w:tcPr>
            <w:tcW w:w="467" w:type="pct"/>
            <w:shd w:val="clear" w:color="auto" w:fill="auto"/>
          </w:tcPr>
          <w:p w:rsidR="001F5959" w:rsidRPr="008E1429" w:rsidRDefault="00F71DAC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6"/>
                <w:lang w:eastAsia="en-IN"/>
              </w:rPr>
            </w:pPr>
            <w:r w:rsidRPr="008E1429">
              <w:rPr>
                <w:b/>
                <w:i/>
                <w:sz w:val="24"/>
                <w:szCs w:val="26"/>
                <w:lang w:eastAsia="en-IN"/>
              </w:rPr>
              <w:t>17</w:t>
            </w:r>
          </w:p>
        </w:tc>
        <w:tc>
          <w:tcPr>
            <w:tcW w:w="370" w:type="pct"/>
            <w:shd w:val="clear" w:color="auto" w:fill="auto"/>
          </w:tcPr>
          <w:p w:rsidR="001F5959" w:rsidRPr="008E1429" w:rsidRDefault="00C2323B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6"/>
                <w:lang w:eastAsia="en-IN"/>
              </w:rPr>
            </w:pPr>
            <w:r>
              <w:rPr>
                <w:b/>
                <w:i/>
                <w:sz w:val="24"/>
                <w:szCs w:val="26"/>
                <w:lang w:eastAsia="en-IN"/>
              </w:rPr>
              <w:t>393</w:t>
            </w:r>
          </w:p>
        </w:tc>
        <w:tc>
          <w:tcPr>
            <w:tcW w:w="270" w:type="pct"/>
            <w:shd w:val="clear" w:color="auto" w:fill="auto"/>
          </w:tcPr>
          <w:p w:rsidR="001F5959" w:rsidRPr="008E1429" w:rsidRDefault="00C2323B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6"/>
                <w:lang w:eastAsia="en-IN"/>
              </w:rPr>
            </w:pPr>
            <w:r>
              <w:rPr>
                <w:b/>
                <w:i/>
                <w:sz w:val="24"/>
                <w:szCs w:val="26"/>
                <w:lang w:eastAsia="en-IN"/>
              </w:rPr>
              <w:t>166</w:t>
            </w:r>
          </w:p>
        </w:tc>
        <w:tc>
          <w:tcPr>
            <w:tcW w:w="408" w:type="pct"/>
            <w:shd w:val="clear" w:color="auto" w:fill="auto"/>
          </w:tcPr>
          <w:p w:rsidR="001F5959" w:rsidRPr="008E1429" w:rsidRDefault="00C2323B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6"/>
                <w:lang w:eastAsia="en-IN"/>
              </w:rPr>
            </w:pPr>
            <w:r>
              <w:rPr>
                <w:b/>
                <w:i/>
                <w:sz w:val="24"/>
                <w:szCs w:val="26"/>
                <w:lang w:eastAsia="en-IN"/>
              </w:rPr>
              <w:t>559</w:t>
            </w:r>
          </w:p>
        </w:tc>
        <w:tc>
          <w:tcPr>
            <w:tcW w:w="305" w:type="pct"/>
            <w:shd w:val="clear" w:color="auto" w:fill="auto"/>
          </w:tcPr>
          <w:p w:rsidR="001F5959" w:rsidRPr="008E1429" w:rsidRDefault="00C2323B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6"/>
                <w:lang w:eastAsia="en-IN"/>
              </w:rPr>
            </w:pPr>
            <w:r>
              <w:rPr>
                <w:b/>
                <w:i/>
                <w:sz w:val="24"/>
                <w:szCs w:val="26"/>
                <w:lang w:eastAsia="en-IN"/>
              </w:rPr>
              <w:t>45</w:t>
            </w:r>
          </w:p>
        </w:tc>
        <w:tc>
          <w:tcPr>
            <w:tcW w:w="540" w:type="pct"/>
            <w:shd w:val="clear" w:color="auto" w:fill="auto"/>
          </w:tcPr>
          <w:p w:rsidR="001F5959" w:rsidRPr="008E1429" w:rsidRDefault="00C2323B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sz w:val="24"/>
                <w:szCs w:val="26"/>
                <w:lang w:eastAsia="en-IN"/>
              </w:rPr>
            </w:pPr>
            <w:r>
              <w:rPr>
                <w:b/>
                <w:bCs/>
                <w:i/>
                <w:sz w:val="24"/>
                <w:szCs w:val="26"/>
                <w:lang w:eastAsia="en-IN"/>
              </w:rPr>
              <w:t>1364</w:t>
            </w:r>
          </w:p>
        </w:tc>
      </w:tr>
      <w:tr w:rsidR="001F5959" w:rsidRPr="00845513" w:rsidTr="00C221FE">
        <w:trPr>
          <w:trHeight w:hRule="exact" w:val="320"/>
        </w:trPr>
        <w:tc>
          <w:tcPr>
            <w:tcW w:w="240" w:type="pct"/>
            <w:vMerge w:val="restart"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eastAsia="en-IN"/>
              </w:rPr>
            </w:pPr>
          </w:p>
        </w:tc>
        <w:tc>
          <w:tcPr>
            <w:tcW w:w="532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1F595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</w:p>
          <w:p w:rsidR="001F5959" w:rsidRPr="0074309E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  <w:r w:rsidRPr="0074309E">
              <w:rPr>
                <w:b/>
                <w:bCs/>
                <w:szCs w:val="24"/>
                <w:lang w:eastAsia="en-IN"/>
              </w:rPr>
              <w:t>Other Deptt.  Sponsored Courses/ Other Institutes  Courses</w:t>
            </w: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MANAGE (online mode-1 )</w:t>
            </w:r>
          </w:p>
          <w:p w:rsidR="001F5959" w:rsidRPr="00980C2D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4</w:t>
            </w:r>
          </w:p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trike/>
                <w:color w:val="FF0000"/>
                <w:lang w:eastAsia="en-IN"/>
              </w:rPr>
            </w:pP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lang w:eastAsia="en-IN"/>
              </w:rPr>
            </w:pPr>
            <w:r w:rsidRPr="000E3B29">
              <w:rPr>
                <w:bCs/>
                <w:i/>
                <w:iCs/>
                <w:lang w:eastAsia="en-IN"/>
              </w:rPr>
              <w:t>0</w:t>
            </w:r>
            <w:r w:rsidR="001F676B">
              <w:rPr>
                <w:bCs/>
                <w:i/>
                <w:iCs/>
                <w:lang w:eastAsia="en-IN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26BAC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8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8E0C58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4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26BAC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3</w:t>
            </w:r>
            <w:r w:rsidR="008E0C58">
              <w:rPr>
                <w:i/>
                <w:iCs/>
                <w:lang w:eastAsia="en-IN"/>
              </w:rPr>
              <w:t>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676B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3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F5959" w:rsidRPr="000E3B29" w:rsidRDefault="00126BAC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lang w:eastAsia="en-IN"/>
              </w:rPr>
            </w:pPr>
            <w:r>
              <w:rPr>
                <w:bCs/>
                <w:i/>
                <w:iCs/>
                <w:lang w:eastAsia="en-IN"/>
              </w:rPr>
              <w:t>6</w:t>
            </w:r>
            <w:r w:rsidR="008E0C58">
              <w:rPr>
                <w:bCs/>
                <w:i/>
                <w:iCs/>
                <w:lang w:eastAsia="en-IN"/>
              </w:rPr>
              <w:t>26</w:t>
            </w:r>
          </w:p>
        </w:tc>
      </w:tr>
      <w:tr w:rsidR="001F5959" w:rsidRPr="00845513" w:rsidTr="00C221FE">
        <w:trPr>
          <w:trHeight w:hRule="exact" w:val="313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HIMCOSTE +NIDM, Govt. of INDIA Delhi</w:t>
            </w:r>
          </w:p>
          <w:p w:rsidR="001F5959" w:rsidRPr="00980C2D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trike/>
                <w:lang w:eastAsia="en-IN"/>
              </w:rPr>
            </w:pPr>
            <w:r w:rsidRPr="000E3B29">
              <w:rPr>
                <w:bCs/>
                <w:i/>
                <w:strike/>
                <w:lang w:eastAsia="en-I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0</w:t>
            </w:r>
            <w:r w:rsidRPr="000E3B29">
              <w:rPr>
                <w:i/>
                <w:iCs/>
                <w:lang w:eastAsia="en-IN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117</w:t>
            </w:r>
          </w:p>
        </w:tc>
      </w:tr>
      <w:tr w:rsidR="001F5959" w:rsidRPr="00845513" w:rsidTr="00C221FE">
        <w:trPr>
          <w:trHeight w:hRule="exact" w:val="358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EEI, Nilokheri</w:t>
            </w: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0</w:t>
            </w:r>
            <w:r w:rsidRPr="000E3B29">
              <w:rPr>
                <w:i/>
                <w:iCs/>
                <w:lang w:eastAsia="en-IN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145</w:t>
            </w:r>
          </w:p>
        </w:tc>
      </w:tr>
      <w:tr w:rsidR="001F5959" w:rsidRPr="00845513" w:rsidTr="00C221FE">
        <w:trPr>
          <w:trHeight w:hRule="exact" w:val="358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NCOF &amp; NF, Ghaziabad</w:t>
            </w: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0</w:t>
            </w:r>
            <w:r w:rsidRPr="000E3B29">
              <w:rPr>
                <w:i/>
                <w:iCs/>
                <w:lang w:eastAsia="en-IN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1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40</w:t>
            </w:r>
          </w:p>
        </w:tc>
      </w:tr>
      <w:tr w:rsidR="001F5959" w:rsidRPr="00845513" w:rsidTr="00C221FE">
        <w:trPr>
          <w:trHeight w:hRule="exact" w:val="331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845513" w:rsidRDefault="001F5959" w:rsidP="006247C1">
            <w:pPr>
              <w:shd w:val="clear" w:color="auto" w:fill="FFFFFF" w:themeFill="background1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 xml:space="preserve">Horticulture, HP  </w:t>
            </w: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12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</w:t>
            </w:r>
            <w:r>
              <w:rPr>
                <w:i/>
                <w:iCs/>
                <w:lang w:eastAsia="en-IN"/>
              </w:rPr>
              <w:t>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1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3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5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596</w:t>
            </w:r>
          </w:p>
        </w:tc>
      </w:tr>
      <w:tr w:rsidR="001F5959" w:rsidRPr="00845513" w:rsidTr="00C221FE">
        <w:trPr>
          <w:trHeight w:hRule="exact" w:val="358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845513" w:rsidRDefault="001F5959" w:rsidP="006247C1">
            <w:pPr>
              <w:shd w:val="clear" w:color="auto" w:fill="FFFFFF" w:themeFill="background1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Animal Husbandry, HP</w:t>
            </w: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6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93</w:t>
            </w:r>
          </w:p>
        </w:tc>
      </w:tr>
      <w:tr w:rsidR="001F5959" w:rsidRPr="00845513" w:rsidTr="00C221FE">
        <w:trPr>
          <w:trHeight w:hRule="exact" w:val="358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845513" w:rsidRDefault="001F5959" w:rsidP="006247C1">
            <w:pPr>
              <w:shd w:val="clear" w:color="auto" w:fill="FFFFFF" w:themeFill="background1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 xml:space="preserve">JICA Hamirpur </w:t>
            </w: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0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48</w:t>
            </w:r>
          </w:p>
        </w:tc>
      </w:tr>
      <w:tr w:rsidR="001F5959" w:rsidRPr="00845513" w:rsidTr="00C221FE">
        <w:trPr>
          <w:trHeight w:hRule="exact" w:val="385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845513" w:rsidRDefault="001F5959" w:rsidP="006247C1">
            <w:pPr>
              <w:shd w:val="clear" w:color="auto" w:fill="FFFFFF" w:themeFill="background1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 xml:space="preserve">Fisheries </w:t>
            </w:r>
          </w:p>
        </w:tc>
        <w:tc>
          <w:tcPr>
            <w:tcW w:w="534" w:type="pct"/>
            <w:shd w:val="clear" w:color="auto" w:fill="auto"/>
            <w:hideMark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24</w:t>
            </w:r>
          </w:p>
        </w:tc>
      </w:tr>
      <w:tr w:rsidR="001F5959" w:rsidRPr="00845513" w:rsidTr="00C221FE">
        <w:trPr>
          <w:trHeight w:hRule="exact" w:val="295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HPSAMB ,HP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8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</w:t>
            </w:r>
            <w:r>
              <w:rPr>
                <w:i/>
                <w:iCs/>
                <w:lang w:eastAsia="en-IN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7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8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187</w:t>
            </w:r>
          </w:p>
        </w:tc>
      </w:tr>
      <w:tr w:rsidR="001F5959" w:rsidRPr="00845513" w:rsidTr="00C221FE">
        <w:trPr>
          <w:trHeight w:hRule="exact" w:val="403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SamagraShikha , (Elem. Education)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strike/>
                <w:lang w:eastAsia="en-IN"/>
              </w:rPr>
            </w:pPr>
            <w:r w:rsidRPr="000E3B29">
              <w:rPr>
                <w:bCs/>
                <w:i/>
                <w:strike/>
                <w:lang w:eastAsia="en-I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124</w:t>
            </w:r>
          </w:p>
        </w:tc>
      </w:tr>
      <w:tr w:rsidR="001F5959" w:rsidRPr="00845513" w:rsidTr="00C221FE">
        <w:trPr>
          <w:trHeight w:hRule="exact" w:val="389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Ayush Vibhag (Ayurveda)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4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5</w:t>
            </w:r>
            <w:r w:rsidRPr="000E3B29">
              <w:rPr>
                <w:i/>
                <w:iCs/>
                <w:lang w:eastAsia="en-IN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6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12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2</w:t>
            </w:r>
            <w:r w:rsidRPr="000E3B29">
              <w:rPr>
                <w:bCs/>
                <w:i/>
                <w:lang w:eastAsia="en-IN"/>
              </w:rPr>
              <w:t>44</w:t>
            </w:r>
          </w:p>
        </w:tc>
      </w:tr>
      <w:tr w:rsidR="001F5959" w:rsidRPr="00845513" w:rsidTr="00C221FE">
        <w:trPr>
          <w:trHeight w:hRule="exact" w:val="249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HP SDMA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strike/>
                <w:lang w:eastAsia="en-IN"/>
              </w:rPr>
            </w:pPr>
            <w:r w:rsidRPr="000E3B29">
              <w:rPr>
                <w:bCs/>
                <w:i/>
                <w:strike/>
                <w:lang w:eastAsia="en-I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</w:t>
            </w:r>
            <w:r>
              <w:rPr>
                <w:i/>
                <w:iCs/>
                <w:lang w:eastAsia="en-IN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9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7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7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429</w:t>
            </w:r>
          </w:p>
        </w:tc>
      </w:tr>
      <w:tr w:rsidR="001F5959" w:rsidRPr="00845513" w:rsidTr="00C221FE">
        <w:trPr>
          <w:trHeight w:hRule="exact" w:val="565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 xml:space="preserve">GIZ/ Deptt. of Science Tech. &amp; Climate change   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0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3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64</w:t>
            </w:r>
          </w:p>
        </w:tc>
      </w:tr>
      <w:tr w:rsidR="001F5959" w:rsidRPr="00845513" w:rsidTr="00C221FE">
        <w:trPr>
          <w:trHeight w:hRule="exact" w:val="291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D ATMA Shimla</w:t>
            </w:r>
          </w:p>
        </w:tc>
        <w:tc>
          <w:tcPr>
            <w:tcW w:w="534" w:type="pct"/>
            <w:shd w:val="clear" w:color="auto" w:fill="auto"/>
          </w:tcPr>
          <w:p w:rsidR="001F595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0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6F1D2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5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C955F7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7</w:t>
            </w:r>
            <w:r w:rsidR="00EE0858">
              <w:rPr>
                <w:i/>
                <w:iCs/>
                <w:lang w:eastAsia="en-IN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50000A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2</w:t>
            </w:r>
            <w:r w:rsidR="00EE0858">
              <w:rPr>
                <w:i/>
                <w:iCs/>
                <w:lang w:eastAsia="en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50000A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297</w:t>
            </w:r>
          </w:p>
        </w:tc>
      </w:tr>
      <w:tr w:rsidR="001F5959" w:rsidRPr="00845513" w:rsidTr="00C221FE">
        <w:trPr>
          <w:trHeight w:hRule="exact" w:val="291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tabs>
                <w:tab w:val="right" w:pos="1879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 xml:space="preserve">FPO Organization Solan 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6</w:t>
            </w:r>
          </w:p>
        </w:tc>
      </w:tr>
      <w:tr w:rsidR="001F5959" w:rsidRPr="00845513" w:rsidTr="00C221FE">
        <w:trPr>
          <w:trHeight w:hRule="exact" w:val="357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Rural Development HP,SRLM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ind w:right="-270"/>
              <w:jc w:val="center"/>
              <w:rPr>
                <w:strike/>
              </w:rPr>
            </w:pPr>
            <w:r w:rsidRPr="000E3B29">
              <w:rPr>
                <w:strike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311664" w:rsidP="006247C1">
            <w:pPr>
              <w:shd w:val="clear" w:color="auto" w:fill="FFFFFF" w:themeFill="background1"/>
              <w:spacing w:line="360" w:lineRule="auto"/>
              <w:ind w:right="-270"/>
            </w:pPr>
            <w:r>
              <w:t xml:space="preserve">        </w:t>
            </w:r>
            <w:r w:rsidR="001F5959" w:rsidRPr="000E3B29">
              <w:t>0</w:t>
            </w:r>
            <w:r w:rsidR="001F5959">
              <w:t>8</w:t>
            </w:r>
          </w:p>
        </w:tc>
        <w:tc>
          <w:tcPr>
            <w:tcW w:w="370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270" w:type="pct"/>
            <w:shd w:val="clear" w:color="auto" w:fill="auto"/>
          </w:tcPr>
          <w:p w:rsidR="001F5959" w:rsidRPr="000E3B29" w:rsidRDefault="000E4D12" w:rsidP="006247C1">
            <w:pPr>
              <w:shd w:val="clear" w:color="auto" w:fill="FFFFFF" w:themeFill="background1"/>
            </w:pPr>
            <w:r>
              <w:t>22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</w:t>
            </w:r>
            <w:r w:rsidR="000E4D12">
              <w:rPr>
                <w:i/>
                <w:iCs/>
                <w:lang w:eastAsia="en-IN"/>
              </w:rPr>
              <w:t>4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2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Default="0050000A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712</w:t>
            </w:r>
          </w:p>
          <w:p w:rsidR="0050000A" w:rsidRPr="000E3B29" w:rsidRDefault="0050000A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</w:p>
        </w:tc>
      </w:tr>
      <w:tr w:rsidR="001F5959" w:rsidRPr="00845513" w:rsidTr="00C221FE">
        <w:trPr>
          <w:trHeight w:hRule="exact" w:val="357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State Institutes RD, SIRD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ind w:right="-270"/>
              <w:jc w:val="center"/>
              <w:rPr>
                <w:strike/>
              </w:rPr>
            </w:pPr>
            <w:r w:rsidRPr="000E3B29">
              <w:rPr>
                <w:strike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Pr="000E3B29" w:rsidRDefault="00311664" w:rsidP="006247C1">
            <w:pPr>
              <w:shd w:val="clear" w:color="auto" w:fill="FFFFFF" w:themeFill="background1"/>
              <w:spacing w:line="360" w:lineRule="auto"/>
              <w:ind w:right="-270"/>
            </w:pPr>
            <w:r>
              <w:t xml:space="preserve">        </w:t>
            </w:r>
            <w:r w:rsidR="001F5959" w:rsidRPr="000E3B29">
              <w:t>01</w:t>
            </w:r>
          </w:p>
        </w:tc>
        <w:tc>
          <w:tcPr>
            <w:tcW w:w="370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jc w:val="center"/>
            </w:pPr>
            <w:r w:rsidRPr="000E3B29">
              <w:t>12</w:t>
            </w:r>
          </w:p>
        </w:tc>
        <w:tc>
          <w:tcPr>
            <w:tcW w:w="270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jc w:val="center"/>
            </w:pPr>
            <w:r w:rsidRPr="000E3B29"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1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 w:rsidRPr="000E3B29">
              <w:rPr>
                <w:i/>
                <w:iCs/>
                <w:lang w:eastAsia="en-IN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 w:rsidRPr="000E3B29">
              <w:rPr>
                <w:bCs/>
                <w:i/>
                <w:lang w:eastAsia="en-IN"/>
              </w:rPr>
              <w:t>30</w:t>
            </w:r>
          </w:p>
        </w:tc>
      </w:tr>
      <w:tr w:rsidR="001F5959" w:rsidRPr="00845513" w:rsidTr="00C221FE">
        <w:trPr>
          <w:trHeight w:hRule="exact" w:val="357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shd w:val="clear" w:color="auto" w:fill="auto"/>
          </w:tcPr>
          <w:p w:rsidR="001F5959" w:rsidRPr="00980C2D" w:rsidRDefault="001F5959" w:rsidP="006247C1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80C2D">
              <w:rPr>
                <w:b/>
                <w:bCs/>
                <w:sz w:val="20"/>
              </w:rPr>
              <w:t>Chief Project Directo JICA) Forest</w:t>
            </w:r>
          </w:p>
        </w:tc>
        <w:tc>
          <w:tcPr>
            <w:tcW w:w="534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ind w:right="-270"/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1F5959" w:rsidRDefault="001F5959" w:rsidP="006247C1">
            <w:pPr>
              <w:shd w:val="clear" w:color="auto" w:fill="FFFFFF" w:themeFill="background1"/>
              <w:spacing w:line="360" w:lineRule="auto"/>
              <w:ind w:right="-270"/>
            </w:pPr>
            <w:r>
              <w:t xml:space="preserve">        02</w:t>
            </w:r>
          </w:p>
        </w:tc>
        <w:tc>
          <w:tcPr>
            <w:tcW w:w="370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jc w:val="center"/>
            </w:pPr>
            <w:r>
              <w:t>89</w:t>
            </w:r>
          </w:p>
        </w:tc>
        <w:tc>
          <w:tcPr>
            <w:tcW w:w="270" w:type="pct"/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jc w:val="center"/>
            </w:pPr>
            <w:r>
              <w:t>5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14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iCs/>
                <w:lang w:eastAsia="en-IN"/>
              </w:rPr>
            </w:pPr>
            <w:r>
              <w:rPr>
                <w:i/>
                <w:iCs/>
                <w:lang w:eastAsia="en-IN"/>
              </w:rPr>
              <w:t>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5959" w:rsidRPr="000E3B29" w:rsidRDefault="001F5959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lang w:eastAsia="en-IN"/>
              </w:rPr>
            </w:pPr>
            <w:r>
              <w:rPr>
                <w:bCs/>
                <w:i/>
                <w:lang w:eastAsia="en-IN"/>
              </w:rPr>
              <w:t>204</w:t>
            </w:r>
          </w:p>
        </w:tc>
      </w:tr>
      <w:tr w:rsidR="001F5959" w:rsidRPr="006A0BDE" w:rsidTr="00C221FE">
        <w:trPr>
          <w:trHeight w:hRule="exact" w:val="337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845513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20"/>
                <w:lang w:eastAsia="en-IN"/>
              </w:rPr>
            </w:pPr>
            <w:r w:rsidRPr="000E3B29">
              <w:rPr>
                <w:b/>
                <w:bCs/>
                <w:color w:val="000000"/>
                <w:sz w:val="20"/>
                <w:lang w:eastAsia="en-IN"/>
              </w:rPr>
              <w:t>Sr.No.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eastAsia="en-IN"/>
              </w:rPr>
            </w:pPr>
            <w:r w:rsidRPr="000E3B29">
              <w:rPr>
                <w:b/>
                <w:i/>
                <w:lang w:eastAsia="en-IN"/>
              </w:rPr>
              <w:t>3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59" w:rsidRPr="000E3B29" w:rsidRDefault="005333D2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eastAsia="en-IN"/>
              </w:rPr>
            </w:pPr>
            <w:r>
              <w:rPr>
                <w:b/>
                <w:i/>
                <w:lang w:eastAsia="en-IN"/>
              </w:rPr>
              <w:fldChar w:fldCharType="begin"/>
            </w:r>
            <w:r w:rsidR="005D615A">
              <w:rPr>
                <w:b/>
                <w:i/>
                <w:lang w:eastAsia="en-IN"/>
              </w:rPr>
              <w:instrText xml:space="preserve"> =SUM(ABOVE) </w:instrText>
            </w:r>
            <w:r>
              <w:rPr>
                <w:b/>
                <w:i/>
                <w:lang w:eastAsia="en-IN"/>
              </w:rPr>
              <w:fldChar w:fldCharType="separate"/>
            </w:r>
            <w:r w:rsidR="005D615A">
              <w:rPr>
                <w:b/>
                <w:i/>
                <w:noProof/>
                <w:lang w:eastAsia="en-IN"/>
              </w:rPr>
              <w:t>53</w:t>
            </w:r>
            <w:r>
              <w:rPr>
                <w:b/>
                <w:i/>
                <w:lang w:eastAsia="en-IN"/>
              </w:rPr>
              <w:fldChar w:fldCharType="end"/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59" w:rsidRPr="000E3B29" w:rsidRDefault="005333D2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eastAsia="en-IN"/>
              </w:rPr>
            </w:pPr>
            <w:r>
              <w:rPr>
                <w:b/>
                <w:i/>
                <w:lang w:eastAsia="en-IN"/>
              </w:rPr>
              <w:fldChar w:fldCharType="begin"/>
            </w:r>
            <w:r w:rsidR="005D615A">
              <w:rPr>
                <w:b/>
                <w:i/>
                <w:lang w:eastAsia="en-IN"/>
              </w:rPr>
              <w:instrText xml:space="preserve"> =SUM(ABOVE) </w:instrText>
            </w:r>
            <w:r>
              <w:rPr>
                <w:b/>
                <w:i/>
                <w:lang w:eastAsia="en-IN"/>
              </w:rPr>
              <w:fldChar w:fldCharType="separate"/>
            </w:r>
            <w:r w:rsidR="005D615A">
              <w:rPr>
                <w:b/>
                <w:i/>
                <w:noProof/>
                <w:lang w:eastAsia="en-IN"/>
              </w:rPr>
              <w:t>986</w:t>
            </w:r>
            <w:r>
              <w:rPr>
                <w:b/>
                <w:i/>
                <w:lang w:eastAsia="en-IN"/>
              </w:rPr>
              <w:fldChar w:fldCharType="end"/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59" w:rsidRPr="000E3B29" w:rsidRDefault="00AF7EEF" w:rsidP="00AF7EEF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eastAsia="en-IN"/>
              </w:rPr>
            </w:pPr>
            <w:r>
              <w:rPr>
                <w:b/>
                <w:i/>
                <w:lang w:eastAsia="en-IN"/>
              </w:rPr>
              <w:t>63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59" w:rsidRPr="000E3B29" w:rsidRDefault="005333D2" w:rsidP="00C2323B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rPr>
                <w:b/>
                <w:i/>
                <w:lang w:eastAsia="en-IN"/>
              </w:rPr>
            </w:pPr>
            <w:r>
              <w:rPr>
                <w:b/>
                <w:i/>
                <w:lang w:eastAsia="en-IN"/>
              </w:rPr>
              <w:fldChar w:fldCharType="begin"/>
            </w:r>
            <w:r w:rsidR="005D615A">
              <w:rPr>
                <w:b/>
                <w:i/>
                <w:lang w:eastAsia="en-IN"/>
              </w:rPr>
              <w:instrText xml:space="preserve"> =SUM(ABOVE) </w:instrText>
            </w:r>
            <w:r>
              <w:rPr>
                <w:b/>
                <w:i/>
                <w:lang w:eastAsia="en-IN"/>
              </w:rPr>
              <w:fldChar w:fldCharType="separate"/>
            </w:r>
            <w:r w:rsidR="005D615A">
              <w:rPr>
                <w:b/>
                <w:i/>
                <w:noProof/>
                <w:lang w:eastAsia="en-IN"/>
              </w:rPr>
              <w:t>1619</w:t>
            </w:r>
            <w:r>
              <w:rPr>
                <w:b/>
                <w:i/>
                <w:lang w:eastAsia="en-IN"/>
              </w:rPr>
              <w:fldChar w:fldCharType="end"/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59" w:rsidRPr="000E3B29" w:rsidRDefault="005333D2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eastAsia="en-IN"/>
              </w:rPr>
            </w:pPr>
            <w:r>
              <w:rPr>
                <w:b/>
                <w:i/>
                <w:lang w:eastAsia="en-IN"/>
              </w:rPr>
              <w:fldChar w:fldCharType="begin"/>
            </w:r>
            <w:r w:rsidR="005D615A">
              <w:rPr>
                <w:b/>
                <w:i/>
                <w:lang w:eastAsia="en-IN"/>
              </w:rPr>
              <w:instrText xml:space="preserve"> =SUM(ABOVE) </w:instrText>
            </w:r>
            <w:r>
              <w:rPr>
                <w:b/>
                <w:i/>
                <w:lang w:eastAsia="en-IN"/>
              </w:rPr>
              <w:fldChar w:fldCharType="separate"/>
            </w:r>
            <w:r w:rsidR="005D615A">
              <w:rPr>
                <w:b/>
                <w:i/>
                <w:noProof/>
                <w:lang w:eastAsia="en-IN"/>
              </w:rPr>
              <w:t>151</w:t>
            </w:r>
            <w:r>
              <w:rPr>
                <w:b/>
                <w:i/>
                <w:lang w:eastAsia="en-IN"/>
              </w:rPr>
              <w:fldChar w:fldCharType="end"/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59" w:rsidRPr="000E3B29" w:rsidRDefault="005333D2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eastAsia="en-IN"/>
              </w:rPr>
            </w:pPr>
            <w:r>
              <w:rPr>
                <w:b/>
                <w:i/>
                <w:lang w:eastAsia="en-IN"/>
              </w:rPr>
              <w:fldChar w:fldCharType="begin"/>
            </w:r>
            <w:r w:rsidR="005D615A">
              <w:rPr>
                <w:b/>
                <w:i/>
                <w:lang w:eastAsia="en-IN"/>
              </w:rPr>
              <w:instrText xml:space="preserve"> =SUM(ABOVE) </w:instrText>
            </w:r>
            <w:r>
              <w:rPr>
                <w:b/>
                <w:i/>
                <w:lang w:eastAsia="en-IN"/>
              </w:rPr>
              <w:fldChar w:fldCharType="separate"/>
            </w:r>
            <w:r w:rsidR="005D615A">
              <w:rPr>
                <w:b/>
                <w:i/>
                <w:noProof/>
                <w:lang w:eastAsia="en-IN"/>
              </w:rPr>
              <w:t>3986</w:t>
            </w:r>
            <w:r>
              <w:rPr>
                <w:b/>
                <w:i/>
                <w:lang w:eastAsia="en-IN"/>
              </w:rPr>
              <w:fldChar w:fldCharType="end"/>
            </w:r>
          </w:p>
        </w:tc>
      </w:tr>
      <w:tr w:rsidR="001F5959" w:rsidRPr="00F732DF" w:rsidTr="00C221FE">
        <w:trPr>
          <w:trHeight w:hRule="exact" w:val="454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</w:tcPr>
          <w:p w:rsidR="001F5959" w:rsidRPr="00EF68F6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left="502" w:right="-108"/>
              <w:rPr>
                <w:lang w:eastAsia="en-IN"/>
              </w:rPr>
            </w:pPr>
          </w:p>
        </w:tc>
        <w:tc>
          <w:tcPr>
            <w:tcW w:w="532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F5959" w:rsidRPr="000E3B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b/>
                <w:szCs w:val="24"/>
                <w:lang w:eastAsia="en-IN"/>
              </w:rPr>
            </w:pPr>
            <w:r w:rsidRPr="008E1429">
              <w:rPr>
                <w:b/>
                <w:sz w:val="24"/>
                <w:szCs w:val="26"/>
                <w:lang w:eastAsia="en-IN"/>
              </w:rPr>
              <w:t>Grand Total (Sr. No. 1,2, &amp;3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en-IN"/>
              </w:rPr>
            </w:pPr>
            <w:r w:rsidRPr="008E1429">
              <w:rPr>
                <w:b/>
                <w:i/>
                <w:sz w:val="28"/>
                <w:szCs w:val="28"/>
                <w:lang w:eastAsia="en-IN"/>
              </w:rPr>
              <w:t>8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9" w:rsidRPr="008E1429" w:rsidRDefault="00126BAC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en-IN"/>
              </w:rPr>
            </w:pPr>
            <w:r w:rsidRPr="008E1429">
              <w:rPr>
                <w:b/>
                <w:i/>
                <w:sz w:val="28"/>
                <w:szCs w:val="28"/>
                <w:lang w:eastAsia="en-IN"/>
              </w:rPr>
              <w:t>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9" w:rsidRPr="008E1429" w:rsidRDefault="000E4D12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en-IN"/>
              </w:rPr>
            </w:pPr>
            <w:r w:rsidRPr="008E1429">
              <w:rPr>
                <w:b/>
                <w:i/>
                <w:sz w:val="28"/>
                <w:szCs w:val="28"/>
                <w:lang w:eastAsia="en-IN"/>
              </w:rPr>
              <w:t>137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9" w:rsidRPr="008E1429" w:rsidRDefault="000E4D12" w:rsidP="006247C1">
            <w:pPr>
              <w:shd w:val="clear" w:color="auto" w:fill="FFFFFF" w:themeFill="background1"/>
              <w:tabs>
                <w:tab w:val="center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en-IN"/>
              </w:rPr>
            </w:pPr>
            <w:r w:rsidRPr="008E1429">
              <w:rPr>
                <w:b/>
                <w:i/>
                <w:sz w:val="28"/>
                <w:szCs w:val="28"/>
                <w:lang w:eastAsia="en-IN"/>
              </w:rPr>
              <w:t>79</w:t>
            </w:r>
            <w:r w:rsidR="008E0C58" w:rsidRPr="008E1429">
              <w:rPr>
                <w:b/>
                <w:i/>
                <w:sz w:val="28"/>
                <w:szCs w:val="28"/>
                <w:lang w:eastAsia="en-IN"/>
              </w:rPr>
              <w:t>9</w:t>
            </w:r>
            <w:r w:rsidRPr="008E1429">
              <w:rPr>
                <w:b/>
                <w:i/>
                <w:sz w:val="28"/>
                <w:szCs w:val="28"/>
                <w:lang w:eastAsia="en-IN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9" w:rsidRPr="008E1429" w:rsidRDefault="00126BAC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  <w:lang w:eastAsia="en-IN"/>
              </w:rPr>
            </w:pPr>
            <w:r w:rsidRPr="008E1429">
              <w:rPr>
                <w:b/>
                <w:i/>
                <w:sz w:val="28"/>
                <w:szCs w:val="28"/>
                <w:lang w:eastAsia="en-IN"/>
              </w:rPr>
              <w:t>21</w:t>
            </w:r>
            <w:r w:rsidR="000E4D12" w:rsidRPr="008E1429">
              <w:rPr>
                <w:b/>
                <w:i/>
                <w:sz w:val="28"/>
                <w:szCs w:val="28"/>
                <w:lang w:eastAsia="en-IN"/>
              </w:rPr>
              <w:t>7</w:t>
            </w:r>
            <w:r w:rsidR="008E0C58" w:rsidRPr="008E1429">
              <w:rPr>
                <w:b/>
                <w:i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9" w:rsidRPr="008E1429" w:rsidRDefault="00126BAC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en-IN"/>
              </w:rPr>
            </w:pPr>
            <w:r w:rsidRPr="008E1429">
              <w:rPr>
                <w:b/>
                <w:i/>
                <w:sz w:val="28"/>
                <w:szCs w:val="28"/>
                <w:lang w:eastAsia="en-IN"/>
              </w:rPr>
              <w:t>19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9" w:rsidRPr="008E1429" w:rsidRDefault="008E0C58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en-IN"/>
              </w:rPr>
            </w:pPr>
            <w:r w:rsidRPr="008E1429">
              <w:rPr>
                <w:b/>
                <w:i/>
                <w:sz w:val="28"/>
                <w:szCs w:val="28"/>
                <w:lang w:eastAsia="en-IN"/>
              </w:rPr>
              <w:t>5350</w:t>
            </w:r>
          </w:p>
          <w:p w:rsidR="001F5959" w:rsidRPr="008E1429" w:rsidRDefault="001F5959" w:rsidP="006247C1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en-IN"/>
              </w:rPr>
            </w:pPr>
          </w:p>
        </w:tc>
      </w:tr>
    </w:tbl>
    <w:p w:rsidR="00A35A8F" w:rsidRDefault="00A35A8F" w:rsidP="006247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C73" w:rsidRPr="00916C73" w:rsidRDefault="00916C73" w:rsidP="006247C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9E">
        <w:rPr>
          <w:rFonts w:ascii="Times New Roman" w:hAnsi="Times New Roman" w:cs="Times New Roman"/>
          <w:b/>
          <w:sz w:val="24"/>
          <w:szCs w:val="24"/>
        </w:rPr>
        <w:t>Other National Level off campus training program organized by SAMETI:-</w:t>
      </w:r>
    </w:p>
    <w:p w:rsidR="001F5959" w:rsidRDefault="001F5959" w:rsidP="006247C1">
      <w:pPr>
        <w:pStyle w:val="ListParagraph"/>
        <w:numPr>
          <w:ilvl w:val="0"/>
          <w:numId w:val="33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F732DF">
        <w:rPr>
          <w:sz w:val="22"/>
          <w:szCs w:val="22"/>
        </w:rPr>
        <w:t>DAESI 5 Nos. Batches during this year in (Distt. Kullu, Una, Sirmour, Shimla &amp;Kangra) about 200 input dealers were trained.</w:t>
      </w:r>
    </w:p>
    <w:p w:rsidR="001F5959" w:rsidRPr="000E37C6" w:rsidRDefault="001F5959" w:rsidP="006247C1">
      <w:pPr>
        <w:pStyle w:val="ListParagraph"/>
        <w:numPr>
          <w:ilvl w:val="0"/>
          <w:numId w:val="33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F732DF">
        <w:t xml:space="preserve">Under STRY </w:t>
      </w:r>
      <w:r>
        <w:t xml:space="preserve">5 </w:t>
      </w:r>
      <w:r w:rsidRPr="00F732DF">
        <w:t>number programmes were completed in Distt Chamba</w:t>
      </w:r>
      <w:r>
        <w:t xml:space="preserve">, </w:t>
      </w:r>
      <w:r w:rsidRPr="00F732DF">
        <w:t>Kangra</w:t>
      </w:r>
      <w:r>
        <w:t>&amp; Kullu 7</w:t>
      </w:r>
      <w:r w:rsidRPr="00F732DF">
        <w:t>8 farmers were trained under this programme</w:t>
      </w:r>
    </w:p>
    <w:p w:rsidR="00C843B6" w:rsidRPr="008E1429" w:rsidRDefault="00C843B6" w:rsidP="006247C1">
      <w:pPr>
        <w:pStyle w:val="ListParagraph"/>
        <w:shd w:val="clear" w:color="auto" w:fill="FFFFFF" w:themeFill="background1"/>
        <w:spacing w:line="276" w:lineRule="auto"/>
      </w:pPr>
    </w:p>
    <w:p w:rsidR="001F5959" w:rsidRPr="008E1429" w:rsidRDefault="001F5959" w:rsidP="006247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429">
        <w:rPr>
          <w:rFonts w:ascii="Times New Roman" w:hAnsi="Times New Roman" w:cs="Times New Roman"/>
          <w:b/>
          <w:bCs/>
          <w:sz w:val="28"/>
          <w:szCs w:val="28"/>
        </w:rPr>
        <w:t>TRAINING PROGRESS OF SAMETI, HP</w:t>
      </w:r>
    </w:p>
    <w:p w:rsidR="001F5959" w:rsidRPr="008E1429" w:rsidRDefault="001F5959" w:rsidP="006247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59" w:rsidRPr="008E1429" w:rsidRDefault="001F5959" w:rsidP="006247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60"/>
        <w:gridCol w:w="2172"/>
        <w:gridCol w:w="2446"/>
        <w:gridCol w:w="2553"/>
        <w:gridCol w:w="10"/>
        <w:gridCol w:w="2115"/>
        <w:gridCol w:w="1843"/>
      </w:tblGrid>
      <w:tr w:rsidR="001F5959" w:rsidRPr="008E1429" w:rsidTr="001F5959">
        <w:tc>
          <w:tcPr>
            <w:tcW w:w="1160" w:type="dxa"/>
            <w:shd w:val="clear" w:color="auto" w:fill="E5DFEC" w:themeFill="accent4" w:themeFillTint="33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618" w:type="dxa"/>
            <w:gridSpan w:val="2"/>
            <w:shd w:val="clear" w:color="auto" w:fill="E5DFEC" w:themeFill="accent4" w:themeFillTint="33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563" w:type="dxa"/>
            <w:gridSpan w:val="2"/>
            <w:shd w:val="clear" w:color="auto" w:fill="E5DFEC" w:themeFill="accent4" w:themeFillTint="33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2022-23</w:t>
            </w:r>
          </w:p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E5DFEC" w:themeFill="accent4" w:themeFillTint="33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2023-24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age Increase</w:t>
            </w:r>
          </w:p>
        </w:tc>
      </w:tr>
      <w:tr w:rsidR="001F5959" w:rsidRPr="008E1429" w:rsidTr="001F5959">
        <w:tc>
          <w:tcPr>
            <w:tcW w:w="1160" w:type="dxa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8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E1429">
              <w:rPr>
                <w:b/>
                <w:bCs/>
                <w:szCs w:val="24"/>
                <w:lang w:eastAsia="en-IN"/>
              </w:rPr>
              <w:t>Nos. of Trainings Organized</w:t>
            </w:r>
          </w:p>
        </w:tc>
        <w:tc>
          <w:tcPr>
            <w:tcW w:w="2563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15" w:type="dxa"/>
          </w:tcPr>
          <w:p w:rsidR="001F5959" w:rsidRPr="008E1429" w:rsidRDefault="006F476C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1F5959" w:rsidRPr="008E1429" w:rsidRDefault="004C558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  9</w:t>
            </w:r>
          </w:p>
        </w:tc>
      </w:tr>
      <w:tr w:rsidR="001F5959" w:rsidRPr="008E1429" w:rsidTr="001F5959">
        <w:tc>
          <w:tcPr>
            <w:tcW w:w="1160" w:type="dxa"/>
            <w:vMerge w:val="restart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tcBorders>
              <w:right w:val="single" w:sz="4" w:space="0" w:color="auto"/>
            </w:tcBorders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of Participants 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2125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F476C" w:rsidRPr="008E142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vMerge w:val="restart"/>
          </w:tcPr>
          <w:p w:rsidR="004C5589" w:rsidRPr="008E1429" w:rsidRDefault="004C558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</w:t>
            </w:r>
          </w:p>
          <w:p w:rsidR="004C5589" w:rsidRPr="008E1429" w:rsidRDefault="004C558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5959" w:rsidRPr="008E1429" w:rsidRDefault="004C558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  8.7</w:t>
            </w:r>
          </w:p>
        </w:tc>
      </w:tr>
      <w:tr w:rsidR="001F5959" w:rsidRPr="008E1429" w:rsidTr="001F5959">
        <w:tc>
          <w:tcPr>
            <w:tcW w:w="1160" w:type="dxa"/>
            <w:vMerge/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right w:val="single" w:sz="4" w:space="0" w:color="auto"/>
            </w:tcBorders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male </w:t>
            </w:r>
          </w:p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125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F476C" w:rsidRPr="008E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4C5589" w:rsidRPr="008E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F5959" w:rsidRPr="008E1429" w:rsidTr="001F5959">
        <w:tc>
          <w:tcPr>
            <w:tcW w:w="1160" w:type="dxa"/>
            <w:vMerge/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right w:val="single" w:sz="4" w:space="0" w:color="auto"/>
            </w:tcBorders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125" w:type="dxa"/>
            <w:gridSpan w:val="2"/>
          </w:tcPr>
          <w:p w:rsidR="001F5959" w:rsidRPr="008E1429" w:rsidRDefault="006F476C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</w:t>
            </w:r>
            <w:r w:rsidR="004C5589" w:rsidRPr="008E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F5959" w:rsidRPr="008E1429" w:rsidTr="001F5959">
        <w:trPr>
          <w:trHeight w:val="451"/>
        </w:trPr>
        <w:tc>
          <w:tcPr>
            <w:tcW w:w="1160" w:type="dxa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8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working Days </w:t>
            </w:r>
          </w:p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115" w:type="dxa"/>
          </w:tcPr>
          <w:p w:rsidR="001F5959" w:rsidRPr="008E1429" w:rsidRDefault="006F476C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1F5959" w:rsidRPr="008E1429" w:rsidRDefault="004C558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 8.2</w:t>
            </w:r>
          </w:p>
        </w:tc>
      </w:tr>
      <w:tr w:rsidR="001F5959" w:rsidRPr="008E1429" w:rsidTr="001F5959">
        <w:tc>
          <w:tcPr>
            <w:tcW w:w="1160" w:type="dxa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8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Man days (In. No’s)</w:t>
            </w:r>
          </w:p>
        </w:tc>
        <w:tc>
          <w:tcPr>
            <w:tcW w:w="2563" w:type="dxa"/>
            <w:gridSpan w:val="2"/>
          </w:tcPr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4616</w:t>
            </w:r>
          </w:p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959" w:rsidRPr="008E1429" w:rsidRDefault="001F5959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1F5959" w:rsidRPr="008E1429" w:rsidRDefault="006F476C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4C5589"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F5959" w:rsidRPr="008E1429" w:rsidRDefault="004C5589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4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 8.6</w:t>
            </w:r>
          </w:p>
        </w:tc>
      </w:tr>
    </w:tbl>
    <w:p w:rsidR="001F5959" w:rsidRPr="009836EB" w:rsidRDefault="001F5959" w:rsidP="006247C1">
      <w:pPr>
        <w:pStyle w:val="ListParagraph"/>
        <w:shd w:val="clear" w:color="auto" w:fill="FFFFFF" w:themeFill="background1"/>
        <w:spacing w:line="276" w:lineRule="auto"/>
        <w:sectPr w:rsidR="001F5959" w:rsidRPr="009836EB" w:rsidSect="002966B2">
          <w:pgSz w:w="15840" w:h="12240" w:orient="landscape"/>
          <w:pgMar w:top="1134" w:right="1890" w:bottom="91" w:left="156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1799" w:type="dxa"/>
        <w:shd w:val="clear" w:color="auto" w:fill="FFFFFF" w:themeFill="background1"/>
        <w:tblLayout w:type="fixed"/>
        <w:tblLook w:val="01E0"/>
      </w:tblPr>
      <w:tblGrid>
        <w:gridCol w:w="564"/>
        <w:gridCol w:w="3502"/>
        <w:gridCol w:w="1999"/>
        <w:gridCol w:w="1437"/>
        <w:gridCol w:w="637"/>
        <w:gridCol w:w="701"/>
        <w:gridCol w:w="717"/>
        <w:gridCol w:w="729"/>
        <w:gridCol w:w="1513"/>
      </w:tblGrid>
      <w:tr w:rsidR="002E26A1" w:rsidRPr="00C966ED" w:rsidTr="006247C1">
        <w:trPr>
          <w:trHeight w:val="500"/>
        </w:trPr>
        <w:tc>
          <w:tcPr>
            <w:tcW w:w="5000" w:type="pct"/>
            <w:gridSpan w:val="9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ind w:right="-108"/>
              <w:jc w:val="center"/>
              <w:rPr>
                <w:b/>
                <w:sz w:val="32"/>
                <w:szCs w:val="16"/>
              </w:rPr>
            </w:pPr>
            <w:r w:rsidRPr="008E1429">
              <w:rPr>
                <w:b/>
                <w:sz w:val="32"/>
                <w:szCs w:val="16"/>
              </w:rPr>
              <w:lastRenderedPageBreak/>
              <w:t xml:space="preserve">Training Programme conducted by SAMETI, HP during </w:t>
            </w:r>
            <w:r w:rsidR="00E01680" w:rsidRPr="008E1429">
              <w:rPr>
                <w:b/>
                <w:sz w:val="32"/>
                <w:szCs w:val="16"/>
              </w:rPr>
              <w:t>202</w:t>
            </w:r>
            <w:r w:rsidR="00466A85" w:rsidRPr="008E1429">
              <w:rPr>
                <w:b/>
                <w:sz w:val="32"/>
                <w:szCs w:val="16"/>
              </w:rPr>
              <w:t>3-24</w:t>
            </w:r>
          </w:p>
          <w:p w:rsidR="002E26A1" w:rsidRPr="0059555D" w:rsidRDefault="002E26A1" w:rsidP="006247C1">
            <w:pPr>
              <w:shd w:val="clear" w:color="auto" w:fill="FFFFFF" w:themeFill="background1"/>
              <w:ind w:right="-108"/>
              <w:jc w:val="center"/>
              <w:rPr>
                <w:b/>
                <w:color w:val="00B0F0"/>
                <w:sz w:val="20"/>
              </w:rPr>
            </w:pPr>
          </w:p>
        </w:tc>
      </w:tr>
      <w:tr w:rsidR="002E26A1" w:rsidRPr="00C966ED" w:rsidTr="006247C1">
        <w:trPr>
          <w:trHeight w:hRule="exact" w:val="541"/>
        </w:trPr>
        <w:tc>
          <w:tcPr>
            <w:tcW w:w="239" w:type="pct"/>
            <w:vMerge w:val="restart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ind w:left="-210" w:right="-108" w:firstLine="68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 xml:space="preserve">   Sr.                        </w:t>
            </w:r>
          </w:p>
          <w:p w:rsidR="002E26A1" w:rsidRPr="008E1429" w:rsidRDefault="002E26A1" w:rsidP="006247C1">
            <w:pPr>
              <w:shd w:val="clear" w:color="auto" w:fill="FFFFFF" w:themeFill="background1"/>
              <w:ind w:left="-210" w:right="-108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84" w:type="pct"/>
            <w:vMerge w:val="restart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Title of Course</w:t>
            </w:r>
          </w:p>
        </w:tc>
        <w:tc>
          <w:tcPr>
            <w:tcW w:w="847" w:type="pct"/>
            <w:vMerge w:val="restart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Category of participants</w:t>
            </w:r>
          </w:p>
        </w:tc>
        <w:tc>
          <w:tcPr>
            <w:tcW w:w="609" w:type="pct"/>
            <w:vMerge w:val="restart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Number of participants</w:t>
            </w:r>
          </w:p>
        </w:tc>
        <w:tc>
          <w:tcPr>
            <w:tcW w:w="567" w:type="pct"/>
            <w:gridSpan w:val="2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304" w:type="pct"/>
            <w:vMerge w:val="restart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ind w:right="-24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Days</w:t>
            </w:r>
          </w:p>
        </w:tc>
        <w:tc>
          <w:tcPr>
            <w:tcW w:w="309" w:type="pct"/>
            <w:vMerge w:val="restart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Man days</w:t>
            </w:r>
          </w:p>
        </w:tc>
        <w:tc>
          <w:tcPr>
            <w:tcW w:w="641" w:type="pct"/>
            <w:vMerge w:val="restart"/>
            <w:shd w:val="clear" w:color="auto" w:fill="FFFFFF" w:themeFill="background1"/>
          </w:tcPr>
          <w:p w:rsidR="002E26A1" w:rsidRPr="008E1429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Remarks/</w:t>
            </w:r>
          </w:p>
          <w:p w:rsidR="002E26A1" w:rsidRPr="008E1429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2E26A1" w:rsidRPr="00C966ED" w:rsidTr="006247C1">
        <w:trPr>
          <w:trHeight w:val="327"/>
        </w:trPr>
        <w:tc>
          <w:tcPr>
            <w:tcW w:w="239" w:type="pct"/>
            <w:vMerge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4" w:type="pct"/>
            <w:vMerge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pct"/>
            <w:vMerge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9" w:type="pct"/>
            <w:vMerge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297" w:type="pct"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304" w:type="pct"/>
            <w:vMerge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</w:tcPr>
          <w:p w:rsidR="002E26A1" w:rsidRPr="007C52C2" w:rsidRDefault="002E26A1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1680" w:rsidRPr="003926EF" w:rsidTr="006247C1">
        <w:trPr>
          <w:trHeight w:val="899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1st North Regional Training </w:t>
            </w:r>
          </w:p>
          <w:p w:rsidR="00E01680" w:rsidRDefault="00E01680" w:rsidP="006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Workshop on Teaching Mathematics through Origami</w:t>
            </w:r>
          </w:p>
          <w:p w:rsidR="00E01680" w:rsidRDefault="00E01680" w:rsidP="006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w.ef. 24-27 April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TGT (NM)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  <w:r>
              <w:rPr>
                <w:szCs w:val="18"/>
              </w:rPr>
              <w:t>1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4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2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D274D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3D274D">
              <w:rPr>
                <w:szCs w:val="18"/>
              </w:rPr>
              <w:t>Deptt. of</w:t>
            </w:r>
          </w:p>
          <w:p w:rsidR="00E01680" w:rsidRDefault="00E01680" w:rsidP="006247C1">
            <w:pPr>
              <w:shd w:val="clear" w:color="auto" w:fill="FFFFFF" w:themeFill="background1"/>
              <w:rPr>
                <w:szCs w:val="18"/>
              </w:rPr>
            </w:pPr>
            <w:r w:rsidRPr="003D274D">
              <w:rPr>
                <w:szCs w:val="18"/>
              </w:rPr>
              <w:t>Elementary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 xml:space="preserve">Education 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Farmer Producer Organization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 (FPOs) Implications and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opportunities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w.e.f. 8-10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Sub Inspector / Sr. Fisheries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8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7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2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Fisheries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68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Farmer Producer Organization (FPOs) Implications and </w:t>
            </w:r>
          </w:p>
          <w:p w:rsidR="00E01680" w:rsidRPr="003D274D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opportunities w.e.f. 8-10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SMS (Horti.)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9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27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71"/>
              <w:rPr>
                <w:szCs w:val="18"/>
              </w:rPr>
            </w:pPr>
            <w:r w:rsidRPr="003D274D">
              <w:rPr>
                <w:szCs w:val="18"/>
              </w:rPr>
              <w:t xml:space="preserve">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Farmer Producer Organization (FPOs) Implications and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Opportunities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 w.e.f. 8-10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 xml:space="preserve">Secy./Auction Recorder/Asstt. Auction Recorder 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2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HPSAMB</w:t>
            </w:r>
          </w:p>
        </w:tc>
      </w:tr>
      <w:tr w:rsidR="00E01680" w:rsidRPr="003926EF" w:rsidTr="006247C1">
        <w:trPr>
          <w:trHeight w:val="706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Training Programme on District Livelihood Potential Mapping</w:t>
            </w:r>
          </w:p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 (DLPM)15-16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DPM/BLM/FLE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 xml:space="preserve">/AC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2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21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1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6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D274D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3D274D">
              <w:rPr>
                <w:szCs w:val="18"/>
              </w:rPr>
              <w:t xml:space="preserve">RD Deptt.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SRLM</w:t>
            </w:r>
          </w:p>
        </w:tc>
      </w:tr>
      <w:tr w:rsidR="00E01680" w:rsidRPr="003926EF" w:rsidTr="006247C1">
        <w:trPr>
          <w:trHeight w:val="549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D274D" w:rsidRDefault="00E01680" w:rsidP="006247C1">
            <w:pPr>
              <w:shd w:val="clear" w:color="auto" w:fill="FFFFFF" w:themeFill="background1"/>
              <w:spacing w:line="276" w:lineRule="auto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 Training Pogramme on Public Finance Management System</w:t>
            </w:r>
          </w:p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w.e.f. 17-19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Ministerial Staff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(Acctt</w:t>
            </w:r>
            <w:r>
              <w:rPr>
                <w:szCs w:val="18"/>
              </w:rPr>
              <w:t>.</w:t>
            </w:r>
            <w:r w:rsidRPr="003D274D">
              <w:rPr>
                <w:szCs w:val="18"/>
              </w:rPr>
              <w:t>/Clerk)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HPSAMB</w:t>
            </w:r>
          </w:p>
        </w:tc>
      </w:tr>
      <w:tr w:rsidR="00E01680" w:rsidRPr="003926EF" w:rsidTr="006247C1">
        <w:trPr>
          <w:trHeight w:val="1007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D274D" w:rsidRDefault="00E01680" w:rsidP="006247C1">
            <w:pPr>
              <w:shd w:val="clear" w:color="auto" w:fill="FFFFFF" w:themeFill="background1"/>
              <w:spacing w:line="276" w:lineRule="auto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 xml:space="preserve"> Training Pogramme on Public Finance Management System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 xml:space="preserve"> w.e.f. 17-19 May 2023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 xml:space="preserve">Ministerial Staff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4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1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45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D274D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3D274D">
              <w:rPr>
                <w:szCs w:val="18"/>
              </w:rPr>
              <w:t>Animal Husbandry</w:t>
            </w:r>
          </w:p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</w:tr>
      <w:tr w:rsidR="00E01680" w:rsidRPr="003926EF" w:rsidTr="006247C1">
        <w:trPr>
          <w:trHeight w:val="890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Training Programme for BDOs &amp;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D274D">
              <w:rPr>
                <w:szCs w:val="18"/>
              </w:rPr>
              <w:t>FPOs w.e.f. 23-24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 xml:space="preserve">FPOs member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D274D">
              <w:rPr>
                <w:szCs w:val="18"/>
              </w:rPr>
              <w:t>6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FPO organization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18"/>
              <w:rPr>
                <w:sz w:val="20"/>
                <w:szCs w:val="16"/>
              </w:rPr>
            </w:pPr>
            <w:r>
              <w:rPr>
                <w:szCs w:val="18"/>
              </w:rPr>
              <w:t>Solan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Office Procedure &amp; Record Keeping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24-26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HPSAMB officers/official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HPSAMB</w:t>
            </w:r>
          </w:p>
        </w:tc>
      </w:tr>
      <w:tr w:rsidR="00E01680" w:rsidRPr="003926EF" w:rsidTr="006247C1">
        <w:trPr>
          <w:trHeight w:val="643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Office Procedure &amp; Record Keeping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24-26 Ma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Ministerial Staff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 xml:space="preserve">Animal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Husbandry 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Documentation of Success Story 29-31 May 2023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Officers 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Horticulture Department 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Documentation of Success Story 29-31 May 2023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BTM/ATM 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5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Documentation of Success Story 29-31 May 2023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HPSAMB Officers 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18"/>
                <w:szCs w:val="16"/>
              </w:rPr>
            </w:pPr>
            <w:r>
              <w:rPr>
                <w:szCs w:val="18"/>
              </w:rPr>
              <w:t>HPSAMB</w:t>
            </w:r>
          </w:p>
        </w:tc>
      </w:tr>
      <w:tr w:rsidR="00E01680" w:rsidRPr="003926EF" w:rsidTr="006247C1">
        <w:trPr>
          <w:trHeight w:val="710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Bee-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 Keeping for beekeeper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 w.e.f.  1-3 June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Beekeeper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9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 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18"/>
                <w:szCs w:val="16"/>
              </w:rPr>
            </w:pPr>
            <w:r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62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Ad-hoc committee meeting for departmental officers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1 june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gri.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19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0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19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AHP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GIS for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 cluster mapping under HIMUNATI Yojna 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w.e.f. 5-7 June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Officers of Agri.</w:t>
            </w:r>
          </w:p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Hort/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Fisheries Deptt.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7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11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DAHP</w:t>
            </w:r>
          </w:p>
          <w:p w:rsidR="00E01680" w:rsidRDefault="00E01680" w:rsidP="006247C1">
            <w:pPr>
              <w:shd w:val="clear" w:color="auto" w:fill="FFFFFF" w:themeFill="background1"/>
              <w:ind w:right="-108"/>
              <w:rPr>
                <w:szCs w:val="18"/>
              </w:rPr>
            </w:pPr>
            <w:r>
              <w:rPr>
                <w:szCs w:val="18"/>
              </w:rPr>
              <w:t xml:space="preserve"> collaboration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With  GIZ</w:t>
            </w:r>
          </w:p>
        </w:tc>
      </w:tr>
      <w:tr w:rsidR="00E01680" w:rsidRPr="003926EF" w:rsidTr="006247C1">
        <w:trPr>
          <w:trHeight w:val="658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Ext. Methodology and social media in Transfer of Tech. org. by EEI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w.e.f. 5-9 June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gri.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45</w:t>
            </w:r>
          </w:p>
        </w:tc>
        <w:tc>
          <w:tcPr>
            <w:tcW w:w="641" w:type="pct"/>
            <w:shd w:val="clear" w:color="auto" w:fill="FFFFFF" w:themeFill="background1"/>
          </w:tcPr>
          <w:p w:rsidR="00AD37C1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EEI in collaboration with SAMETI,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HP</w:t>
            </w:r>
          </w:p>
        </w:tc>
      </w:tr>
      <w:tr w:rsidR="00E01680" w:rsidRPr="003926EF" w:rsidTr="006247C1">
        <w:trPr>
          <w:trHeight w:val="83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C221FE">
            <w:pPr>
              <w:shd w:val="clear" w:color="auto" w:fill="FFFFFF" w:themeFill="background1"/>
              <w:ind w:right="70"/>
              <w:rPr>
                <w:szCs w:val="18"/>
              </w:rPr>
            </w:pPr>
            <w:r>
              <w:rPr>
                <w:szCs w:val="18"/>
              </w:rPr>
              <w:t xml:space="preserve">Training Programme on Blending of Traditional Housing construction practices with modern tech. organized by HIMUSTE in collaboration NIDM N./Delhi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 w.e.f. 13-15 June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Engi. Staff from Different Deptt.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17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DMA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HIMCUSTE </w:t>
            </w:r>
          </w:p>
        </w:tc>
      </w:tr>
      <w:tr w:rsidR="00E01680" w:rsidRPr="003926EF" w:rsidTr="006247C1">
        <w:trPr>
          <w:trHeight w:val="676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AD37C1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>Training Programme on FPO/FPC, Cooperative marketing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 xml:space="preserve"> </w:t>
            </w:r>
            <w:r w:rsidR="00AD37C1">
              <w:rPr>
                <w:szCs w:val="18"/>
              </w:rPr>
              <w:t xml:space="preserve">w.e.f. </w:t>
            </w:r>
            <w:r w:rsidRPr="00357B72">
              <w:rPr>
                <w:szCs w:val="18"/>
              </w:rPr>
              <w:t>23-24 June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57B72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Members of SHIVA Projct/ Horti.</w:t>
            </w:r>
          </w:p>
          <w:p w:rsidR="00E01680" w:rsidRPr="003926EF" w:rsidRDefault="00AD37C1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37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37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7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Horticulture Deptt.</w:t>
            </w:r>
          </w:p>
        </w:tc>
      </w:tr>
      <w:tr w:rsidR="00E01680" w:rsidRPr="003926EF" w:rsidTr="006247C1">
        <w:trPr>
          <w:trHeight w:val="603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C00958">
              <w:rPr>
                <w:szCs w:val="18"/>
              </w:rPr>
              <w:t xml:space="preserve">Training Programme on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C00958">
              <w:rPr>
                <w:szCs w:val="18"/>
              </w:rPr>
              <w:t>Participatory climate Change &amp; Planning Execution</w:t>
            </w:r>
          </w:p>
          <w:p w:rsidR="00E01680" w:rsidRDefault="00E01680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w.e.f. 27-28 June 2023</w:t>
            </w:r>
          </w:p>
          <w:p w:rsidR="00AD37C1" w:rsidRPr="003926EF" w:rsidRDefault="00AD37C1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C00958">
              <w:rPr>
                <w:szCs w:val="18"/>
              </w:rPr>
              <w:t>Agri/ Horti.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C00958">
              <w:rPr>
                <w:szCs w:val="18"/>
              </w:rPr>
              <w:t xml:space="preserve"> Extension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32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2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4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64</w:t>
            </w:r>
          </w:p>
        </w:tc>
        <w:tc>
          <w:tcPr>
            <w:tcW w:w="641" w:type="pct"/>
            <w:shd w:val="clear" w:color="auto" w:fill="FFFFFF" w:themeFill="background1"/>
          </w:tcPr>
          <w:p w:rsidR="00AD37C1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GIZ/ Deptt.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of  Env. Science Tech.</w:t>
            </w:r>
            <w:r w:rsidRPr="00357B72">
              <w:rPr>
                <w:szCs w:val="18"/>
              </w:rPr>
              <w:t>&amp; Climate Change</w:t>
            </w:r>
          </w:p>
        </w:tc>
      </w:tr>
      <w:tr w:rsidR="00E01680" w:rsidRPr="003926EF" w:rsidTr="006247C1">
        <w:trPr>
          <w:trHeight w:val="51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 xml:space="preserve"> Master Trainers on School Safety Programme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w.e.f. </w:t>
            </w:r>
            <w:r w:rsidRPr="00357B72">
              <w:rPr>
                <w:szCs w:val="18"/>
              </w:rPr>
              <w:t>3-5 Jul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 xml:space="preserve">School Teacher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37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2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8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111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 xml:space="preserve">HP SDMA </w:t>
            </w:r>
          </w:p>
        </w:tc>
      </w:tr>
      <w:tr w:rsidR="00E01680" w:rsidRPr="003926EF" w:rsidTr="006247C1">
        <w:trPr>
          <w:trHeight w:val="51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Organic and Natural Farming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w.e.f. 6-7 July 2023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BTM/ATM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357B72">
              <w:rPr>
                <w:szCs w:val="18"/>
              </w:rPr>
              <w:t xml:space="preserve">NCO &amp; NF, </w:t>
            </w:r>
          </w:p>
          <w:p w:rsidR="00E01680" w:rsidRDefault="00E01680" w:rsidP="006247C1">
            <w:pPr>
              <w:shd w:val="clear" w:color="auto" w:fill="FFFFFF" w:themeFill="background1"/>
              <w:ind w:right="-247"/>
              <w:rPr>
                <w:szCs w:val="18"/>
              </w:rPr>
            </w:pPr>
            <w:r w:rsidRPr="00357B72">
              <w:rPr>
                <w:szCs w:val="18"/>
              </w:rPr>
              <w:t>Ghaziabad</w:t>
            </w:r>
            <w:r>
              <w:rPr>
                <w:szCs w:val="18"/>
              </w:rPr>
              <w:t xml:space="preserve"> in collaboration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with SAMETI, </w:t>
            </w:r>
          </w:p>
        </w:tc>
      </w:tr>
      <w:tr w:rsidR="00E01680" w:rsidRPr="003926EF" w:rsidTr="006247C1">
        <w:trPr>
          <w:trHeight w:val="633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>Training Programme on PMKSY for Official for RD Deptt.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w.e.f.</w:t>
            </w:r>
            <w:r w:rsidRPr="00357B72">
              <w:rPr>
                <w:szCs w:val="18"/>
              </w:rPr>
              <w:t xml:space="preserve"> 14-15 Jul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Punchyat Secretary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&amp; Pradhan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357B72">
              <w:rPr>
                <w:szCs w:val="18"/>
              </w:rPr>
              <w:t>State Institutes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 xml:space="preserve"> of</w:t>
            </w:r>
            <w:r>
              <w:rPr>
                <w:szCs w:val="18"/>
              </w:rPr>
              <w:t xml:space="preserve"> Rural Dev.</w:t>
            </w:r>
            <w:r w:rsidRPr="00357B72">
              <w:rPr>
                <w:szCs w:val="18"/>
              </w:rPr>
              <w:t xml:space="preserve"> (SIRD)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b/>
                <w:bCs/>
                <w:szCs w:val="18"/>
              </w:rPr>
            </w:pPr>
            <w:r w:rsidRPr="00357B72">
              <w:rPr>
                <w:szCs w:val="18"/>
              </w:rPr>
              <w:t xml:space="preserve">Training Program on Agripreneurship Development &amp; Agri. Starts Ups w.e.f. 17-20 July 2023 </w:t>
            </w:r>
            <w:r w:rsidRPr="00E2380F">
              <w:rPr>
                <w:b/>
                <w:bCs/>
                <w:szCs w:val="18"/>
              </w:rPr>
              <w:t xml:space="preserve">Online </w:t>
            </w:r>
            <w:r>
              <w:rPr>
                <w:b/>
                <w:bCs/>
                <w:szCs w:val="18"/>
              </w:rPr>
              <w:t>mode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gri / Animal Ext. Officers and other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state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8D71E3">
              <w:rPr>
                <w:szCs w:val="18"/>
              </w:rPr>
              <w:t>19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8D71E3">
              <w:rPr>
                <w:szCs w:val="18"/>
              </w:rPr>
              <w:t>13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8D71E3"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8D71E3">
              <w:rPr>
                <w:szCs w:val="18"/>
              </w:rPr>
              <w:t>4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8D71E3">
              <w:rPr>
                <w:szCs w:val="18"/>
              </w:rPr>
              <w:t>76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357B72">
              <w:rPr>
                <w:szCs w:val="18"/>
              </w:rPr>
              <w:t xml:space="preserve">MANAGE </w:t>
            </w:r>
          </w:p>
          <w:p w:rsidR="00E01680" w:rsidRDefault="00E01680" w:rsidP="006247C1">
            <w:pPr>
              <w:shd w:val="clear" w:color="auto" w:fill="FFFFFF" w:themeFill="background1"/>
              <w:ind w:right="-247"/>
              <w:rPr>
                <w:szCs w:val="18"/>
              </w:rPr>
            </w:pPr>
            <w:r w:rsidRPr="00357B72">
              <w:rPr>
                <w:szCs w:val="18"/>
              </w:rPr>
              <w:t xml:space="preserve">Hyderabad in collaboration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rFonts w:ascii="Times New Roman" w:hAnsi="Times New Roman" w:cs="Times New Roman"/>
                <w:sz w:val="16"/>
              </w:rPr>
            </w:pPr>
            <w:r w:rsidRPr="00357B72">
              <w:rPr>
                <w:szCs w:val="18"/>
              </w:rPr>
              <w:t xml:space="preserve">with </w:t>
            </w:r>
            <w:r>
              <w:rPr>
                <w:szCs w:val="18"/>
              </w:rPr>
              <w:t>S</w:t>
            </w:r>
            <w:r w:rsidRPr="00357B72">
              <w:rPr>
                <w:szCs w:val="18"/>
              </w:rPr>
              <w:t>AMETI</w:t>
            </w:r>
          </w:p>
        </w:tc>
      </w:tr>
      <w:tr w:rsidR="00E01680" w:rsidRPr="003926EF" w:rsidTr="006247C1">
        <w:trPr>
          <w:trHeight w:val="640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PGDAEM </w:t>
            </w:r>
            <w:r>
              <w:rPr>
                <w:szCs w:val="18"/>
              </w:rPr>
              <w:t xml:space="preserve">Contact Classes </w:t>
            </w:r>
            <w:r w:rsidRPr="00357B72">
              <w:rPr>
                <w:szCs w:val="18"/>
              </w:rPr>
              <w:t xml:space="preserve">for Ext. Officers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>w.e.f. 23-27 Jul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tabs>
                <w:tab w:val="left" w:pos="2375"/>
              </w:tabs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PGDAEM,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Candidate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357B72">
              <w:rPr>
                <w:szCs w:val="18"/>
              </w:rPr>
              <w:t xml:space="preserve">MANAG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Hyderabad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A91300" w:rsidRDefault="00E01680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 xml:space="preserve">Training Programme on </w:t>
            </w:r>
          </w:p>
          <w:p w:rsidR="00A91300" w:rsidRDefault="00E01680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>e-governance /e-office</w:t>
            </w:r>
          </w:p>
          <w:p w:rsidR="00E01680" w:rsidRDefault="00E01680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 xml:space="preserve"> w.e.f.25- 27 July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Agri. Extension officers/ Ministerial Staff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AHP, Shiml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A253F3">
              <w:rPr>
                <w:szCs w:val="18"/>
              </w:rPr>
              <w:t>Training programme on Digital subsidies w.e.f. 9-10 August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BTM/ATM &amp;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farm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22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15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4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rFonts w:ascii="Times New Roman" w:hAnsi="Times New Roman" w:cs="Times New Roman"/>
                <w:sz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691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Training Programme on Product Branding 17-19 August 2023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A253F3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Agri officers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 xml:space="preserve">FPO &amp; ,FPC fellow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2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15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1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75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A253F3">
              <w:rPr>
                <w:szCs w:val="18"/>
              </w:rPr>
              <w:t xml:space="preserve">Training Programme on </w:t>
            </w:r>
            <w:r>
              <w:rPr>
                <w:szCs w:val="18"/>
              </w:rPr>
              <w:t xml:space="preserve">Preparation of Millets recipes </w:t>
            </w:r>
            <w:r w:rsidRPr="00A253F3">
              <w:rPr>
                <w:szCs w:val="18"/>
              </w:rPr>
              <w:t>w.e.f. 22-24 August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BTM/ATM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23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1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4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69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685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A253F3">
              <w:rPr>
                <w:szCs w:val="18"/>
              </w:rPr>
              <w:t xml:space="preserve">1st Semester PGDAEM </w:t>
            </w:r>
            <w:r>
              <w:rPr>
                <w:szCs w:val="18"/>
              </w:rPr>
              <w:t xml:space="preserve">Exam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w.e.f.11-15 September  2023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A253F3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 xml:space="preserve">PGDAEM,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Candidate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1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5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75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A253F3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A253F3">
              <w:rPr>
                <w:szCs w:val="18"/>
              </w:rPr>
              <w:t xml:space="preserve">MANAG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Hyderabad</w:t>
            </w:r>
          </w:p>
        </w:tc>
      </w:tr>
      <w:tr w:rsidR="00E01680" w:rsidRPr="003926EF" w:rsidTr="006247C1">
        <w:trPr>
          <w:trHeight w:val="84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Master Trainers on School safety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w.e.f. </w:t>
            </w:r>
            <w:r w:rsidRPr="00A253F3">
              <w:rPr>
                <w:szCs w:val="18"/>
              </w:rPr>
              <w:t>12-14 September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School Principals/ Other Teachers 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8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HP SDM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A253F3">
              <w:rPr>
                <w:szCs w:val="18"/>
              </w:rPr>
              <w:t>Training Programme on Digital Transfer of Subsidies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w.e.f. </w:t>
            </w:r>
            <w:r w:rsidRPr="00A253F3">
              <w:rPr>
                <w:szCs w:val="18"/>
              </w:rPr>
              <w:t>15-16 September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tabs>
                <w:tab w:val="left" w:pos="2495"/>
              </w:tabs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Agri. Officer</w:t>
            </w:r>
            <w:r>
              <w:rPr>
                <w:szCs w:val="18"/>
              </w:rPr>
              <w:t>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26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2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DAHP, Shimla</w:t>
            </w:r>
          </w:p>
        </w:tc>
      </w:tr>
      <w:tr w:rsidR="00E01680" w:rsidRPr="003926EF" w:rsidTr="006247C1">
        <w:trPr>
          <w:trHeight w:val="71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Team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 building &amp; Stress Management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w.e.f.   </w:t>
            </w:r>
            <w:r w:rsidRPr="00B44698">
              <w:rPr>
                <w:szCs w:val="18"/>
              </w:rPr>
              <w:t>19-20 September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JICA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JICA, Hamirpur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B44698">
              <w:rPr>
                <w:szCs w:val="18"/>
              </w:rPr>
              <w:t xml:space="preserve">Training Program on </w:t>
            </w:r>
            <w:r>
              <w:rPr>
                <w:szCs w:val="18"/>
              </w:rPr>
              <w:t xml:space="preserve">Digital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nsfer of Subsidies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B44698">
              <w:rPr>
                <w:szCs w:val="18"/>
              </w:rPr>
              <w:t>w.e.f. 22-23 September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Agriculture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3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3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46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DAHP, Shiml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  <w:r>
              <w:rPr>
                <w:szCs w:val="18"/>
              </w:rPr>
              <w:t>Training Programme on Induction Course for Newly Appointed   AMO’s w.e.f. 25-26 September 2023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AMO’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4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32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8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Ayush Vibhag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162"/>
              <w:rPr>
                <w:sz w:val="20"/>
                <w:szCs w:val="16"/>
              </w:rPr>
            </w:pPr>
            <w:r>
              <w:rPr>
                <w:szCs w:val="18"/>
              </w:rPr>
              <w:t>Training Programme on Induction Course for Newly Appointed AMO’s w.e.f. 27-28 September 2023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AMO’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42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1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3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8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yush Vi</w:t>
            </w:r>
            <w:r w:rsidRPr="00A56CDF">
              <w:rPr>
                <w:szCs w:val="18"/>
              </w:rPr>
              <w:t>b</w:t>
            </w:r>
            <w:r>
              <w:rPr>
                <w:szCs w:val="18"/>
              </w:rPr>
              <w:t>h</w:t>
            </w:r>
            <w:r w:rsidRPr="00A56CDF">
              <w:rPr>
                <w:szCs w:val="18"/>
              </w:rPr>
              <w:t>ag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Induction Course for Newly Appointed AMO’s w.e.f. 29-30 September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AMO’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4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6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14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8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C1C41">
              <w:rPr>
                <w:szCs w:val="18"/>
              </w:rPr>
              <w:t>Ayush Vibhag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e-tendering and GeMportal  w.e.f. 3-4 Oct.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Officer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1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6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2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665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e-tendering and GeMportal  w.e.f.5-6  Oct.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Officer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2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e-tendering and GeM portal  w.e.f.9-10  Oct.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Officer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6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2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tabs>
                <w:tab w:val="left" w:pos="1229"/>
              </w:tabs>
              <w:ind w:right="72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Refresher Training Programme for ATMA Functionariesw.e.f. 11-13 Oct. 2023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ATMA Functionarie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9</w:t>
            </w:r>
          </w:p>
        </w:tc>
        <w:tc>
          <w:tcPr>
            <w:tcW w:w="641" w:type="pct"/>
            <w:shd w:val="clear" w:color="auto" w:fill="FFFFFF" w:themeFill="background1"/>
          </w:tcPr>
          <w:p w:rsidR="00477E5E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ATMA</w:t>
            </w:r>
          </w:p>
        </w:tc>
      </w:tr>
      <w:tr w:rsidR="00E01680" w:rsidRPr="003926EF" w:rsidTr="006247C1">
        <w:trPr>
          <w:trHeight w:val="1027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</w:t>
            </w:r>
            <w:r w:rsidR="00FB04F1">
              <w:rPr>
                <w:szCs w:val="18"/>
              </w:rPr>
              <w:t xml:space="preserve"> </w:t>
            </w:r>
            <w:r>
              <w:rPr>
                <w:szCs w:val="18"/>
              </w:rPr>
              <w:t>Mahila</w:t>
            </w:r>
            <w:r w:rsidR="006247C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Kissan Dharti ka Doctor Soil Testing Kit on Convergence with Patanjali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w.e.f. 16-18 Oct.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Pashu Sakhi / Krishi Sakhi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SRLM ,HP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MahilaKissan Dharti ka Doctor Soil Testing Kit on Convergence with Patanjali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w.e.f. 19-21 Oct.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Pashu Sakhi / Krishi Sakhi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SRLM ,HP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Refresher Training Programme for ATMA Functionaries </w:t>
            </w:r>
          </w:p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w.e.f. 25-27 Oct. 2023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Functionarie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641" w:type="pct"/>
            <w:shd w:val="clear" w:color="auto" w:fill="FFFFFF" w:themeFill="background1"/>
          </w:tcPr>
          <w:p w:rsidR="00477E5E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SSEPER/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  <w:r>
              <w:rPr>
                <w:szCs w:val="18"/>
              </w:rPr>
              <w:t>Training Programme on Product Branding w.e.f. 02-04  Nov. 2023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7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107"/>
              <w:rPr>
                <w:szCs w:val="18"/>
              </w:rPr>
            </w:pPr>
            <w:r>
              <w:rPr>
                <w:szCs w:val="18"/>
              </w:rPr>
              <w:t>Training Programme on Office Procedure and Financial administration</w:t>
            </w:r>
          </w:p>
          <w:p w:rsidR="00E01680" w:rsidRDefault="00E01680" w:rsidP="006247C1">
            <w:pPr>
              <w:shd w:val="clear" w:color="auto" w:fill="FFFFFF" w:themeFill="background1"/>
              <w:ind w:right="-107"/>
              <w:rPr>
                <w:szCs w:val="18"/>
              </w:rPr>
            </w:pPr>
            <w:r>
              <w:rPr>
                <w:szCs w:val="18"/>
              </w:rPr>
              <w:t xml:space="preserve"> w.e.f.  06-10 Nov. 2023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 Ministerial Staff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HPSAMB </w:t>
            </w:r>
          </w:p>
        </w:tc>
      </w:tr>
      <w:tr w:rsidR="00E01680" w:rsidRPr="003926EF" w:rsidTr="006247C1">
        <w:trPr>
          <w:trHeight w:val="714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rPr>
                <w:b/>
                <w:bCs/>
                <w:szCs w:val="18"/>
              </w:rPr>
            </w:pPr>
            <w:r>
              <w:rPr>
                <w:szCs w:val="18"/>
              </w:rPr>
              <w:t>Motivation and decision making skills w.e.f. 16-18 Nov.2023</w:t>
            </w:r>
            <w:r w:rsidRPr="0061053B">
              <w:rPr>
                <w:b/>
                <w:bCs/>
                <w:szCs w:val="18"/>
              </w:rPr>
              <w:t xml:space="preserve"> at FTC</w:t>
            </w:r>
            <w:r>
              <w:rPr>
                <w:b/>
                <w:bCs/>
                <w:szCs w:val="18"/>
              </w:rPr>
              <w:t>,D</w:t>
            </w:r>
            <w:r w:rsidRPr="0061053B">
              <w:rPr>
                <w:b/>
                <w:bCs/>
                <w:szCs w:val="18"/>
              </w:rPr>
              <w:t xml:space="preserve">/ Shala 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BTM/ABTM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on  Farmer Field School w.e.f 28-30 Nov.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Extension Staff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of IDP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 xml:space="preserve">Forest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Department (IDP) </w:t>
            </w:r>
          </w:p>
        </w:tc>
      </w:tr>
      <w:tr w:rsidR="00E01680" w:rsidRPr="003926EF" w:rsidTr="006247C1">
        <w:trPr>
          <w:trHeight w:val="626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106"/>
              <w:rPr>
                <w:szCs w:val="18"/>
              </w:rPr>
            </w:pPr>
            <w:r>
              <w:rPr>
                <w:szCs w:val="18"/>
              </w:rPr>
              <w:t>Training Programme on Child Centric Disaster Risk Reduction w.e.f. 11-14 December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Trainers of Health/ Revenue/Education NGOs/etc.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3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72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HP SDMA</w:t>
            </w:r>
            <w:r>
              <w:rPr>
                <w:szCs w:val="18"/>
              </w:rPr>
              <w:t xml:space="preserve"> in collaboration with NIDM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One day workshop on Child Centric Disaster Risk Reduction w.e.f. 15 December 2023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Trainers of Health/ Revenue/Education /NGOs etc.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>HP SDMA</w:t>
            </w:r>
            <w:r>
              <w:rPr>
                <w:szCs w:val="18"/>
              </w:rPr>
              <w:t xml:space="preserve">  in collaboration with NIDM</w:t>
            </w:r>
          </w:p>
        </w:tc>
      </w:tr>
      <w:tr w:rsidR="00E01680" w:rsidRPr="003926EF" w:rsidTr="006247C1">
        <w:trPr>
          <w:trHeight w:val="793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Training Programme on Climate Change &amp; Agriculture w.e.f. 28-30 Dec. 2023 </w:t>
            </w:r>
            <w:r>
              <w:rPr>
                <w:b/>
                <w:bCs/>
                <w:szCs w:val="18"/>
              </w:rPr>
              <w:t>at FTC, D/</w:t>
            </w:r>
            <w:r w:rsidRPr="004E61E9">
              <w:rPr>
                <w:b/>
                <w:bCs/>
                <w:szCs w:val="18"/>
              </w:rPr>
              <w:t xml:space="preserve"> Shala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Hort. Ext. Officers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eptt.</w:t>
            </w:r>
          </w:p>
        </w:tc>
      </w:tr>
      <w:tr w:rsidR="00E01680" w:rsidRPr="003926EF" w:rsidTr="006247C1">
        <w:trPr>
          <w:trHeight w:val="736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PGDAEM </w:t>
            </w:r>
            <w:r>
              <w:rPr>
                <w:szCs w:val="18"/>
              </w:rPr>
              <w:t xml:space="preserve">Contact Classes </w:t>
            </w:r>
            <w:r w:rsidRPr="00357B72">
              <w:rPr>
                <w:szCs w:val="18"/>
              </w:rPr>
              <w:t xml:space="preserve">for Ext. Officers </w:t>
            </w:r>
            <w:r>
              <w:rPr>
                <w:szCs w:val="18"/>
              </w:rPr>
              <w:t>02-04 Jan. 2024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PGDAEM Candidate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A253F3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A253F3">
              <w:rPr>
                <w:szCs w:val="18"/>
              </w:rPr>
              <w:t xml:space="preserve">MANAG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253F3">
              <w:rPr>
                <w:szCs w:val="18"/>
              </w:rPr>
              <w:t>Hyderabad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ccounts Workshop for Block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Officer on 06-01-2024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 (Treasurer of VFDS/BMC)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641" w:type="pct"/>
            <w:shd w:val="clear" w:color="auto" w:fill="FFFFFF" w:themeFill="background1"/>
          </w:tcPr>
          <w:p w:rsidR="00477E5E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13795">
              <w:rPr>
                <w:szCs w:val="18"/>
              </w:rPr>
              <w:t xml:space="preserve">Chief Project Director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13795">
              <w:rPr>
                <w:szCs w:val="18"/>
              </w:rPr>
              <w:t xml:space="preserve">(JICA) Forest 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 on Climate</w:t>
            </w:r>
          </w:p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Change in Agricultur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w.e.f. 8-10 Jan. 2024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ATMA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Functionaries 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3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Natural Farming and its farmers income </w:t>
            </w:r>
          </w:p>
          <w:p w:rsidR="00E01680" w:rsidRDefault="00E01680" w:rsidP="006247C1">
            <w:pPr>
              <w:shd w:val="clear" w:color="auto" w:fill="FFFFFF" w:themeFill="background1"/>
              <w:ind w:right="-270"/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w.e.f. 29- 31 Jan. 2024 </w:t>
            </w:r>
          </w:p>
          <w:p w:rsidR="00E01680" w:rsidRDefault="00E01680" w:rsidP="006247C1">
            <w:pPr>
              <w:shd w:val="clear" w:color="auto" w:fill="FFFFFF" w:themeFill="background1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t FTC, D/</w:t>
            </w:r>
            <w:r w:rsidRPr="004E61E9">
              <w:rPr>
                <w:b/>
                <w:bCs/>
                <w:szCs w:val="18"/>
              </w:rPr>
              <w:t xml:space="preserve"> Shala</w:t>
            </w:r>
          </w:p>
          <w:p w:rsidR="00054FDD" w:rsidRPr="003926EF" w:rsidRDefault="00054FDD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Farmer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3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576F5A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576F5A">
              <w:rPr>
                <w:szCs w:val="18"/>
              </w:rPr>
              <w:t xml:space="preserve">Training Programme on Women empowerment and </w:t>
            </w:r>
          </w:p>
          <w:p w:rsidR="00054FDD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576F5A">
              <w:rPr>
                <w:szCs w:val="18"/>
              </w:rPr>
              <w:t xml:space="preserve">Entrepreneurship skills </w:t>
            </w:r>
          </w:p>
          <w:p w:rsidR="00E01680" w:rsidRDefault="00E01680" w:rsidP="006247C1">
            <w:pPr>
              <w:shd w:val="clear" w:color="auto" w:fill="FFFFFF" w:themeFill="background1"/>
              <w:ind w:right="-270"/>
              <w:rPr>
                <w:b/>
                <w:bCs/>
                <w:szCs w:val="18"/>
              </w:rPr>
            </w:pPr>
            <w:r w:rsidRPr="00576F5A">
              <w:rPr>
                <w:szCs w:val="18"/>
              </w:rPr>
              <w:t>w.e.f.</w:t>
            </w:r>
            <w:r w:rsidRPr="00F7006A">
              <w:rPr>
                <w:b/>
                <w:bCs/>
                <w:szCs w:val="18"/>
              </w:rPr>
              <w:t>7-9 Feb. 2024  at FTC, D/ Shala</w:t>
            </w:r>
          </w:p>
          <w:p w:rsidR="00054FDD" w:rsidRPr="003926EF" w:rsidRDefault="00054FDD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omen farmers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Distt.- Chamba, Hamirpur &amp;Kangra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ATMA</w:t>
            </w:r>
          </w:p>
        </w:tc>
      </w:tr>
      <w:tr w:rsidR="00E01680" w:rsidRPr="003926EF" w:rsidTr="006247C1">
        <w:trPr>
          <w:trHeight w:val="757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Refresher Training /Workshop on Natural Farming w.e.f. 16-17 Feb. 2024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BTM/ ATM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8</w:t>
            </w:r>
          </w:p>
        </w:tc>
        <w:tc>
          <w:tcPr>
            <w:tcW w:w="641" w:type="pct"/>
            <w:shd w:val="clear" w:color="auto" w:fill="FFFFFF" w:themeFill="background1"/>
          </w:tcPr>
          <w:p w:rsidR="00054FDD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PD,ATMA,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Shimla</w:t>
            </w:r>
          </w:p>
        </w:tc>
      </w:tr>
      <w:tr w:rsidR="00E01680" w:rsidRPr="003926EF" w:rsidTr="006247C1">
        <w:trPr>
          <w:trHeight w:val="698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Refresher Training /Workshop on Natural Farming w.e.f. 19-20 Feb. 2024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BTM/ ATM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641" w:type="pct"/>
            <w:shd w:val="clear" w:color="auto" w:fill="FFFFFF" w:themeFill="background1"/>
          </w:tcPr>
          <w:p w:rsidR="00054FDD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PD,ATMA,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</w:rPr>
            </w:pPr>
            <w:r>
              <w:rPr>
                <w:szCs w:val="18"/>
              </w:rPr>
              <w:t>Shimla</w:t>
            </w:r>
          </w:p>
        </w:tc>
      </w:tr>
      <w:tr w:rsidR="00E01680" w:rsidRPr="003926EF" w:rsidTr="006247C1">
        <w:trPr>
          <w:trHeight w:val="698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357B72">
              <w:rPr>
                <w:szCs w:val="18"/>
              </w:rPr>
              <w:t xml:space="preserve">Training Programme on PGDAEM </w:t>
            </w:r>
            <w:r>
              <w:rPr>
                <w:szCs w:val="18"/>
              </w:rPr>
              <w:t>2</w:t>
            </w:r>
            <w:r w:rsidRPr="00FF3566"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 xml:space="preserve"> Sem. Exam  w.e.f.19-22 Feb. 2024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PGDAEM Candidate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Pr="00A253F3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A253F3">
              <w:rPr>
                <w:szCs w:val="18"/>
              </w:rPr>
              <w:t xml:space="preserve">MANAGE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</w:rPr>
            </w:pPr>
            <w:r w:rsidRPr="00A253F3">
              <w:rPr>
                <w:szCs w:val="18"/>
              </w:rPr>
              <w:t>Hyderabad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162"/>
              <w:rPr>
                <w:sz w:val="20"/>
                <w:szCs w:val="16"/>
              </w:rPr>
            </w:pPr>
            <w:r>
              <w:rPr>
                <w:szCs w:val="18"/>
              </w:rPr>
              <w:t>Training Programmeon</w:t>
            </w:r>
            <w:r w:rsidRPr="003B09F2">
              <w:rPr>
                <w:szCs w:val="18"/>
              </w:rPr>
              <w:t>Concept of Producer Group &amp; Importance of crop Calendar in Agriculture Planning</w:t>
            </w:r>
            <w:r w:rsidR="00E340A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.e.f. 22-24 Feb. 2024 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Krishi Udyog  Sakhi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054FDD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Rural Dev.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</w:rPr>
            </w:pPr>
            <w:r>
              <w:rPr>
                <w:szCs w:val="18"/>
              </w:rPr>
              <w:t>Deptt, HP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  <w:r w:rsidRPr="003B09F2">
              <w:rPr>
                <w:szCs w:val="18"/>
              </w:rPr>
              <w:t xml:space="preserve"> Concept of Producer Group &amp; Importance of crop Calendar in Agriculture Planning</w:t>
            </w:r>
            <w:r w:rsidR="00E340A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w.e.f. 26-28  Feb. 2024</w:t>
            </w:r>
          </w:p>
          <w:p w:rsidR="00E01680" w:rsidRPr="003926EF" w:rsidRDefault="00E01680" w:rsidP="006247C1">
            <w:pPr>
              <w:shd w:val="clear" w:color="auto" w:fill="FFFFFF" w:themeFill="background1"/>
              <w:rPr>
                <w:sz w:val="20"/>
                <w:szCs w:val="16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>Krishi Udyog Sakhi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4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054FDD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Rural Dev. 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</w:rPr>
            </w:pPr>
            <w:r>
              <w:rPr>
                <w:szCs w:val="18"/>
              </w:rPr>
              <w:t>Deptt, HP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One day training Programme for Data Entry Officials of APMCs on 1</w:t>
            </w:r>
            <w:r w:rsidRPr="00E01680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March 2024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Data Entry Officials 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AMB</w:t>
            </w:r>
          </w:p>
        </w:tc>
      </w:tr>
      <w:tr w:rsidR="00E01680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E01680" w:rsidRPr="003926EF" w:rsidRDefault="00E01680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162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Training Programme on </w:t>
            </w:r>
            <w:r w:rsidR="0003332A" w:rsidRPr="003B09F2">
              <w:rPr>
                <w:szCs w:val="18"/>
              </w:rPr>
              <w:t xml:space="preserve"> Concept of Producer Group &amp; Importance of crop Calendar in Agriculture Planning</w:t>
            </w:r>
            <w:r w:rsidR="0003332A">
              <w:rPr>
                <w:szCs w:val="18"/>
              </w:rPr>
              <w:t xml:space="preserve"> </w:t>
            </w:r>
            <w:r w:rsidR="00054FDD">
              <w:rPr>
                <w:szCs w:val="18"/>
              </w:rPr>
              <w:t xml:space="preserve"> </w:t>
            </w:r>
            <w:r>
              <w:rPr>
                <w:szCs w:val="18"/>
              </w:rPr>
              <w:t>w.e.f. 29- Feb. 2 March 2024</w:t>
            </w:r>
          </w:p>
        </w:tc>
        <w:tc>
          <w:tcPr>
            <w:tcW w:w="84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>
              <w:rPr>
                <w:szCs w:val="18"/>
              </w:rPr>
              <w:t xml:space="preserve">Krishi </w:t>
            </w:r>
            <w:r w:rsidR="00054FD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Udyog </w:t>
            </w:r>
            <w:r w:rsidR="00054FDD">
              <w:rPr>
                <w:szCs w:val="18"/>
              </w:rPr>
              <w:t xml:space="preserve"> </w:t>
            </w:r>
            <w:r>
              <w:rPr>
                <w:szCs w:val="18"/>
              </w:rPr>
              <w:t>Sakhi</w:t>
            </w:r>
          </w:p>
        </w:tc>
        <w:tc>
          <w:tcPr>
            <w:tcW w:w="6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270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304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E01680" w:rsidRPr="003926EF" w:rsidRDefault="00E01680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 w:val="20"/>
                <w:szCs w:val="16"/>
              </w:rPr>
            </w:pPr>
            <w:r>
              <w:rPr>
                <w:szCs w:val="18"/>
              </w:rPr>
              <w:t>84</w:t>
            </w:r>
            <w:r w:rsidR="005333D2"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ABOVE) </w:instrText>
            </w:r>
            <w:r w:rsidR="005333D2">
              <w:rPr>
                <w:szCs w:val="18"/>
              </w:rPr>
              <w:fldChar w:fldCharType="end"/>
            </w:r>
          </w:p>
        </w:tc>
        <w:tc>
          <w:tcPr>
            <w:tcW w:w="641" w:type="pct"/>
            <w:shd w:val="clear" w:color="auto" w:fill="FFFFFF" w:themeFill="background1"/>
          </w:tcPr>
          <w:p w:rsidR="00E01680" w:rsidRDefault="00E01680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054FDD" w:rsidRDefault="00E01680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Rural Dev.</w:t>
            </w:r>
          </w:p>
          <w:p w:rsidR="00E01680" w:rsidRPr="003926EF" w:rsidRDefault="00E01680" w:rsidP="006247C1">
            <w:pPr>
              <w:shd w:val="clear" w:color="auto" w:fill="FFFFFF" w:themeFill="background1"/>
              <w:ind w:right="-270"/>
              <w:rPr>
                <w:sz w:val="20"/>
              </w:rPr>
            </w:pPr>
            <w:r>
              <w:rPr>
                <w:szCs w:val="18"/>
              </w:rPr>
              <w:t>Deptt, HP</w:t>
            </w:r>
          </w:p>
        </w:tc>
      </w:tr>
      <w:tr w:rsidR="0003332A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03332A" w:rsidRPr="003926EF" w:rsidRDefault="0003332A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  <w:r w:rsidRPr="003B09F2">
              <w:rPr>
                <w:szCs w:val="18"/>
              </w:rPr>
              <w:t xml:space="preserve"> Concept of Producer Group &amp; Importance of crop Calendar in Agriculture Planning</w:t>
            </w:r>
            <w:r w:rsidR="00054FD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.e.f. 4-6  </w:t>
            </w:r>
            <w:r w:rsidR="0020353E">
              <w:rPr>
                <w:szCs w:val="18"/>
              </w:rPr>
              <w:t xml:space="preserve">March </w:t>
            </w:r>
            <w:r>
              <w:rPr>
                <w:szCs w:val="18"/>
              </w:rPr>
              <w:t>. 2024</w:t>
            </w:r>
          </w:p>
          <w:p w:rsidR="0003332A" w:rsidRDefault="0003332A" w:rsidP="006247C1">
            <w:pPr>
              <w:shd w:val="clear" w:color="auto" w:fill="FFFFFF" w:themeFill="background1"/>
              <w:ind w:right="253"/>
              <w:rPr>
                <w:szCs w:val="18"/>
              </w:rPr>
            </w:pPr>
            <w:r>
              <w:rPr>
                <w:szCs w:val="18"/>
              </w:rPr>
              <w:t>(Batch- I)</w:t>
            </w:r>
          </w:p>
          <w:p w:rsidR="00054FDD" w:rsidRPr="00357B72" w:rsidRDefault="00054FDD" w:rsidP="006247C1">
            <w:pPr>
              <w:shd w:val="clear" w:color="auto" w:fill="FFFFFF" w:themeFill="background1"/>
              <w:ind w:right="253"/>
              <w:rPr>
                <w:szCs w:val="1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rishi  Udyog Sakhi</w:t>
            </w:r>
          </w:p>
        </w:tc>
        <w:tc>
          <w:tcPr>
            <w:tcW w:w="609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70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  <w:r>
              <w:rPr>
                <w:szCs w:val="18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41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03332A" w:rsidRPr="00A253F3" w:rsidRDefault="0003332A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Rural Dev. Deptt, HP</w:t>
            </w:r>
          </w:p>
        </w:tc>
      </w:tr>
      <w:tr w:rsidR="0003332A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03332A" w:rsidRPr="003926EF" w:rsidRDefault="0003332A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  <w:r w:rsidRPr="003B09F2">
              <w:rPr>
                <w:szCs w:val="18"/>
              </w:rPr>
              <w:t xml:space="preserve"> Concept of Producer Group &amp; Importance of crop Calendar in Agriculture Planning</w:t>
            </w:r>
            <w:r w:rsidR="00054FDD">
              <w:rPr>
                <w:szCs w:val="18"/>
              </w:rPr>
              <w:t xml:space="preserve"> </w:t>
            </w:r>
            <w:r w:rsidR="0020353E">
              <w:rPr>
                <w:szCs w:val="18"/>
              </w:rPr>
              <w:t>w.e.f. 4-6  March</w:t>
            </w:r>
            <w:r>
              <w:rPr>
                <w:szCs w:val="18"/>
              </w:rPr>
              <w:t>. 2024</w:t>
            </w:r>
          </w:p>
          <w:p w:rsidR="0003332A" w:rsidRDefault="0003332A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(Batch- II)</w:t>
            </w:r>
          </w:p>
          <w:p w:rsidR="00054FDD" w:rsidRDefault="00054FDD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rishi  Udyog Sakhi</w:t>
            </w:r>
          </w:p>
        </w:tc>
        <w:tc>
          <w:tcPr>
            <w:tcW w:w="609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270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  <w:r>
              <w:rPr>
                <w:szCs w:val="18"/>
              </w:rPr>
              <w:t>8</w:t>
            </w:r>
          </w:p>
        </w:tc>
        <w:tc>
          <w:tcPr>
            <w:tcW w:w="304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</w:tcPr>
          <w:p w:rsidR="0003332A" w:rsidRPr="00D65DEC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641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03332A" w:rsidRDefault="0003332A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Rural Dev. Deptt, HP</w:t>
            </w:r>
          </w:p>
        </w:tc>
      </w:tr>
      <w:tr w:rsidR="0003332A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03332A" w:rsidRPr="003926EF" w:rsidRDefault="0003332A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 One day Organizing a workshop for Apple growers of Distt- Shimla  on 6</w:t>
            </w:r>
            <w:r w:rsidRPr="002522A6">
              <w:rPr>
                <w:szCs w:val="18"/>
                <w:vertAlign w:val="superscript"/>
              </w:rPr>
              <w:t>th</w:t>
            </w:r>
            <w:r w:rsidR="0020353E">
              <w:rPr>
                <w:szCs w:val="18"/>
              </w:rPr>
              <w:t xml:space="preserve"> March</w:t>
            </w:r>
            <w:r>
              <w:rPr>
                <w:szCs w:val="18"/>
              </w:rPr>
              <w:t xml:space="preserve">. 2024 </w:t>
            </w:r>
          </w:p>
          <w:p w:rsidR="0003332A" w:rsidRDefault="0003332A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Apple Growers</w:t>
            </w:r>
          </w:p>
        </w:tc>
        <w:tc>
          <w:tcPr>
            <w:tcW w:w="609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1</w:t>
            </w:r>
          </w:p>
        </w:tc>
        <w:tc>
          <w:tcPr>
            <w:tcW w:w="270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29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5</w:t>
            </w:r>
          </w:p>
        </w:tc>
        <w:tc>
          <w:tcPr>
            <w:tcW w:w="30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1</w:t>
            </w:r>
          </w:p>
        </w:tc>
        <w:tc>
          <w:tcPr>
            <w:tcW w:w="641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PD,ATMA, Shimla</w:t>
            </w:r>
          </w:p>
        </w:tc>
      </w:tr>
      <w:tr w:rsidR="0003332A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03332A" w:rsidRPr="003926EF" w:rsidRDefault="0003332A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cum exposure visit on Natural Farming w.e.f. 11-15 March 2024</w:t>
            </w:r>
          </w:p>
        </w:tc>
        <w:tc>
          <w:tcPr>
            <w:tcW w:w="84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VK Scientist of Haryana, Punjab, Uttrakhand, J &amp;K  and HP</w:t>
            </w:r>
          </w:p>
        </w:tc>
        <w:tc>
          <w:tcPr>
            <w:tcW w:w="609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70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29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9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41" w:type="pct"/>
            <w:shd w:val="clear" w:color="auto" w:fill="FFFFFF" w:themeFill="background1"/>
          </w:tcPr>
          <w:p w:rsidR="0003332A" w:rsidRPr="00377BAD" w:rsidRDefault="0003332A" w:rsidP="006247C1">
            <w:pPr>
              <w:shd w:val="clear" w:color="auto" w:fill="FFFFFF" w:themeFill="background1"/>
              <w:ind w:right="159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 xml:space="preserve">MANAGE in </w:t>
            </w:r>
          </w:p>
          <w:p w:rsidR="0003332A" w:rsidRPr="00377BAD" w:rsidRDefault="00377BAD" w:rsidP="006247C1">
            <w:pPr>
              <w:shd w:val="clear" w:color="auto" w:fill="FFFFFF" w:themeFill="background1"/>
              <w:ind w:right="-5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llaborati</w:t>
            </w:r>
            <w:r w:rsidR="0003332A" w:rsidRPr="00377BAD">
              <w:rPr>
                <w:sz w:val="20"/>
                <w:szCs w:val="16"/>
              </w:rPr>
              <w:t>on with  SMAETI HP</w:t>
            </w:r>
          </w:p>
        </w:tc>
      </w:tr>
      <w:tr w:rsidR="0003332A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03332A" w:rsidRPr="003926EF" w:rsidRDefault="0003332A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Annual Training Academic Committee on 12</w:t>
            </w:r>
            <w:r w:rsidRPr="001A3BB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 xml:space="preserve"> Feb. 2024</w:t>
            </w:r>
          </w:p>
        </w:tc>
        <w:tc>
          <w:tcPr>
            <w:tcW w:w="84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AC  Members &amp; other SAMETI Technical staff   </w:t>
            </w:r>
          </w:p>
        </w:tc>
        <w:tc>
          <w:tcPr>
            <w:tcW w:w="609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270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297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4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</w:tcPr>
          <w:p w:rsidR="0003332A" w:rsidRDefault="0003332A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641" w:type="pct"/>
            <w:shd w:val="clear" w:color="auto" w:fill="FFFFFF" w:themeFill="background1"/>
          </w:tcPr>
          <w:p w:rsidR="0003332A" w:rsidRPr="00377BAD" w:rsidRDefault="0003332A" w:rsidP="006247C1">
            <w:pPr>
              <w:shd w:val="clear" w:color="auto" w:fill="FFFFFF" w:themeFill="background1"/>
              <w:ind w:right="159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>SAMETI/</w:t>
            </w:r>
          </w:p>
          <w:p w:rsidR="0003332A" w:rsidRPr="00377BAD" w:rsidRDefault="0003332A" w:rsidP="006247C1">
            <w:pPr>
              <w:shd w:val="clear" w:color="auto" w:fill="FFFFFF" w:themeFill="background1"/>
              <w:ind w:right="159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>ATMA</w:t>
            </w:r>
          </w:p>
        </w:tc>
      </w:tr>
      <w:tr w:rsidR="00834E69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834E69" w:rsidRPr="003926EF" w:rsidRDefault="00834E69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H</w:t>
            </w:r>
            <w:r w:rsidRPr="00834E69">
              <w:rPr>
                <w:szCs w:val="18"/>
              </w:rPr>
              <w:t>ome scale fruit and vegetables preservation</w:t>
            </w:r>
            <w:r>
              <w:rPr>
                <w:szCs w:val="18"/>
              </w:rPr>
              <w:t xml:space="preserve"> w.e.f. 13-16 March 2024 at </w:t>
            </w:r>
            <w:r w:rsidRPr="00F7006A">
              <w:rPr>
                <w:b/>
                <w:bCs/>
                <w:szCs w:val="18"/>
              </w:rPr>
              <w:t xml:space="preserve"> FTC, D/ Shala</w:t>
            </w:r>
          </w:p>
        </w:tc>
        <w:tc>
          <w:tcPr>
            <w:tcW w:w="847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Women Farmers </w:t>
            </w:r>
          </w:p>
        </w:tc>
        <w:tc>
          <w:tcPr>
            <w:tcW w:w="609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70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04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9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641" w:type="pct"/>
            <w:shd w:val="clear" w:color="auto" w:fill="FFFFFF" w:themeFill="background1"/>
          </w:tcPr>
          <w:p w:rsidR="00834E69" w:rsidRPr="00377BAD" w:rsidRDefault="00834E69" w:rsidP="006247C1">
            <w:pPr>
              <w:shd w:val="clear" w:color="auto" w:fill="FFFFFF" w:themeFill="background1"/>
              <w:ind w:right="72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>SSEPER/</w:t>
            </w:r>
          </w:p>
          <w:p w:rsidR="00834E69" w:rsidRPr="00377BAD" w:rsidRDefault="00834E69" w:rsidP="006247C1">
            <w:pPr>
              <w:shd w:val="clear" w:color="auto" w:fill="FFFFFF" w:themeFill="background1"/>
              <w:ind w:right="159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>ATMA</w:t>
            </w:r>
          </w:p>
        </w:tc>
      </w:tr>
      <w:tr w:rsidR="00834E69" w:rsidRPr="003926EF" w:rsidTr="006247C1">
        <w:trPr>
          <w:trHeight w:val="892"/>
        </w:trPr>
        <w:tc>
          <w:tcPr>
            <w:tcW w:w="239" w:type="pct"/>
            <w:shd w:val="clear" w:color="auto" w:fill="FFFFFF" w:themeFill="background1"/>
          </w:tcPr>
          <w:p w:rsidR="00834E69" w:rsidRPr="003926EF" w:rsidRDefault="00834E69" w:rsidP="006247C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cum exposure visit on Natural Farming w.e.f. 18-22 March 2024</w:t>
            </w:r>
          </w:p>
        </w:tc>
        <w:tc>
          <w:tcPr>
            <w:tcW w:w="847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KVK Scientist of Haryana, Rajasthan and </w:t>
            </w:r>
          </w:p>
          <w:p w:rsidR="00834E69" w:rsidRDefault="00834E69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J&amp; K</w:t>
            </w:r>
          </w:p>
        </w:tc>
        <w:tc>
          <w:tcPr>
            <w:tcW w:w="609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9136C2">
              <w:rPr>
                <w:szCs w:val="18"/>
              </w:rPr>
              <w:t>7</w:t>
            </w:r>
          </w:p>
        </w:tc>
        <w:tc>
          <w:tcPr>
            <w:tcW w:w="270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97" w:type="pct"/>
            <w:shd w:val="clear" w:color="auto" w:fill="FFFFFF" w:themeFill="background1"/>
          </w:tcPr>
          <w:p w:rsidR="00834E69" w:rsidRDefault="009136C2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04" w:type="pct"/>
            <w:shd w:val="clear" w:color="auto" w:fill="FFFFFF" w:themeFill="background1"/>
          </w:tcPr>
          <w:p w:rsidR="00834E69" w:rsidRDefault="00834E69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9" w:type="pct"/>
            <w:shd w:val="clear" w:color="auto" w:fill="FFFFFF" w:themeFill="background1"/>
          </w:tcPr>
          <w:p w:rsidR="00834E69" w:rsidRDefault="009136C2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85</w:t>
            </w:r>
          </w:p>
        </w:tc>
        <w:tc>
          <w:tcPr>
            <w:tcW w:w="641" w:type="pct"/>
            <w:shd w:val="clear" w:color="auto" w:fill="FFFFFF" w:themeFill="background1"/>
          </w:tcPr>
          <w:p w:rsidR="00834E69" w:rsidRPr="00377BAD" w:rsidRDefault="00834E69" w:rsidP="006247C1">
            <w:pPr>
              <w:shd w:val="clear" w:color="auto" w:fill="FFFFFF" w:themeFill="background1"/>
              <w:ind w:right="159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 xml:space="preserve">MANAGE in </w:t>
            </w:r>
          </w:p>
          <w:p w:rsidR="00834E69" w:rsidRPr="00377BAD" w:rsidRDefault="00377BAD" w:rsidP="006247C1">
            <w:pPr>
              <w:shd w:val="clear" w:color="auto" w:fill="FFFFFF" w:themeFill="background1"/>
              <w:tabs>
                <w:tab w:val="left" w:pos="1170"/>
              </w:tabs>
              <w:ind w:right="-14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llaborati</w:t>
            </w:r>
            <w:r w:rsidR="00834E69" w:rsidRPr="00377BAD">
              <w:rPr>
                <w:sz w:val="20"/>
                <w:szCs w:val="16"/>
              </w:rPr>
              <w:t>on with  SMAETI HP</w:t>
            </w:r>
          </w:p>
        </w:tc>
      </w:tr>
      <w:tr w:rsidR="00834E69" w:rsidRPr="003926EF" w:rsidTr="006247C1">
        <w:trPr>
          <w:trHeight w:val="892"/>
        </w:trPr>
        <w:tc>
          <w:tcPr>
            <w:tcW w:w="2570" w:type="pct"/>
            <w:gridSpan w:val="3"/>
            <w:shd w:val="clear" w:color="auto" w:fill="FFFFFF" w:themeFill="background1"/>
          </w:tcPr>
          <w:p w:rsidR="00834E69" w:rsidRPr="008E1429" w:rsidRDefault="00834E69" w:rsidP="006247C1">
            <w:pPr>
              <w:shd w:val="clear" w:color="auto" w:fill="FFFFFF" w:themeFill="background1"/>
              <w:ind w:right="-270"/>
              <w:rPr>
                <w:b/>
                <w:bCs/>
                <w:sz w:val="24"/>
                <w:szCs w:val="20"/>
              </w:rPr>
            </w:pPr>
            <w:r w:rsidRPr="008E1429">
              <w:rPr>
                <w:b/>
                <w:bCs/>
                <w:sz w:val="24"/>
                <w:szCs w:val="20"/>
              </w:rPr>
              <w:t xml:space="preserve">                                                     </w:t>
            </w:r>
            <w:r w:rsidR="009136C2" w:rsidRPr="008E1429">
              <w:rPr>
                <w:b/>
                <w:bCs/>
                <w:sz w:val="24"/>
                <w:szCs w:val="20"/>
              </w:rPr>
              <w:t xml:space="preserve">                        Total 70</w:t>
            </w:r>
            <w:r w:rsidRPr="008E1429">
              <w:rPr>
                <w:b/>
                <w:bCs/>
                <w:sz w:val="24"/>
                <w:szCs w:val="20"/>
              </w:rPr>
              <w:t xml:space="preserve"> Nos.</w:t>
            </w:r>
          </w:p>
        </w:tc>
        <w:tc>
          <w:tcPr>
            <w:tcW w:w="609" w:type="pct"/>
            <w:shd w:val="clear" w:color="auto" w:fill="FFFFFF" w:themeFill="background1"/>
          </w:tcPr>
          <w:p w:rsidR="00834E69" w:rsidRPr="008E1429" w:rsidRDefault="005333D2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b/>
                <w:bCs/>
                <w:sz w:val="24"/>
                <w:szCs w:val="20"/>
              </w:rPr>
            </w:pPr>
            <w:r w:rsidRPr="008E1429">
              <w:rPr>
                <w:b/>
                <w:bCs/>
                <w:sz w:val="24"/>
                <w:szCs w:val="20"/>
              </w:rPr>
              <w:fldChar w:fldCharType="begin"/>
            </w:r>
            <w:r w:rsidR="009136C2" w:rsidRPr="008E1429">
              <w:rPr>
                <w:b/>
                <w:bCs/>
                <w:sz w:val="24"/>
                <w:szCs w:val="20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20"/>
              </w:rPr>
              <w:fldChar w:fldCharType="separate"/>
            </w:r>
            <w:r w:rsidR="009136C2" w:rsidRPr="008E1429">
              <w:rPr>
                <w:b/>
                <w:bCs/>
                <w:noProof/>
                <w:sz w:val="24"/>
                <w:szCs w:val="20"/>
              </w:rPr>
              <w:t>2178</w:t>
            </w:r>
            <w:r w:rsidRPr="008E1429">
              <w:rPr>
                <w:b/>
                <w:bCs/>
                <w:sz w:val="24"/>
                <w:szCs w:val="20"/>
              </w:rPr>
              <w:fldChar w:fldCharType="end"/>
            </w:r>
          </w:p>
        </w:tc>
        <w:tc>
          <w:tcPr>
            <w:tcW w:w="270" w:type="pct"/>
            <w:shd w:val="clear" w:color="auto" w:fill="FFFFFF" w:themeFill="background1"/>
          </w:tcPr>
          <w:p w:rsidR="00834E69" w:rsidRPr="008E1429" w:rsidRDefault="005333D2" w:rsidP="006247C1">
            <w:pPr>
              <w:shd w:val="clear" w:color="auto" w:fill="FFFFFF" w:themeFill="background1"/>
              <w:spacing w:line="360" w:lineRule="auto"/>
              <w:ind w:right="-289"/>
              <w:rPr>
                <w:b/>
                <w:bCs/>
                <w:sz w:val="24"/>
                <w:szCs w:val="20"/>
              </w:rPr>
            </w:pPr>
            <w:r w:rsidRPr="008E1429">
              <w:rPr>
                <w:b/>
                <w:bCs/>
                <w:sz w:val="24"/>
                <w:szCs w:val="20"/>
              </w:rPr>
              <w:fldChar w:fldCharType="begin"/>
            </w:r>
            <w:r w:rsidR="00457ABD" w:rsidRPr="008E1429">
              <w:rPr>
                <w:b/>
                <w:bCs/>
                <w:sz w:val="24"/>
                <w:szCs w:val="20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20"/>
              </w:rPr>
              <w:fldChar w:fldCharType="separate"/>
            </w:r>
            <w:r w:rsidR="00457ABD" w:rsidRPr="008E1429">
              <w:rPr>
                <w:b/>
                <w:bCs/>
                <w:noProof/>
                <w:sz w:val="24"/>
                <w:szCs w:val="20"/>
              </w:rPr>
              <w:t>1379</w:t>
            </w:r>
            <w:r w:rsidRPr="008E1429">
              <w:rPr>
                <w:b/>
                <w:bCs/>
                <w:sz w:val="24"/>
                <w:szCs w:val="20"/>
              </w:rPr>
              <w:fldChar w:fldCharType="end"/>
            </w:r>
          </w:p>
        </w:tc>
        <w:tc>
          <w:tcPr>
            <w:tcW w:w="297" w:type="pct"/>
            <w:shd w:val="clear" w:color="auto" w:fill="FFFFFF" w:themeFill="background1"/>
          </w:tcPr>
          <w:p w:rsidR="00834E69" w:rsidRPr="008E1429" w:rsidRDefault="005333D2" w:rsidP="006247C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0"/>
              </w:rPr>
            </w:pPr>
            <w:r w:rsidRPr="008E1429">
              <w:rPr>
                <w:b/>
                <w:bCs/>
                <w:sz w:val="24"/>
                <w:szCs w:val="20"/>
              </w:rPr>
              <w:fldChar w:fldCharType="begin"/>
            </w:r>
            <w:r w:rsidR="009136C2" w:rsidRPr="008E1429">
              <w:rPr>
                <w:b/>
                <w:bCs/>
                <w:sz w:val="24"/>
                <w:szCs w:val="20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20"/>
              </w:rPr>
              <w:fldChar w:fldCharType="separate"/>
            </w:r>
            <w:r w:rsidR="009136C2" w:rsidRPr="008E1429">
              <w:rPr>
                <w:b/>
                <w:bCs/>
                <w:noProof/>
                <w:sz w:val="24"/>
                <w:szCs w:val="20"/>
              </w:rPr>
              <w:t>799</w:t>
            </w:r>
            <w:r w:rsidRPr="008E1429">
              <w:rPr>
                <w:b/>
                <w:bCs/>
                <w:sz w:val="24"/>
                <w:szCs w:val="20"/>
              </w:rPr>
              <w:fldChar w:fldCharType="end"/>
            </w:r>
          </w:p>
        </w:tc>
        <w:tc>
          <w:tcPr>
            <w:tcW w:w="304" w:type="pct"/>
            <w:shd w:val="clear" w:color="auto" w:fill="FFFFFF" w:themeFill="background1"/>
          </w:tcPr>
          <w:p w:rsidR="00834E69" w:rsidRPr="008E1429" w:rsidRDefault="005333D2" w:rsidP="006247C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0"/>
              </w:rPr>
            </w:pPr>
            <w:r w:rsidRPr="008E1429">
              <w:rPr>
                <w:b/>
                <w:bCs/>
                <w:sz w:val="24"/>
                <w:szCs w:val="20"/>
              </w:rPr>
              <w:fldChar w:fldCharType="begin"/>
            </w:r>
            <w:r w:rsidR="00457ABD" w:rsidRPr="008E1429">
              <w:rPr>
                <w:b/>
                <w:bCs/>
                <w:sz w:val="24"/>
                <w:szCs w:val="20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20"/>
              </w:rPr>
              <w:fldChar w:fldCharType="separate"/>
            </w:r>
            <w:r w:rsidR="00457ABD" w:rsidRPr="008E1429">
              <w:rPr>
                <w:b/>
                <w:bCs/>
                <w:noProof/>
                <w:sz w:val="24"/>
                <w:szCs w:val="20"/>
              </w:rPr>
              <w:t>196</w:t>
            </w:r>
            <w:r w:rsidRPr="008E1429">
              <w:rPr>
                <w:b/>
                <w:bCs/>
                <w:sz w:val="24"/>
                <w:szCs w:val="20"/>
              </w:rPr>
              <w:fldChar w:fldCharType="end"/>
            </w:r>
          </w:p>
        </w:tc>
        <w:tc>
          <w:tcPr>
            <w:tcW w:w="309" w:type="pct"/>
            <w:shd w:val="clear" w:color="auto" w:fill="FFFFFF" w:themeFill="background1"/>
          </w:tcPr>
          <w:p w:rsidR="00834E69" w:rsidRPr="008E1429" w:rsidRDefault="005333D2" w:rsidP="006247C1">
            <w:pPr>
              <w:shd w:val="clear" w:color="auto" w:fill="FFFFFF" w:themeFill="background1"/>
              <w:spacing w:line="360" w:lineRule="auto"/>
              <w:ind w:right="-270"/>
              <w:rPr>
                <w:b/>
                <w:bCs/>
                <w:sz w:val="24"/>
                <w:szCs w:val="20"/>
              </w:rPr>
            </w:pPr>
            <w:r w:rsidRPr="008E1429">
              <w:rPr>
                <w:b/>
                <w:bCs/>
                <w:sz w:val="24"/>
                <w:szCs w:val="20"/>
              </w:rPr>
              <w:fldChar w:fldCharType="begin"/>
            </w:r>
            <w:r w:rsidR="009136C2" w:rsidRPr="008E1429">
              <w:rPr>
                <w:b/>
                <w:bCs/>
                <w:sz w:val="24"/>
                <w:szCs w:val="20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20"/>
              </w:rPr>
              <w:fldChar w:fldCharType="separate"/>
            </w:r>
            <w:r w:rsidR="009136C2" w:rsidRPr="008E1429">
              <w:rPr>
                <w:b/>
                <w:bCs/>
                <w:noProof/>
                <w:sz w:val="24"/>
                <w:szCs w:val="20"/>
              </w:rPr>
              <w:t>5350</w:t>
            </w:r>
            <w:r w:rsidRPr="008E1429">
              <w:rPr>
                <w:b/>
                <w:bCs/>
                <w:sz w:val="24"/>
                <w:szCs w:val="20"/>
              </w:rPr>
              <w:fldChar w:fldCharType="end"/>
            </w:r>
          </w:p>
        </w:tc>
        <w:tc>
          <w:tcPr>
            <w:tcW w:w="641" w:type="pct"/>
            <w:shd w:val="clear" w:color="auto" w:fill="FFFFFF" w:themeFill="background1"/>
          </w:tcPr>
          <w:p w:rsidR="00834E69" w:rsidRPr="003926EF" w:rsidRDefault="00834E69" w:rsidP="006247C1">
            <w:pPr>
              <w:shd w:val="clear" w:color="auto" w:fill="FFFFFF" w:themeFill="background1"/>
              <w:ind w:right="-270"/>
              <w:rPr>
                <w:b/>
                <w:bCs/>
                <w:sz w:val="20"/>
                <w:szCs w:val="16"/>
              </w:rPr>
            </w:pPr>
          </w:p>
        </w:tc>
      </w:tr>
    </w:tbl>
    <w:p w:rsidR="00AB3753" w:rsidRDefault="002C3FB1" w:rsidP="006247C1">
      <w:pPr>
        <w:shd w:val="clear" w:color="auto" w:fill="FFFFFF" w:themeFill="background1"/>
      </w:pPr>
      <w:r>
        <w:br w:type="page"/>
      </w:r>
    </w:p>
    <w:tbl>
      <w:tblPr>
        <w:tblStyle w:val="TableGrid"/>
        <w:tblpPr w:leftFromText="180" w:rightFromText="180" w:vertAnchor="page" w:horzAnchor="margin" w:tblpX="-324" w:tblpY="669"/>
        <w:tblW w:w="11448" w:type="dxa"/>
        <w:shd w:val="clear" w:color="auto" w:fill="DBE5F1" w:themeFill="accent1" w:themeFillTint="33"/>
        <w:tblLayout w:type="fixed"/>
        <w:tblLook w:val="01E0"/>
      </w:tblPr>
      <w:tblGrid>
        <w:gridCol w:w="609"/>
        <w:gridCol w:w="3489"/>
        <w:gridCol w:w="1587"/>
        <w:gridCol w:w="1447"/>
        <w:gridCol w:w="733"/>
        <w:gridCol w:w="657"/>
        <w:gridCol w:w="762"/>
        <w:gridCol w:w="678"/>
        <w:gridCol w:w="1486"/>
      </w:tblGrid>
      <w:tr w:rsidR="00C63C97" w:rsidRPr="00C966ED" w:rsidTr="00054FDD">
        <w:trPr>
          <w:trHeight w:val="305"/>
        </w:trPr>
        <w:tc>
          <w:tcPr>
            <w:tcW w:w="5000" w:type="pct"/>
            <w:gridSpan w:val="9"/>
            <w:shd w:val="clear" w:color="auto" w:fill="DBE5F1" w:themeFill="accent1" w:themeFillTint="33"/>
          </w:tcPr>
          <w:p w:rsidR="00C63C97" w:rsidRPr="008E1429" w:rsidRDefault="00C63C97" w:rsidP="006247C1">
            <w:pPr>
              <w:shd w:val="clear" w:color="auto" w:fill="FFFFFF" w:themeFill="background1"/>
              <w:ind w:right="-108"/>
              <w:rPr>
                <w:b/>
                <w:sz w:val="20"/>
              </w:rPr>
            </w:pPr>
            <w:r w:rsidRPr="008E1429">
              <w:rPr>
                <w:b/>
                <w:sz w:val="36"/>
                <w:szCs w:val="18"/>
              </w:rPr>
              <w:lastRenderedPageBreak/>
              <w:t>SSEPER Training /SNO ATMA</w:t>
            </w:r>
          </w:p>
        </w:tc>
      </w:tr>
      <w:tr w:rsidR="00C63C97" w:rsidRPr="00C966ED" w:rsidTr="00F003D2">
        <w:trPr>
          <w:trHeight w:hRule="exact" w:val="330"/>
        </w:trPr>
        <w:tc>
          <w:tcPr>
            <w:tcW w:w="266" w:type="pct"/>
            <w:vMerge w:val="restart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ind w:left="-210" w:right="-108" w:firstLine="68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 xml:space="preserve">   Sr.                        </w:t>
            </w:r>
          </w:p>
          <w:p w:rsidR="00C63C97" w:rsidRPr="008E1429" w:rsidRDefault="00C63C97" w:rsidP="006247C1">
            <w:pPr>
              <w:shd w:val="clear" w:color="auto" w:fill="FFFFFF" w:themeFill="background1"/>
              <w:ind w:left="-210" w:right="-108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ind w:firstLine="460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Title of Course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Category of participants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Number of participants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Days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Man days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C63C97" w:rsidRPr="008E1429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E1429">
              <w:rPr>
                <w:rFonts w:ascii="Times New Roman" w:hAnsi="Times New Roman" w:cs="Times New Roman"/>
                <w:b/>
              </w:rPr>
              <w:t>Remarks/</w:t>
            </w:r>
          </w:p>
          <w:p w:rsidR="00C63C97" w:rsidRPr="008E1429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C63C97" w:rsidRPr="00C966ED" w:rsidTr="00F003D2">
        <w:trPr>
          <w:trHeight w:val="270"/>
        </w:trPr>
        <w:tc>
          <w:tcPr>
            <w:tcW w:w="266" w:type="pct"/>
            <w:vMerge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24" w:type="pct"/>
            <w:vMerge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287" w:type="pct"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333" w:type="pct"/>
            <w:vMerge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C63C97" w:rsidRPr="007C52C2" w:rsidRDefault="00C63C97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Documentation of Success Story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29-31 May 2023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BTM/ATM  </w:t>
            </w:r>
          </w:p>
        </w:tc>
        <w:tc>
          <w:tcPr>
            <w:tcW w:w="632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320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87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3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5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SEPER/ATMA</w:t>
            </w:r>
          </w:p>
        </w:tc>
      </w:tr>
      <w:tr w:rsidR="00C63C97" w:rsidRPr="006C79A2" w:rsidTr="00F003D2">
        <w:trPr>
          <w:trHeight w:val="720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 xml:space="preserve">Training programme on Digital </w:t>
            </w:r>
            <w:r w:rsidR="001436F2">
              <w:rPr>
                <w:szCs w:val="18"/>
              </w:rPr>
              <w:t xml:space="preserve">transfer of </w:t>
            </w:r>
            <w:r w:rsidRPr="00A253F3">
              <w:rPr>
                <w:szCs w:val="18"/>
              </w:rPr>
              <w:t>subsidies w.e.f. 9-10 August 2023</w:t>
            </w:r>
          </w:p>
          <w:p w:rsidR="00C63C97" w:rsidRPr="00A253F3" w:rsidRDefault="00C63C97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BTM/ATM &amp;</w:t>
            </w:r>
          </w:p>
          <w:p w:rsidR="00C63C97" w:rsidRPr="00A253F3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farmers</w:t>
            </w:r>
          </w:p>
        </w:tc>
        <w:tc>
          <w:tcPr>
            <w:tcW w:w="632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22</w:t>
            </w:r>
          </w:p>
        </w:tc>
        <w:tc>
          <w:tcPr>
            <w:tcW w:w="320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15</w:t>
            </w:r>
          </w:p>
        </w:tc>
        <w:tc>
          <w:tcPr>
            <w:tcW w:w="287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7</w:t>
            </w:r>
          </w:p>
        </w:tc>
        <w:tc>
          <w:tcPr>
            <w:tcW w:w="333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44</w:t>
            </w:r>
          </w:p>
        </w:tc>
        <w:tc>
          <w:tcPr>
            <w:tcW w:w="648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SEPER/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>Training Programme on Product Branding 17-19 August 2023</w:t>
            </w:r>
          </w:p>
        </w:tc>
        <w:tc>
          <w:tcPr>
            <w:tcW w:w="693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Agri officers/</w:t>
            </w:r>
          </w:p>
          <w:p w:rsidR="00C63C97" w:rsidRPr="00A253F3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 xml:space="preserve">FPO &amp; ,FPC fellows </w:t>
            </w:r>
          </w:p>
        </w:tc>
        <w:tc>
          <w:tcPr>
            <w:tcW w:w="632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25</w:t>
            </w:r>
          </w:p>
        </w:tc>
        <w:tc>
          <w:tcPr>
            <w:tcW w:w="320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15</w:t>
            </w:r>
          </w:p>
        </w:tc>
        <w:tc>
          <w:tcPr>
            <w:tcW w:w="287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75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C63C97" w:rsidRPr="00A253F3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 xml:space="preserve">Training Programme on </w:t>
            </w:r>
            <w:r>
              <w:rPr>
                <w:szCs w:val="18"/>
              </w:rPr>
              <w:t>Preparation of Millets recipes</w:t>
            </w:r>
          </w:p>
          <w:p w:rsidR="00C63C97" w:rsidRDefault="00C63C97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>w.e.f. 22-24 August 2023</w:t>
            </w:r>
          </w:p>
          <w:p w:rsidR="00C63C97" w:rsidRPr="00A253F3" w:rsidRDefault="00C63C97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BTM/ATM</w:t>
            </w:r>
          </w:p>
        </w:tc>
        <w:tc>
          <w:tcPr>
            <w:tcW w:w="632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23</w:t>
            </w:r>
          </w:p>
        </w:tc>
        <w:tc>
          <w:tcPr>
            <w:tcW w:w="320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19</w:t>
            </w:r>
          </w:p>
        </w:tc>
        <w:tc>
          <w:tcPr>
            <w:tcW w:w="287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Pr="00A253F3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69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C63C97" w:rsidRPr="00A253F3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Refresher Training Programme for ATMA Functionaries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w.e.f. 11-13 Oct. 2023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ATMA Functionaries </w:t>
            </w:r>
          </w:p>
        </w:tc>
        <w:tc>
          <w:tcPr>
            <w:tcW w:w="632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320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287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9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C63C97" w:rsidRPr="003C1C41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Refresher Training Programme for ATMA Functionaries </w:t>
            </w:r>
          </w:p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w.e.f. 25-27 Oct. 2023 </w:t>
            </w:r>
          </w:p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  <w:p w:rsidR="00C63C97" w:rsidRPr="00A56CDF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Functionaries </w:t>
            </w:r>
          </w:p>
        </w:tc>
        <w:tc>
          <w:tcPr>
            <w:tcW w:w="632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320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87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33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Pr="00A56CDF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648" w:type="pct"/>
            <w:shd w:val="clear" w:color="auto" w:fill="auto"/>
          </w:tcPr>
          <w:p w:rsidR="00C63C97" w:rsidRPr="003C1C41" w:rsidRDefault="00C63C97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SSEPER/ 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Motivation and decision making skills 16-18 Nov.2023</w:t>
            </w:r>
          </w:p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 at FTC, D/Shala </w:t>
            </w:r>
          </w:p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BTM/ABTM</w:t>
            </w:r>
          </w:p>
        </w:tc>
        <w:tc>
          <w:tcPr>
            <w:tcW w:w="632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320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287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C63C97" w:rsidRDefault="00C63C97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 on Climate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Change in Agriculture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.e.f. 8-10 Jan. 2024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ATMA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Functionaries  </w:t>
            </w:r>
          </w:p>
        </w:tc>
        <w:tc>
          <w:tcPr>
            <w:tcW w:w="632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320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87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3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C63C97" w:rsidRPr="00A13795" w:rsidRDefault="00C63C97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Natural Farming and its farmers income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w.e.f. 29- 31 Jan. 2024 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t FTC, D/</w:t>
            </w:r>
            <w:r w:rsidRPr="004E61E9">
              <w:rPr>
                <w:b/>
                <w:bCs/>
                <w:szCs w:val="18"/>
              </w:rPr>
              <w:t xml:space="preserve"> Shala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Farmers </w:t>
            </w:r>
          </w:p>
        </w:tc>
        <w:tc>
          <w:tcPr>
            <w:tcW w:w="632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320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33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3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C63C97" w:rsidRDefault="00C63C97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Pr="00576F5A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576F5A">
              <w:rPr>
                <w:szCs w:val="18"/>
              </w:rPr>
              <w:t xml:space="preserve">Training Programme on Women empowerment and </w:t>
            </w:r>
          </w:p>
          <w:p w:rsidR="00C63C97" w:rsidRPr="00576F5A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576F5A">
              <w:rPr>
                <w:szCs w:val="18"/>
              </w:rPr>
              <w:t>Entrepreneurship skills w.e.f.</w:t>
            </w:r>
          </w:p>
          <w:p w:rsidR="00C63C97" w:rsidRPr="00F7006A" w:rsidRDefault="00C63C97" w:rsidP="006247C1">
            <w:pPr>
              <w:shd w:val="clear" w:color="auto" w:fill="FFFFFF" w:themeFill="background1"/>
              <w:ind w:right="162"/>
              <w:rPr>
                <w:b/>
                <w:bCs/>
                <w:szCs w:val="18"/>
              </w:rPr>
            </w:pPr>
            <w:r w:rsidRPr="00F7006A">
              <w:rPr>
                <w:b/>
                <w:bCs/>
                <w:szCs w:val="18"/>
              </w:rPr>
              <w:t>7-9 Feb. 2024  at FTC, D/ Shala</w:t>
            </w:r>
          </w:p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omen farmers</w:t>
            </w:r>
          </w:p>
          <w:p w:rsidR="00C63C97" w:rsidRDefault="00C63C97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Distt.- Chamba, Hamirpur &amp;Kangra</w:t>
            </w:r>
          </w:p>
        </w:tc>
        <w:tc>
          <w:tcPr>
            <w:tcW w:w="632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20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3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>
              <w:rPr>
                <w:szCs w:val="18"/>
              </w:rPr>
              <w:t>SSEPER/</w:t>
            </w:r>
          </w:p>
          <w:p w:rsidR="00C63C97" w:rsidRDefault="00C63C97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Annual Training Academic Committee on 12</w:t>
            </w:r>
            <w:r w:rsidRPr="001A3BB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 xml:space="preserve"> Feb. 2024</w:t>
            </w: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108"/>
              <w:rPr>
                <w:szCs w:val="18"/>
              </w:rPr>
            </w:pPr>
            <w:r>
              <w:rPr>
                <w:szCs w:val="18"/>
              </w:rPr>
              <w:t xml:space="preserve">AC  Members &amp; other </w:t>
            </w:r>
            <w:r w:rsidR="00BD154A">
              <w:rPr>
                <w:szCs w:val="18"/>
              </w:rPr>
              <w:t>S</w:t>
            </w:r>
            <w:r>
              <w:rPr>
                <w:szCs w:val="18"/>
              </w:rPr>
              <w:t xml:space="preserve">AMETI Technical staff   </w:t>
            </w:r>
          </w:p>
        </w:tc>
        <w:tc>
          <w:tcPr>
            <w:tcW w:w="632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320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287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648" w:type="pct"/>
            <w:shd w:val="clear" w:color="auto" w:fill="auto"/>
          </w:tcPr>
          <w:p w:rsidR="00C63C97" w:rsidRPr="00054FDD" w:rsidRDefault="00C63C97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054FDD">
              <w:rPr>
                <w:szCs w:val="18"/>
              </w:rPr>
              <w:t>SAMETI/</w:t>
            </w:r>
          </w:p>
          <w:p w:rsidR="00C63C97" w:rsidRPr="00054FDD" w:rsidRDefault="00C63C97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054FDD"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66" w:type="pct"/>
            <w:shd w:val="clear" w:color="auto" w:fill="auto"/>
          </w:tcPr>
          <w:p w:rsidR="00C63C97" w:rsidRPr="007C52C2" w:rsidRDefault="00C63C97" w:rsidP="006247C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524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H</w:t>
            </w:r>
            <w:r w:rsidRPr="00834E69">
              <w:rPr>
                <w:szCs w:val="18"/>
              </w:rPr>
              <w:t>ome scale fruit and vegetables preservation</w:t>
            </w:r>
            <w:r>
              <w:rPr>
                <w:szCs w:val="18"/>
              </w:rPr>
              <w:t xml:space="preserve"> w.e.f. 13-16 March 2024 at </w:t>
            </w:r>
            <w:r w:rsidRPr="00F7006A">
              <w:rPr>
                <w:b/>
                <w:bCs/>
                <w:szCs w:val="18"/>
              </w:rPr>
              <w:t xml:space="preserve"> FTC, D/ Shala</w:t>
            </w:r>
          </w:p>
        </w:tc>
        <w:tc>
          <w:tcPr>
            <w:tcW w:w="69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Women Farmers </w:t>
            </w:r>
          </w:p>
        </w:tc>
        <w:tc>
          <w:tcPr>
            <w:tcW w:w="632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20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33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648" w:type="pct"/>
            <w:shd w:val="clear" w:color="auto" w:fill="auto"/>
          </w:tcPr>
          <w:p w:rsidR="00C63C97" w:rsidRPr="00054FDD" w:rsidRDefault="00C63C97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 w:rsidRPr="00054FDD">
              <w:rPr>
                <w:szCs w:val="18"/>
              </w:rPr>
              <w:t>SSEPER/</w:t>
            </w:r>
          </w:p>
          <w:p w:rsidR="00C63C97" w:rsidRPr="00054FDD" w:rsidRDefault="00C63C97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054FDD">
              <w:rPr>
                <w:szCs w:val="18"/>
              </w:rPr>
              <w:t>ATMA</w:t>
            </w:r>
          </w:p>
        </w:tc>
      </w:tr>
      <w:tr w:rsidR="00C63C97" w:rsidRPr="006C79A2" w:rsidTr="00F003D2">
        <w:trPr>
          <w:trHeight w:val="509"/>
        </w:trPr>
        <w:tc>
          <w:tcPr>
            <w:tcW w:w="2483" w:type="pct"/>
            <w:gridSpan w:val="3"/>
            <w:shd w:val="clear" w:color="auto" w:fill="auto"/>
          </w:tcPr>
          <w:p w:rsidR="00C63C97" w:rsidRPr="00DB612E" w:rsidRDefault="00C63C97" w:rsidP="006247C1">
            <w:pPr>
              <w:shd w:val="clear" w:color="auto" w:fill="FFFFFF" w:themeFill="background1"/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A5A97" w:rsidRPr="00DB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DB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Nos. </w:t>
            </w:r>
            <w:r w:rsidR="00BD154A" w:rsidRPr="00DB61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63C97" w:rsidRPr="00DB612E" w:rsidRDefault="005333D2" w:rsidP="006247C1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 w:rsidRPr="00DB612E">
              <w:rPr>
                <w:b/>
              </w:rPr>
              <w:fldChar w:fldCharType="begin"/>
            </w:r>
            <w:r w:rsidR="002F1728" w:rsidRPr="00DB612E">
              <w:rPr>
                <w:b/>
              </w:rPr>
              <w:instrText xml:space="preserve"> =SUM(ABOVE) </w:instrText>
            </w:r>
            <w:r w:rsidRPr="00DB612E">
              <w:rPr>
                <w:b/>
              </w:rPr>
              <w:fldChar w:fldCharType="separate"/>
            </w:r>
            <w:r w:rsidR="002F1728" w:rsidRPr="00DB612E">
              <w:rPr>
                <w:b/>
                <w:noProof/>
              </w:rPr>
              <w:t>316</w:t>
            </w:r>
            <w:r w:rsidRPr="00DB612E">
              <w:rPr>
                <w:b/>
              </w:rPr>
              <w:fldChar w:fldCharType="end"/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63C97" w:rsidRPr="00DB612E" w:rsidRDefault="005333D2" w:rsidP="006247C1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 w:rsidRPr="00DB612E">
              <w:rPr>
                <w:b/>
              </w:rPr>
              <w:fldChar w:fldCharType="begin"/>
            </w:r>
            <w:r w:rsidR="002F1728" w:rsidRPr="00DB612E">
              <w:rPr>
                <w:b/>
              </w:rPr>
              <w:instrText xml:space="preserve"> =SUM(ABOVE) </w:instrText>
            </w:r>
            <w:r w:rsidRPr="00DB612E">
              <w:rPr>
                <w:b/>
              </w:rPr>
              <w:fldChar w:fldCharType="separate"/>
            </w:r>
            <w:r w:rsidR="002F1728" w:rsidRPr="00DB612E">
              <w:rPr>
                <w:b/>
                <w:noProof/>
              </w:rPr>
              <w:t>178</w:t>
            </w:r>
            <w:r w:rsidRPr="00DB612E">
              <w:rPr>
                <w:b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63C97" w:rsidRPr="00DB612E" w:rsidRDefault="005333D2" w:rsidP="006247C1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 w:rsidRPr="00DB612E">
              <w:rPr>
                <w:b/>
              </w:rPr>
              <w:fldChar w:fldCharType="begin"/>
            </w:r>
            <w:r w:rsidR="002F1728" w:rsidRPr="00DB612E">
              <w:rPr>
                <w:b/>
              </w:rPr>
              <w:instrText xml:space="preserve"> =SUM(ABOVE) </w:instrText>
            </w:r>
            <w:r w:rsidRPr="00DB612E">
              <w:rPr>
                <w:b/>
              </w:rPr>
              <w:fldChar w:fldCharType="separate"/>
            </w:r>
            <w:r w:rsidR="002F1728" w:rsidRPr="00DB612E">
              <w:rPr>
                <w:b/>
                <w:noProof/>
              </w:rPr>
              <w:t>138</w:t>
            </w:r>
            <w:r w:rsidRPr="00DB612E">
              <w:rPr>
                <w:b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63C97" w:rsidRPr="00DB612E" w:rsidRDefault="005333D2" w:rsidP="006247C1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 w:rsidRPr="00DB612E">
              <w:rPr>
                <w:b/>
              </w:rPr>
              <w:fldChar w:fldCharType="begin"/>
            </w:r>
            <w:r w:rsidR="002F1728" w:rsidRPr="00DB612E">
              <w:rPr>
                <w:b/>
              </w:rPr>
              <w:instrText xml:space="preserve"> =SUM(ABOVE) </w:instrText>
            </w:r>
            <w:r w:rsidRPr="00DB612E">
              <w:rPr>
                <w:b/>
              </w:rPr>
              <w:fldChar w:fldCharType="separate"/>
            </w:r>
            <w:r w:rsidR="002F1728" w:rsidRPr="00DB612E">
              <w:rPr>
                <w:b/>
                <w:noProof/>
              </w:rPr>
              <w:t>34</w:t>
            </w:r>
            <w:r w:rsidRPr="00DB612E">
              <w:rPr>
                <w:b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63C97" w:rsidRPr="00DB612E" w:rsidRDefault="005333D2" w:rsidP="006247C1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 w:rsidRPr="00DB612E">
              <w:rPr>
                <w:b/>
              </w:rPr>
              <w:fldChar w:fldCharType="begin"/>
            </w:r>
            <w:r w:rsidR="002F1728" w:rsidRPr="00DB612E">
              <w:rPr>
                <w:b/>
              </w:rPr>
              <w:instrText xml:space="preserve"> =SUM(ABOVE) </w:instrText>
            </w:r>
            <w:r w:rsidRPr="00DB612E">
              <w:rPr>
                <w:b/>
              </w:rPr>
              <w:fldChar w:fldCharType="separate"/>
            </w:r>
            <w:r w:rsidR="002F1728" w:rsidRPr="00DB612E">
              <w:rPr>
                <w:b/>
                <w:noProof/>
              </w:rPr>
              <w:t>922</w:t>
            </w:r>
            <w:r w:rsidRPr="00DB612E">
              <w:rPr>
                <w:b/>
              </w:rPr>
              <w:fldChar w:fldCharType="end"/>
            </w:r>
          </w:p>
        </w:tc>
        <w:tc>
          <w:tcPr>
            <w:tcW w:w="648" w:type="pct"/>
            <w:shd w:val="clear" w:color="auto" w:fill="auto"/>
          </w:tcPr>
          <w:p w:rsidR="00C63C97" w:rsidRDefault="00C63C97" w:rsidP="006247C1">
            <w:pPr>
              <w:shd w:val="clear" w:color="auto" w:fill="FFFFFF" w:themeFill="background1"/>
              <w:ind w:right="-270"/>
              <w:rPr>
                <w:rFonts w:ascii="Times New Roman" w:hAnsi="Times New Roman" w:cs="Times New Roman"/>
              </w:rPr>
            </w:pPr>
          </w:p>
        </w:tc>
      </w:tr>
    </w:tbl>
    <w:p w:rsidR="005B724B" w:rsidRDefault="005B724B" w:rsidP="006247C1">
      <w:pPr>
        <w:shd w:val="clear" w:color="auto" w:fill="FFFFFF" w:themeFill="background1"/>
      </w:pPr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2030"/>
        <w:tblW w:w="11753" w:type="dxa"/>
        <w:shd w:val="clear" w:color="auto" w:fill="F2DBDB" w:themeFill="accent2" w:themeFillTint="33"/>
        <w:tblLayout w:type="fixed"/>
        <w:tblLook w:val="01E0"/>
      </w:tblPr>
      <w:tblGrid>
        <w:gridCol w:w="552"/>
        <w:gridCol w:w="3789"/>
        <w:gridCol w:w="1721"/>
        <w:gridCol w:w="1415"/>
        <w:gridCol w:w="731"/>
        <w:gridCol w:w="708"/>
        <w:gridCol w:w="712"/>
        <w:gridCol w:w="705"/>
        <w:gridCol w:w="1420"/>
      </w:tblGrid>
      <w:tr w:rsidR="005B724B" w:rsidRPr="00C966ED" w:rsidTr="00F003D2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ind w:right="-108"/>
              <w:rPr>
                <w:b/>
                <w:sz w:val="36"/>
                <w:szCs w:val="18"/>
              </w:rPr>
            </w:pPr>
            <w:r w:rsidRPr="00DB612E">
              <w:rPr>
                <w:b/>
                <w:sz w:val="36"/>
                <w:szCs w:val="18"/>
              </w:rPr>
              <w:lastRenderedPageBreak/>
              <w:t>Agriculture Department Training</w:t>
            </w:r>
          </w:p>
          <w:p w:rsidR="005B724B" w:rsidRPr="0059555D" w:rsidRDefault="005B724B" w:rsidP="006247C1">
            <w:pPr>
              <w:shd w:val="clear" w:color="auto" w:fill="FFFFFF" w:themeFill="background1"/>
              <w:ind w:right="-108"/>
              <w:jc w:val="center"/>
              <w:rPr>
                <w:b/>
                <w:color w:val="00B0F0"/>
                <w:sz w:val="20"/>
              </w:rPr>
            </w:pPr>
          </w:p>
        </w:tc>
      </w:tr>
      <w:tr w:rsidR="005B724B" w:rsidRPr="00C966ED" w:rsidTr="00F003D2">
        <w:trPr>
          <w:trHeight w:hRule="exact" w:val="446"/>
        </w:trPr>
        <w:tc>
          <w:tcPr>
            <w:tcW w:w="235" w:type="pct"/>
            <w:vMerge w:val="restart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ind w:left="-210" w:right="-108" w:firstLine="68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 xml:space="preserve">   Sr.                        </w:t>
            </w:r>
          </w:p>
          <w:p w:rsidR="005B724B" w:rsidRPr="00DB612E" w:rsidRDefault="005B724B" w:rsidP="006247C1">
            <w:pPr>
              <w:shd w:val="clear" w:color="auto" w:fill="FFFFFF" w:themeFill="background1"/>
              <w:ind w:left="-210" w:right="-108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612" w:type="pct"/>
            <w:vMerge w:val="restart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Title of Course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Category of participants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Number of participants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Days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Man days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Remarks/</w:t>
            </w:r>
          </w:p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 xml:space="preserve">Sponsored by </w:t>
            </w:r>
          </w:p>
          <w:p w:rsidR="005B724B" w:rsidRPr="00DB612E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5B724B" w:rsidRPr="00C966ED" w:rsidTr="00F003D2">
        <w:trPr>
          <w:trHeight w:val="270"/>
        </w:trPr>
        <w:tc>
          <w:tcPr>
            <w:tcW w:w="235" w:type="pct"/>
            <w:vMerge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2" w:type="pct"/>
            <w:vMerge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" w:type="pct"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301" w:type="pct"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303" w:type="pct"/>
            <w:vMerge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B724B" w:rsidRPr="007C52C2" w:rsidRDefault="005B724B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724B" w:rsidRPr="006C79A2" w:rsidTr="00F003D2">
        <w:trPr>
          <w:trHeight w:val="1050"/>
        </w:trPr>
        <w:tc>
          <w:tcPr>
            <w:tcW w:w="235" w:type="pct"/>
            <w:shd w:val="clear" w:color="auto" w:fill="auto"/>
          </w:tcPr>
          <w:p w:rsidR="005B724B" w:rsidRPr="007C52C2" w:rsidRDefault="005B724B" w:rsidP="006247C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612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Ad-hoc committee meeting for departmental officers</w:t>
            </w:r>
          </w:p>
          <w:p w:rsidR="005B724B" w:rsidRDefault="005B724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1 June 2023</w:t>
            </w:r>
          </w:p>
          <w:p w:rsidR="005B724B" w:rsidRDefault="005B724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gri. Officers</w:t>
            </w:r>
          </w:p>
        </w:tc>
        <w:tc>
          <w:tcPr>
            <w:tcW w:w="602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9</w:t>
            </w:r>
          </w:p>
        </w:tc>
        <w:tc>
          <w:tcPr>
            <w:tcW w:w="311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109</w:t>
            </w:r>
          </w:p>
        </w:tc>
        <w:tc>
          <w:tcPr>
            <w:tcW w:w="301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9</w:t>
            </w:r>
          </w:p>
        </w:tc>
        <w:tc>
          <w:tcPr>
            <w:tcW w:w="604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DAHP</w:t>
            </w:r>
          </w:p>
        </w:tc>
      </w:tr>
      <w:tr w:rsidR="005B724B" w:rsidRPr="006C79A2" w:rsidTr="00F003D2">
        <w:trPr>
          <w:trHeight w:val="688"/>
        </w:trPr>
        <w:tc>
          <w:tcPr>
            <w:tcW w:w="235" w:type="pct"/>
            <w:shd w:val="clear" w:color="auto" w:fill="auto"/>
          </w:tcPr>
          <w:p w:rsidR="005B724B" w:rsidRPr="007C52C2" w:rsidRDefault="005B724B" w:rsidP="006247C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612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GIS for</w:t>
            </w:r>
          </w:p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cluster mapping under HIMUNATI</w:t>
            </w:r>
          </w:p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Yojna  w.e.f. 5-7 June 2023</w:t>
            </w:r>
          </w:p>
          <w:p w:rsidR="005B724B" w:rsidRPr="003D274D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Officers of Agri./</w:t>
            </w:r>
          </w:p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Hort/ </w:t>
            </w:r>
          </w:p>
          <w:p w:rsidR="005B724B" w:rsidRPr="003D274D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Fisheries Deptt.</w:t>
            </w:r>
          </w:p>
        </w:tc>
        <w:tc>
          <w:tcPr>
            <w:tcW w:w="602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7</w:t>
            </w:r>
          </w:p>
        </w:tc>
        <w:tc>
          <w:tcPr>
            <w:tcW w:w="311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301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5B724B" w:rsidRPr="003D274D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1</w:t>
            </w:r>
          </w:p>
        </w:tc>
        <w:tc>
          <w:tcPr>
            <w:tcW w:w="604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DAHP</w:t>
            </w:r>
            <w:r w:rsidR="00DB612E">
              <w:rPr>
                <w:szCs w:val="18"/>
              </w:rPr>
              <w:t xml:space="preserve"> in-</w:t>
            </w:r>
          </w:p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collaboration </w:t>
            </w:r>
          </w:p>
          <w:p w:rsidR="005B724B" w:rsidRPr="003D274D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ith  GIZ</w:t>
            </w:r>
          </w:p>
        </w:tc>
      </w:tr>
      <w:tr w:rsidR="005B724B" w:rsidRPr="006C79A2" w:rsidTr="00F003D2">
        <w:trPr>
          <w:trHeight w:val="688"/>
        </w:trPr>
        <w:tc>
          <w:tcPr>
            <w:tcW w:w="235" w:type="pct"/>
            <w:shd w:val="clear" w:color="auto" w:fill="auto"/>
          </w:tcPr>
          <w:p w:rsidR="005B724B" w:rsidRPr="007C52C2" w:rsidRDefault="005B724B" w:rsidP="006247C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612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Training Programme on e-governance /e-office w.e.f. 25- 27 July 2023</w:t>
            </w:r>
          </w:p>
          <w:p w:rsidR="005B724B" w:rsidRPr="00357B72" w:rsidRDefault="005B724B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B724B" w:rsidRPr="00357B72" w:rsidRDefault="005B724B" w:rsidP="006247C1">
            <w:pPr>
              <w:shd w:val="clear" w:color="auto" w:fill="FFFFFF" w:themeFill="background1"/>
              <w:ind w:right="-5"/>
              <w:rPr>
                <w:szCs w:val="18"/>
              </w:rPr>
            </w:pPr>
            <w:r>
              <w:rPr>
                <w:szCs w:val="18"/>
              </w:rPr>
              <w:t xml:space="preserve">Agri. Extension officers/ Ministerial Staff </w:t>
            </w:r>
          </w:p>
        </w:tc>
        <w:tc>
          <w:tcPr>
            <w:tcW w:w="602" w:type="pct"/>
            <w:shd w:val="clear" w:color="auto" w:fill="auto"/>
          </w:tcPr>
          <w:p w:rsidR="005B724B" w:rsidRPr="00357B72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311" w:type="pct"/>
            <w:shd w:val="clear" w:color="auto" w:fill="auto"/>
          </w:tcPr>
          <w:p w:rsidR="005B724B" w:rsidRPr="00357B72" w:rsidRDefault="005B724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38</w:t>
            </w:r>
          </w:p>
        </w:tc>
        <w:tc>
          <w:tcPr>
            <w:tcW w:w="301" w:type="pct"/>
            <w:shd w:val="clear" w:color="auto" w:fill="auto"/>
          </w:tcPr>
          <w:p w:rsidR="005B724B" w:rsidRPr="00357B72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5B724B" w:rsidRPr="00357B72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5B724B" w:rsidRPr="00357B72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604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DAHP,</w:t>
            </w:r>
          </w:p>
          <w:p w:rsidR="005B724B" w:rsidRPr="00357B72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Shimla</w:t>
            </w:r>
          </w:p>
        </w:tc>
      </w:tr>
      <w:tr w:rsidR="005B724B" w:rsidRPr="006C79A2" w:rsidTr="00F003D2">
        <w:trPr>
          <w:trHeight w:val="688"/>
        </w:trPr>
        <w:tc>
          <w:tcPr>
            <w:tcW w:w="235" w:type="pct"/>
            <w:shd w:val="clear" w:color="auto" w:fill="auto"/>
          </w:tcPr>
          <w:p w:rsidR="005B724B" w:rsidRPr="007C52C2" w:rsidRDefault="005B724B" w:rsidP="006247C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612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>Training Programme on Digital Transfer of Subsidies</w:t>
            </w:r>
            <w:r>
              <w:rPr>
                <w:szCs w:val="18"/>
              </w:rPr>
              <w:t xml:space="preserve">  w.e.f.</w:t>
            </w:r>
            <w:r w:rsidRPr="00A253F3">
              <w:rPr>
                <w:szCs w:val="18"/>
              </w:rPr>
              <w:t xml:space="preserve">15-16 </w:t>
            </w:r>
          </w:p>
          <w:p w:rsidR="005B724B" w:rsidRDefault="005B724B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>September 2023</w:t>
            </w:r>
          </w:p>
          <w:p w:rsidR="005B724B" w:rsidRPr="00A253F3" w:rsidRDefault="005B724B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B724B" w:rsidRPr="00A253F3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Agri. Officer</w:t>
            </w:r>
            <w:r>
              <w:rPr>
                <w:szCs w:val="18"/>
              </w:rPr>
              <w:t>s</w:t>
            </w:r>
          </w:p>
        </w:tc>
        <w:tc>
          <w:tcPr>
            <w:tcW w:w="602" w:type="pct"/>
            <w:shd w:val="clear" w:color="auto" w:fill="auto"/>
          </w:tcPr>
          <w:p w:rsidR="005B724B" w:rsidRPr="00A253F3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26</w:t>
            </w:r>
          </w:p>
        </w:tc>
        <w:tc>
          <w:tcPr>
            <w:tcW w:w="311" w:type="pct"/>
            <w:shd w:val="clear" w:color="auto" w:fill="auto"/>
          </w:tcPr>
          <w:p w:rsidR="005B724B" w:rsidRPr="00A253F3" w:rsidRDefault="005B724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301" w:type="pct"/>
            <w:shd w:val="clear" w:color="auto" w:fill="auto"/>
          </w:tcPr>
          <w:p w:rsidR="005B724B" w:rsidRPr="00A253F3" w:rsidRDefault="005B724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5B724B" w:rsidRPr="00A253F3" w:rsidRDefault="005B724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5B724B" w:rsidRPr="00A253F3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2</w:t>
            </w:r>
          </w:p>
        </w:tc>
        <w:tc>
          <w:tcPr>
            <w:tcW w:w="604" w:type="pct"/>
            <w:shd w:val="clear" w:color="auto" w:fill="auto"/>
          </w:tcPr>
          <w:p w:rsidR="005B724B" w:rsidRPr="00A253F3" w:rsidRDefault="005B724B" w:rsidP="006247C1">
            <w:pPr>
              <w:shd w:val="clear" w:color="auto" w:fill="FFFFFF" w:themeFill="background1"/>
              <w:ind w:right="-108"/>
              <w:rPr>
                <w:szCs w:val="18"/>
              </w:rPr>
            </w:pPr>
            <w:r w:rsidRPr="00A253F3">
              <w:rPr>
                <w:szCs w:val="18"/>
              </w:rPr>
              <w:t>DAHP, Shimla</w:t>
            </w:r>
          </w:p>
        </w:tc>
      </w:tr>
      <w:tr w:rsidR="005B724B" w:rsidRPr="006C79A2" w:rsidTr="00F003D2">
        <w:trPr>
          <w:trHeight w:val="688"/>
        </w:trPr>
        <w:tc>
          <w:tcPr>
            <w:tcW w:w="235" w:type="pct"/>
            <w:shd w:val="clear" w:color="auto" w:fill="auto"/>
          </w:tcPr>
          <w:p w:rsidR="005B724B" w:rsidRPr="007C52C2" w:rsidRDefault="005B724B" w:rsidP="006247C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612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B44698">
              <w:rPr>
                <w:szCs w:val="18"/>
              </w:rPr>
              <w:t xml:space="preserve">Training Program on </w:t>
            </w:r>
            <w:r>
              <w:rPr>
                <w:szCs w:val="18"/>
              </w:rPr>
              <w:t xml:space="preserve">Digital </w:t>
            </w:r>
          </w:p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nsfer of Subsidies </w:t>
            </w:r>
          </w:p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B44698">
              <w:rPr>
                <w:szCs w:val="18"/>
              </w:rPr>
              <w:t>w.e.f. 22-23 September 2023</w:t>
            </w:r>
          </w:p>
          <w:p w:rsidR="005B724B" w:rsidRPr="00B44698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5B724B" w:rsidRPr="00A56CDF" w:rsidRDefault="005B724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>Agriculture Officers</w:t>
            </w:r>
          </w:p>
        </w:tc>
        <w:tc>
          <w:tcPr>
            <w:tcW w:w="602" w:type="pct"/>
            <w:shd w:val="clear" w:color="auto" w:fill="auto"/>
          </w:tcPr>
          <w:p w:rsidR="005B724B" w:rsidRPr="00A56CDF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23</w:t>
            </w:r>
          </w:p>
        </w:tc>
        <w:tc>
          <w:tcPr>
            <w:tcW w:w="311" w:type="pct"/>
            <w:shd w:val="clear" w:color="auto" w:fill="auto"/>
          </w:tcPr>
          <w:p w:rsidR="005B724B" w:rsidRPr="00A56CDF" w:rsidRDefault="005B724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>23</w:t>
            </w:r>
          </w:p>
        </w:tc>
        <w:tc>
          <w:tcPr>
            <w:tcW w:w="301" w:type="pct"/>
            <w:shd w:val="clear" w:color="auto" w:fill="auto"/>
          </w:tcPr>
          <w:p w:rsidR="005B724B" w:rsidRPr="00A56CDF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5B724B" w:rsidRPr="00A56CDF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5B724B" w:rsidRPr="00A56CDF" w:rsidRDefault="005B724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46</w:t>
            </w:r>
          </w:p>
        </w:tc>
        <w:tc>
          <w:tcPr>
            <w:tcW w:w="604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 xml:space="preserve">DAHP, </w:t>
            </w:r>
          </w:p>
          <w:p w:rsidR="005B724B" w:rsidRPr="00A56CDF" w:rsidRDefault="005B724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>Shimla</w:t>
            </w:r>
          </w:p>
        </w:tc>
      </w:tr>
      <w:tr w:rsidR="005B724B" w:rsidRPr="006C79A2" w:rsidTr="00C2323B">
        <w:trPr>
          <w:trHeight w:val="327"/>
        </w:trPr>
        <w:tc>
          <w:tcPr>
            <w:tcW w:w="2579" w:type="pct"/>
            <w:gridSpan w:val="3"/>
            <w:shd w:val="clear" w:color="auto" w:fill="auto"/>
          </w:tcPr>
          <w:p w:rsidR="005B724B" w:rsidRPr="00DB612E" w:rsidRDefault="005B724B" w:rsidP="006247C1">
            <w:pPr>
              <w:shd w:val="clear" w:color="auto" w:fill="FFFFFF" w:themeFill="background1"/>
              <w:ind w:right="-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Total Nos. -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B724B" w:rsidRPr="00DB612E" w:rsidRDefault="00C2323B" w:rsidP="00C2323B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B724B" w:rsidRPr="00DB612E" w:rsidRDefault="00C2323B" w:rsidP="006247C1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B724B" w:rsidRPr="00DB612E" w:rsidRDefault="00C2323B" w:rsidP="006247C1">
            <w:pPr>
              <w:pStyle w:val="NoSpacing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5B724B" w:rsidRPr="00DB612E" w:rsidRDefault="00C2323B" w:rsidP="006247C1">
            <w:pPr>
              <w:pStyle w:val="NoSpacing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B724B" w:rsidRPr="00DB612E" w:rsidRDefault="00C2323B" w:rsidP="00C2323B">
            <w:pPr>
              <w:pStyle w:val="NoSpacing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04" w:type="pct"/>
            <w:shd w:val="clear" w:color="auto" w:fill="auto"/>
          </w:tcPr>
          <w:p w:rsidR="005B724B" w:rsidRDefault="005B724B" w:rsidP="006247C1">
            <w:pPr>
              <w:shd w:val="clear" w:color="auto" w:fill="FFFFFF" w:themeFill="background1"/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4B" w:rsidRPr="000A5006" w:rsidRDefault="005B724B" w:rsidP="006247C1">
            <w:pPr>
              <w:shd w:val="clear" w:color="auto" w:fill="FFFFFF" w:themeFill="background1"/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00E" w:rsidRDefault="00E8000E" w:rsidP="006247C1">
      <w:pPr>
        <w:shd w:val="clear" w:color="auto" w:fill="FFFFFF" w:themeFill="background1"/>
      </w:pPr>
    </w:p>
    <w:tbl>
      <w:tblPr>
        <w:tblStyle w:val="TableGrid"/>
        <w:tblpPr w:leftFromText="180" w:rightFromText="180" w:vertAnchor="page" w:horzAnchor="margin" w:tblpXSpec="center" w:tblpY="916"/>
        <w:tblW w:w="11718" w:type="dxa"/>
        <w:shd w:val="clear" w:color="auto" w:fill="EAF1DD" w:themeFill="accent3" w:themeFillTint="33"/>
        <w:tblLayout w:type="fixed"/>
        <w:tblLook w:val="01E0"/>
      </w:tblPr>
      <w:tblGrid>
        <w:gridCol w:w="562"/>
        <w:gridCol w:w="3415"/>
        <w:gridCol w:w="1985"/>
        <w:gridCol w:w="1437"/>
        <w:gridCol w:w="766"/>
        <w:gridCol w:w="661"/>
        <w:gridCol w:w="727"/>
        <w:gridCol w:w="719"/>
        <w:gridCol w:w="1446"/>
      </w:tblGrid>
      <w:tr w:rsidR="00AB3753" w:rsidRPr="00C966ED" w:rsidTr="00F003D2">
        <w:trPr>
          <w:trHeight w:val="347"/>
        </w:trPr>
        <w:tc>
          <w:tcPr>
            <w:tcW w:w="5000" w:type="pct"/>
            <w:gridSpan w:val="9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ind w:right="-108"/>
              <w:rPr>
                <w:b/>
                <w:sz w:val="32"/>
                <w:szCs w:val="18"/>
              </w:rPr>
            </w:pPr>
            <w:r w:rsidRPr="00DB612E">
              <w:rPr>
                <w:b/>
                <w:sz w:val="32"/>
                <w:szCs w:val="18"/>
              </w:rPr>
              <w:lastRenderedPageBreak/>
              <w:t>National Level/ Other State and Other Departmental</w:t>
            </w:r>
            <w:r w:rsidR="00DB612E">
              <w:rPr>
                <w:b/>
                <w:sz w:val="32"/>
                <w:szCs w:val="18"/>
              </w:rPr>
              <w:t xml:space="preserve"> </w:t>
            </w:r>
            <w:r w:rsidRPr="00DB612E">
              <w:rPr>
                <w:b/>
                <w:sz w:val="32"/>
                <w:szCs w:val="18"/>
              </w:rPr>
              <w:t>Training</w:t>
            </w:r>
          </w:p>
          <w:p w:rsidR="00232B5F" w:rsidRPr="0059555D" w:rsidRDefault="00232B5F" w:rsidP="006247C1">
            <w:pPr>
              <w:shd w:val="clear" w:color="auto" w:fill="FFFFFF" w:themeFill="background1"/>
              <w:ind w:right="-108"/>
              <w:rPr>
                <w:b/>
                <w:color w:val="00B0F0"/>
                <w:sz w:val="20"/>
              </w:rPr>
            </w:pPr>
          </w:p>
        </w:tc>
      </w:tr>
      <w:tr w:rsidR="00AB3753" w:rsidRPr="00C966ED" w:rsidTr="00F003D2">
        <w:trPr>
          <w:trHeight w:hRule="exact" w:val="446"/>
        </w:trPr>
        <w:tc>
          <w:tcPr>
            <w:tcW w:w="240" w:type="pct"/>
            <w:vMerge w:val="restart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ind w:left="-210" w:right="-108" w:firstLine="68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 xml:space="preserve">   Sr.                        </w:t>
            </w:r>
          </w:p>
          <w:p w:rsidR="00AB3753" w:rsidRPr="00DB612E" w:rsidRDefault="00AB3753" w:rsidP="006247C1">
            <w:pPr>
              <w:shd w:val="clear" w:color="auto" w:fill="FFFFFF" w:themeFill="background1"/>
              <w:ind w:left="-210" w:right="-108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57" w:type="pct"/>
            <w:vMerge w:val="restart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Title of Course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Category of participants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Number of participants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Days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Man days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B612E">
              <w:rPr>
                <w:rFonts w:ascii="Times New Roman" w:hAnsi="Times New Roman" w:cs="Times New Roman"/>
                <w:b/>
              </w:rPr>
              <w:t>Remarks/</w:t>
            </w:r>
          </w:p>
          <w:p w:rsidR="00AB3753" w:rsidRPr="00DB612E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AB3753" w:rsidRPr="00C966ED" w:rsidTr="00F003D2">
        <w:trPr>
          <w:trHeight w:val="270"/>
        </w:trPr>
        <w:tc>
          <w:tcPr>
            <w:tcW w:w="240" w:type="pct"/>
            <w:vMerge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57" w:type="pct"/>
            <w:vMerge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282" w:type="pct"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52C2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310" w:type="pct"/>
            <w:vMerge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AB3753" w:rsidRPr="007C52C2" w:rsidRDefault="00AB3753" w:rsidP="006247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1st North Regional Training </w:t>
            </w:r>
          </w:p>
          <w:p w:rsidR="006A23DB" w:rsidRDefault="006A23DB" w:rsidP="006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Workshop on Teaching Mathematics through Origami</w:t>
            </w:r>
          </w:p>
          <w:p w:rsidR="006A23DB" w:rsidRDefault="006A23DB" w:rsidP="006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w.ef. 24-27 April 2023</w:t>
            </w:r>
          </w:p>
          <w:p w:rsidR="006A23DB" w:rsidRPr="003D274D" w:rsidRDefault="006A23DB" w:rsidP="006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TGT (NM)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  <w:r>
              <w:rPr>
                <w:szCs w:val="1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24</w:t>
            </w:r>
          </w:p>
        </w:tc>
        <w:tc>
          <w:tcPr>
            <w:tcW w:w="616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Deptt. of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Elementary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Education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Farmer Producer  Organization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(FPOs) Implications and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opportunities w.e.f. 8-10 May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Sub Inspector / Sr. Fisheries Officers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24</w:t>
            </w:r>
          </w:p>
        </w:tc>
        <w:tc>
          <w:tcPr>
            <w:tcW w:w="616" w:type="pct"/>
            <w:shd w:val="clear" w:color="auto" w:fill="auto"/>
          </w:tcPr>
          <w:p w:rsidR="00DB612E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Fisheries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Deptt.</w:t>
            </w:r>
          </w:p>
        </w:tc>
      </w:tr>
      <w:tr w:rsidR="006A23DB" w:rsidRPr="006C79A2" w:rsidTr="00F003D2">
        <w:trPr>
          <w:trHeight w:val="729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Farmer Producer  Organization (FPOs) Implications and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opportunities w.e.f. 8-10 May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SMS (Horti.)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9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27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Horticulture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Deptt.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Farmer Producer  Organization (FPOs) Implications and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opportunities w.e.f. 8-10 May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Secy./Auction Recorder/Asstt. Auction Recorder  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0</w:t>
            </w:r>
          </w:p>
        </w:tc>
        <w:tc>
          <w:tcPr>
            <w:tcW w:w="616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HPSAMB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Training Programme on District Livelihood Potential Mapping</w:t>
            </w:r>
          </w:p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(DLPM) 15-16 May 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DPM/BLM/FLE</w:t>
            </w:r>
          </w:p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/AC 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2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21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1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64</w:t>
            </w:r>
          </w:p>
        </w:tc>
        <w:tc>
          <w:tcPr>
            <w:tcW w:w="616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RD Deptt.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SRLM</w:t>
            </w:r>
          </w:p>
        </w:tc>
      </w:tr>
      <w:tr w:rsidR="006A23DB" w:rsidRPr="006C79A2" w:rsidTr="00F003D2">
        <w:trPr>
          <w:trHeight w:val="831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Training Pogramme on Public Finance Management System</w:t>
            </w:r>
          </w:p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w.e.f. 17-19 May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Ministerial Staff (Acctt</w:t>
            </w:r>
            <w:r>
              <w:rPr>
                <w:szCs w:val="18"/>
              </w:rPr>
              <w:t>.</w:t>
            </w:r>
            <w:r w:rsidRPr="003D274D">
              <w:rPr>
                <w:szCs w:val="18"/>
              </w:rPr>
              <w:t>/Clerk)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0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0</w:t>
            </w:r>
          </w:p>
        </w:tc>
        <w:tc>
          <w:tcPr>
            <w:tcW w:w="616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HPSAMB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Training Pogramme on Public Finance Management System</w:t>
            </w:r>
          </w:p>
          <w:p w:rsidR="006A23DB" w:rsidRPr="003D274D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 w.e.f. 17-19 May 2023</w:t>
            </w: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Ministerial Staff 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4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45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Animal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Husbandry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Training Programme for BDOs &amp;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>FPOs  w.e.f. 23-24 May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D274D">
              <w:rPr>
                <w:szCs w:val="18"/>
              </w:rPr>
              <w:t xml:space="preserve">FPOs member 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D274D">
              <w:rPr>
                <w:szCs w:val="18"/>
              </w:rPr>
              <w:t>6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FPO organization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olan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Office Procedure &amp; Record Keeping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24-26 May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HPSAMB officers/officials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616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HPSAMB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Office Procedure &amp; Record Keeping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24-26 May 2023</w:t>
            </w: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Ministerial Staff 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Animal 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Husbandry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Documentation of Success Story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29-31 May 2023 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Officers  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Horticulture Department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Documentation of Success Story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29-31 May 2023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HPSAMB Officers  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HPSAMB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Bee-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Keeping for beekeeper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w.e.f.  1-3 June 2023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Beekeeper </w:t>
            </w:r>
          </w:p>
        </w:tc>
        <w:tc>
          <w:tcPr>
            <w:tcW w:w="613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32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282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9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Horticulture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Deptt.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Ext. Methodology and Social  Media in Transfer of Tech. org. by EEI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.e.f. 5-9 June 2023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gri. Officers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45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107"/>
              <w:rPr>
                <w:szCs w:val="18"/>
              </w:rPr>
            </w:pPr>
            <w:r>
              <w:rPr>
                <w:szCs w:val="18"/>
              </w:rPr>
              <w:t>EEI Nelokheri in Collaboration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with SAMETI, 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Blending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of Traditional Housing construction practices with modern tech.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organized by HIMUSTE in collaboration NIDM N./Delhi &amp;</w:t>
            </w:r>
          </w:p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.e.f. 13-15 June 2023</w:t>
            </w:r>
          </w:p>
        </w:tc>
        <w:tc>
          <w:tcPr>
            <w:tcW w:w="847" w:type="pct"/>
            <w:shd w:val="clear" w:color="auto" w:fill="auto"/>
          </w:tcPr>
          <w:p w:rsidR="006A23DB" w:rsidRPr="003D274D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Enggi. Staff from Different Deptt.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7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HPSDMA/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HIMCUSTE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FPO/FPC, Cooperative marketing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23-24 June 2023</w:t>
            </w:r>
          </w:p>
        </w:tc>
        <w:tc>
          <w:tcPr>
            <w:tcW w:w="84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Members of SHIVA Projct/ Horti.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Ofifcers</w:t>
            </w:r>
          </w:p>
        </w:tc>
        <w:tc>
          <w:tcPr>
            <w:tcW w:w="613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37</w:t>
            </w:r>
          </w:p>
        </w:tc>
        <w:tc>
          <w:tcPr>
            <w:tcW w:w="32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37</w:t>
            </w:r>
          </w:p>
        </w:tc>
        <w:tc>
          <w:tcPr>
            <w:tcW w:w="282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74</w:t>
            </w:r>
          </w:p>
        </w:tc>
        <w:tc>
          <w:tcPr>
            <w:tcW w:w="616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ind w:right="72"/>
              <w:rPr>
                <w:szCs w:val="18"/>
              </w:rPr>
            </w:pPr>
            <w:r w:rsidRPr="00357B72">
              <w:rPr>
                <w:szCs w:val="18"/>
              </w:rPr>
              <w:t>Horticulture Deptt.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C00958">
              <w:rPr>
                <w:szCs w:val="18"/>
              </w:rPr>
              <w:t xml:space="preserve">Training Programme on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C00958">
              <w:rPr>
                <w:szCs w:val="18"/>
              </w:rPr>
              <w:t>Participatory climate Change &amp; Planning Execution</w:t>
            </w:r>
            <w:r>
              <w:rPr>
                <w:szCs w:val="18"/>
              </w:rPr>
              <w:t xml:space="preserve"> w.e.f. 27-28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June  2023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C00958">
              <w:rPr>
                <w:szCs w:val="18"/>
              </w:rPr>
              <w:t>Agri/ Horti.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C00958">
              <w:rPr>
                <w:szCs w:val="18"/>
              </w:rPr>
              <w:t xml:space="preserve"> Extension officers</w:t>
            </w:r>
          </w:p>
        </w:tc>
        <w:tc>
          <w:tcPr>
            <w:tcW w:w="613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32</w:t>
            </w:r>
          </w:p>
        </w:tc>
        <w:tc>
          <w:tcPr>
            <w:tcW w:w="32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28</w:t>
            </w:r>
          </w:p>
        </w:tc>
        <w:tc>
          <w:tcPr>
            <w:tcW w:w="282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64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GIZ/ Deptt. of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Env. Science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ech.</w:t>
            </w:r>
            <w:r w:rsidRPr="00357B72">
              <w:rPr>
                <w:szCs w:val="18"/>
              </w:rPr>
              <w:t>&amp; Climate Change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 Master Trainers on School Safety Programme 3-5 July 2023</w:t>
            </w:r>
          </w:p>
        </w:tc>
        <w:tc>
          <w:tcPr>
            <w:tcW w:w="84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School Teachers </w:t>
            </w:r>
          </w:p>
        </w:tc>
        <w:tc>
          <w:tcPr>
            <w:tcW w:w="613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37</w:t>
            </w:r>
          </w:p>
        </w:tc>
        <w:tc>
          <w:tcPr>
            <w:tcW w:w="32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29</w:t>
            </w:r>
          </w:p>
        </w:tc>
        <w:tc>
          <w:tcPr>
            <w:tcW w:w="282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357B72">
              <w:rPr>
                <w:szCs w:val="18"/>
              </w:rPr>
              <w:t>111</w:t>
            </w:r>
          </w:p>
        </w:tc>
        <w:tc>
          <w:tcPr>
            <w:tcW w:w="616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HP SDMA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Organic and Natural Farming </w:t>
            </w:r>
          </w:p>
          <w:p w:rsidR="006A23DB" w:rsidRPr="00357B72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357B72">
              <w:rPr>
                <w:szCs w:val="18"/>
              </w:rPr>
              <w:t>w.e.f. 6-7 July 2023</w:t>
            </w:r>
          </w:p>
          <w:p w:rsidR="006A23DB" w:rsidRPr="00357B72" w:rsidRDefault="006A23DB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BTM/ATM</w:t>
            </w:r>
          </w:p>
        </w:tc>
        <w:tc>
          <w:tcPr>
            <w:tcW w:w="613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32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82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NCO &amp; NF,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Ghaziabad</w:t>
            </w:r>
            <w:r>
              <w:rPr>
                <w:szCs w:val="18"/>
              </w:rPr>
              <w:t xml:space="preserve"> in collaboration </w:t>
            </w:r>
          </w:p>
          <w:p w:rsidR="008E1429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ith SAMETI,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357B72">
              <w:rPr>
                <w:szCs w:val="18"/>
              </w:rPr>
              <w:t>Training Programme on PMKSY for Official for RD Deptt.</w:t>
            </w:r>
          </w:p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w.e.f.</w:t>
            </w:r>
            <w:r w:rsidRPr="00357B72">
              <w:rPr>
                <w:szCs w:val="18"/>
              </w:rPr>
              <w:t xml:space="preserve"> 14-15 July 2023</w:t>
            </w:r>
          </w:p>
          <w:p w:rsidR="006A23DB" w:rsidRPr="00357B72" w:rsidRDefault="006A23DB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Punchyat Secretary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&amp; Pradhan </w:t>
            </w:r>
          </w:p>
        </w:tc>
        <w:tc>
          <w:tcPr>
            <w:tcW w:w="613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282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State Institutes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 of</w:t>
            </w:r>
            <w:r>
              <w:rPr>
                <w:szCs w:val="18"/>
              </w:rPr>
              <w:t xml:space="preserve"> Rural Dev.</w:t>
            </w:r>
            <w:r w:rsidRPr="00357B72">
              <w:rPr>
                <w:szCs w:val="18"/>
              </w:rPr>
              <w:t xml:space="preserve"> (SIRD)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b/>
                <w:bCs/>
                <w:szCs w:val="18"/>
              </w:rPr>
            </w:pPr>
            <w:r w:rsidRPr="00357B72">
              <w:rPr>
                <w:szCs w:val="18"/>
              </w:rPr>
              <w:t xml:space="preserve">Training Program on Agripreneurship Development &amp; Agri. Starts Ups w.e.f. 17-20 July 2023 </w:t>
            </w:r>
            <w:r w:rsidRPr="00E2380F">
              <w:rPr>
                <w:b/>
                <w:bCs/>
                <w:szCs w:val="18"/>
              </w:rPr>
              <w:t xml:space="preserve">Online </w:t>
            </w:r>
            <w:r>
              <w:rPr>
                <w:b/>
                <w:bCs/>
                <w:szCs w:val="18"/>
              </w:rPr>
              <w:t>mode</w:t>
            </w:r>
          </w:p>
          <w:p w:rsidR="006A23DB" w:rsidRPr="00357B72" w:rsidRDefault="006A23DB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gri / Animal Ext. Officers and other state Officers</w:t>
            </w:r>
          </w:p>
        </w:tc>
        <w:tc>
          <w:tcPr>
            <w:tcW w:w="613" w:type="pct"/>
            <w:shd w:val="clear" w:color="auto" w:fill="auto"/>
          </w:tcPr>
          <w:p w:rsidR="006A23DB" w:rsidRPr="008D71E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8D71E3">
              <w:rPr>
                <w:szCs w:val="18"/>
              </w:rPr>
              <w:t>19</w:t>
            </w:r>
          </w:p>
        </w:tc>
        <w:tc>
          <w:tcPr>
            <w:tcW w:w="327" w:type="pct"/>
            <w:shd w:val="clear" w:color="auto" w:fill="auto"/>
          </w:tcPr>
          <w:p w:rsidR="006A23DB" w:rsidRPr="008D71E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8D71E3">
              <w:rPr>
                <w:szCs w:val="18"/>
              </w:rPr>
              <w:t>13</w:t>
            </w:r>
          </w:p>
        </w:tc>
        <w:tc>
          <w:tcPr>
            <w:tcW w:w="282" w:type="pct"/>
            <w:shd w:val="clear" w:color="auto" w:fill="auto"/>
          </w:tcPr>
          <w:p w:rsidR="006A23DB" w:rsidRPr="008D71E3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8D71E3">
              <w:rPr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6A23DB" w:rsidRPr="008D71E3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8D71E3">
              <w:rPr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6A23DB" w:rsidRPr="008D71E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8D71E3">
              <w:rPr>
                <w:szCs w:val="18"/>
              </w:rPr>
              <w:t>76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MANAGE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Hyderabad in collaboration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with SAMETI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PGDAEM </w:t>
            </w:r>
            <w:r>
              <w:rPr>
                <w:szCs w:val="18"/>
              </w:rPr>
              <w:t xml:space="preserve">Contact Classes </w:t>
            </w:r>
            <w:r w:rsidRPr="00357B72">
              <w:rPr>
                <w:szCs w:val="18"/>
              </w:rPr>
              <w:t xml:space="preserve">for Ext. Officers </w:t>
            </w:r>
          </w:p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357B72">
              <w:rPr>
                <w:szCs w:val="18"/>
              </w:rPr>
              <w:t>w.e.f. 23-27 July 2023</w:t>
            </w:r>
          </w:p>
          <w:p w:rsidR="006A23DB" w:rsidRPr="00357B72" w:rsidRDefault="006A23DB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PGDAEM,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Candidate</w:t>
            </w:r>
          </w:p>
        </w:tc>
        <w:tc>
          <w:tcPr>
            <w:tcW w:w="613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32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6A23DB" w:rsidRPr="00357B72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 xml:space="preserve">MANAGE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Hyderabad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 xml:space="preserve">1st Semester PGDAEM </w:t>
            </w:r>
            <w:r>
              <w:rPr>
                <w:szCs w:val="18"/>
              </w:rPr>
              <w:t xml:space="preserve">Exam </w:t>
            </w:r>
          </w:p>
          <w:p w:rsidR="006A23DB" w:rsidRPr="00A253F3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A253F3">
              <w:rPr>
                <w:szCs w:val="18"/>
              </w:rPr>
              <w:t>w.e.f.11-15 September  2023</w:t>
            </w:r>
          </w:p>
        </w:tc>
        <w:tc>
          <w:tcPr>
            <w:tcW w:w="847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 xml:space="preserve">PGDAEM, </w:t>
            </w:r>
          </w:p>
          <w:p w:rsidR="006A23DB" w:rsidRPr="00A253F3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Candidate</w:t>
            </w:r>
          </w:p>
        </w:tc>
        <w:tc>
          <w:tcPr>
            <w:tcW w:w="613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253F3">
              <w:rPr>
                <w:szCs w:val="18"/>
              </w:rPr>
              <w:t>75</w:t>
            </w:r>
          </w:p>
        </w:tc>
        <w:tc>
          <w:tcPr>
            <w:tcW w:w="616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 xml:space="preserve">MANAGE </w:t>
            </w:r>
          </w:p>
          <w:p w:rsidR="006A23DB" w:rsidRPr="00A253F3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253F3">
              <w:rPr>
                <w:szCs w:val="18"/>
              </w:rPr>
              <w:t>Hyderabad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Training Programme on Master Trainers on School safety </w:t>
            </w:r>
          </w:p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w.e.f. </w:t>
            </w:r>
            <w:r w:rsidRPr="00A253F3">
              <w:rPr>
                <w:szCs w:val="18"/>
              </w:rPr>
              <w:t>12-14 September 2023</w:t>
            </w:r>
          </w:p>
          <w:p w:rsidR="008E1429" w:rsidRPr="00A253F3" w:rsidRDefault="008E1429" w:rsidP="006247C1">
            <w:pPr>
              <w:shd w:val="clear" w:color="auto" w:fill="FFFFFF" w:themeFill="background1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School Principals/ Other Teachers  </w:t>
            </w:r>
          </w:p>
        </w:tc>
        <w:tc>
          <w:tcPr>
            <w:tcW w:w="613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327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282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8</w:t>
            </w:r>
          </w:p>
        </w:tc>
        <w:tc>
          <w:tcPr>
            <w:tcW w:w="616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57B72">
              <w:rPr>
                <w:szCs w:val="18"/>
              </w:rPr>
              <w:t>HP SDMA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Team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building &amp; Stress Management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we.f.   </w:t>
            </w:r>
            <w:r w:rsidRPr="00B44698">
              <w:rPr>
                <w:szCs w:val="18"/>
              </w:rPr>
              <w:t>19-20 September 2023</w:t>
            </w:r>
          </w:p>
          <w:p w:rsidR="006A23DB" w:rsidRPr="00B44698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JICA Officers</w:t>
            </w:r>
          </w:p>
        </w:tc>
        <w:tc>
          <w:tcPr>
            <w:tcW w:w="613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32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82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 xml:space="preserve">JICA, </w:t>
            </w:r>
          </w:p>
          <w:p w:rsidR="006A23DB" w:rsidRPr="003926EF" w:rsidRDefault="006A23DB" w:rsidP="006247C1">
            <w:pPr>
              <w:shd w:val="clear" w:color="auto" w:fill="FFFFFF" w:themeFill="background1"/>
              <w:ind w:right="-270"/>
              <w:rPr>
                <w:sz w:val="20"/>
                <w:szCs w:val="16"/>
              </w:rPr>
            </w:pPr>
            <w:r w:rsidRPr="00A56CDF">
              <w:rPr>
                <w:szCs w:val="18"/>
              </w:rPr>
              <w:t>Hamirpur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Induction Course for Newly Appointed 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MO’s  w.e.f. 25-26 September  2023</w:t>
            </w:r>
          </w:p>
          <w:p w:rsidR="006A23DB" w:rsidRPr="00B44698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>AMO’s</w:t>
            </w:r>
          </w:p>
        </w:tc>
        <w:tc>
          <w:tcPr>
            <w:tcW w:w="613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40</w:t>
            </w:r>
          </w:p>
        </w:tc>
        <w:tc>
          <w:tcPr>
            <w:tcW w:w="32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32</w:t>
            </w:r>
          </w:p>
        </w:tc>
        <w:tc>
          <w:tcPr>
            <w:tcW w:w="310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80</w:t>
            </w:r>
          </w:p>
        </w:tc>
        <w:tc>
          <w:tcPr>
            <w:tcW w:w="616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>Ayush Vibhag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Induction Course for Newly Appointed AMO’s w.e.f. 27-28 September 2023</w:t>
            </w:r>
          </w:p>
          <w:p w:rsidR="006A23DB" w:rsidRPr="00B44698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>AMO’s</w:t>
            </w:r>
          </w:p>
        </w:tc>
        <w:tc>
          <w:tcPr>
            <w:tcW w:w="613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42</w:t>
            </w:r>
          </w:p>
        </w:tc>
        <w:tc>
          <w:tcPr>
            <w:tcW w:w="32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19</w:t>
            </w:r>
          </w:p>
        </w:tc>
        <w:tc>
          <w:tcPr>
            <w:tcW w:w="282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23</w:t>
            </w:r>
          </w:p>
        </w:tc>
        <w:tc>
          <w:tcPr>
            <w:tcW w:w="310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84</w:t>
            </w:r>
          </w:p>
        </w:tc>
        <w:tc>
          <w:tcPr>
            <w:tcW w:w="616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Ayush Vi</w:t>
            </w:r>
            <w:r w:rsidRPr="00A56CDF">
              <w:rPr>
                <w:szCs w:val="18"/>
              </w:rPr>
              <w:t>b</w:t>
            </w:r>
            <w:r>
              <w:rPr>
                <w:szCs w:val="18"/>
              </w:rPr>
              <w:t>h</w:t>
            </w:r>
            <w:r w:rsidRPr="00A56CDF">
              <w:rPr>
                <w:szCs w:val="18"/>
              </w:rPr>
              <w:t>ag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Induction Course for Newly Appointed AMO’s w.e.f. 29-30 September 2023</w:t>
            </w:r>
          </w:p>
          <w:p w:rsidR="006A23DB" w:rsidRPr="00B44698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 w:rsidRPr="00A56CDF">
              <w:rPr>
                <w:szCs w:val="18"/>
              </w:rPr>
              <w:t>AMO’s</w:t>
            </w:r>
          </w:p>
        </w:tc>
        <w:tc>
          <w:tcPr>
            <w:tcW w:w="613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40</w:t>
            </w:r>
          </w:p>
        </w:tc>
        <w:tc>
          <w:tcPr>
            <w:tcW w:w="32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26</w:t>
            </w:r>
          </w:p>
        </w:tc>
        <w:tc>
          <w:tcPr>
            <w:tcW w:w="282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14</w:t>
            </w:r>
          </w:p>
        </w:tc>
        <w:tc>
          <w:tcPr>
            <w:tcW w:w="310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A56CDF">
              <w:rPr>
                <w:szCs w:val="18"/>
              </w:rPr>
              <w:t>80</w:t>
            </w:r>
          </w:p>
        </w:tc>
        <w:tc>
          <w:tcPr>
            <w:tcW w:w="616" w:type="pct"/>
            <w:shd w:val="clear" w:color="auto" w:fill="auto"/>
          </w:tcPr>
          <w:p w:rsidR="006A23DB" w:rsidRPr="003C1C41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3C1C41">
              <w:rPr>
                <w:szCs w:val="18"/>
              </w:rPr>
              <w:t>Ayush Vibhag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e-tendering and GeM portal 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.e.f.3-4 Oct. 2023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6A23DB" w:rsidRPr="00A56CDF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Officers </w:t>
            </w:r>
          </w:p>
        </w:tc>
        <w:tc>
          <w:tcPr>
            <w:tcW w:w="613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1</w:t>
            </w:r>
          </w:p>
        </w:tc>
        <w:tc>
          <w:tcPr>
            <w:tcW w:w="32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6</w:t>
            </w:r>
          </w:p>
        </w:tc>
        <w:tc>
          <w:tcPr>
            <w:tcW w:w="282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2</w:t>
            </w:r>
          </w:p>
        </w:tc>
        <w:tc>
          <w:tcPr>
            <w:tcW w:w="616" w:type="pct"/>
            <w:shd w:val="clear" w:color="auto" w:fill="auto"/>
          </w:tcPr>
          <w:p w:rsidR="006A23DB" w:rsidRPr="003C1C41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DH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Training Programme on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e-tendering and GeM portal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w.e.f.5-6  Oct. 2023</w:t>
            </w:r>
          </w:p>
          <w:p w:rsidR="00DB612E" w:rsidRDefault="00DB612E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6A23DB" w:rsidRPr="00A56CDF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Officers 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2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4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DH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e-tendering and GeM portal  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w.e.f.9-10  Oct. 2023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6A23DB" w:rsidRPr="00A56CDF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Officers 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6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2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DH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MahilaKissan Dharti ka Doctor Soil Testing Kit on Convergence with Patanjai w.e.f.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16-18 Oct. 2023</w:t>
            </w:r>
          </w:p>
          <w:p w:rsidR="00DB612E" w:rsidRDefault="00DB612E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Pashu Sakhi / Krishi Sakhi</w:t>
            </w:r>
          </w:p>
        </w:tc>
        <w:tc>
          <w:tcPr>
            <w:tcW w:w="613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RLM ,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MahilaKissan Dharti ka Doctor Soil Testing Kit on Convergence with Patanjai w.e.f.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19-21 Oct. 2023</w:t>
            </w:r>
          </w:p>
          <w:p w:rsidR="00DB612E" w:rsidRDefault="00DB612E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Pashu Sakhi / Krishi Sakhi</w:t>
            </w:r>
          </w:p>
        </w:tc>
        <w:tc>
          <w:tcPr>
            <w:tcW w:w="613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2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A56CDF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SRLM ,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 Product Branding w.e.f. 02-04  Nov. 2023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Horticulture</w:t>
            </w:r>
          </w:p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Officers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7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Horticulture </w:t>
            </w:r>
          </w:p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Deptt.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107"/>
              <w:rPr>
                <w:szCs w:val="18"/>
              </w:rPr>
            </w:pPr>
            <w:r>
              <w:rPr>
                <w:szCs w:val="18"/>
              </w:rPr>
              <w:t xml:space="preserve">Training Programme on Office Procedure and Financial administration w.e.f.  06-10 Nov. 2023 </w:t>
            </w:r>
          </w:p>
          <w:p w:rsidR="006A23DB" w:rsidRDefault="006A23DB" w:rsidP="006247C1">
            <w:pPr>
              <w:shd w:val="clear" w:color="auto" w:fill="FFFFFF" w:themeFill="background1"/>
              <w:ind w:right="-107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 Ministerial Staff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 xml:space="preserve">HPSAMB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on  Farmer Field School w.e.f 28-30 Nov. 2023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Extension Staff</w:t>
            </w:r>
          </w:p>
          <w:p w:rsidR="006A23DB" w:rsidRDefault="006A23DB" w:rsidP="006247C1">
            <w:pPr>
              <w:shd w:val="clear" w:color="auto" w:fill="FFFFFF" w:themeFill="background1"/>
              <w:spacing w:line="276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of IDP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 xml:space="preserve">Forest </w:t>
            </w:r>
          </w:p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Department (IDP)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106"/>
              <w:rPr>
                <w:szCs w:val="18"/>
              </w:rPr>
            </w:pPr>
            <w:r>
              <w:rPr>
                <w:szCs w:val="18"/>
              </w:rPr>
              <w:t xml:space="preserve">Training Programme on Child Centric Disaster Risk Reduction w.e.f. 11-14 December 2023 </w:t>
            </w:r>
          </w:p>
          <w:p w:rsidR="006A23DB" w:rsidRDefault="006A23DB" w:rsidP="006247C1">
            <w:pPr>
              <w:shd w:val="clear" w:color="auto" w:fill="FFFFFF" w:themeFill="background1"/>
              <w:ind w:right="-106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18"/>
              <w:rPr>
                <w:szCs w:val="18"/>
              </w:rPr>
            </w:pPr>
            <w:r>
              <w:rPr>
                <w:szCs w:val="18"/>
              </w:rPr>
              <w:t>Trainers of Health/ Revenue/Education NGOs/etc.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3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72</w:t>
            </w:r>
          </w:p>
        </w:tc>
        <w:tc>
          <w:tcPr>
            <w:tcW w:w="616" w:type="pct"/>
            <w:shd w:val="clear" w:color="auto" w:fill="auto"/>
          </w:tcPr>
          <w:p w:rsidR="006A23DB" w:rsidRPr="00266B9E" w:rsidRDefault="006A23DB" w:rsidP="006247C1">
            <w:pPr>
              <w:shd w:val="clear" w:color="auto" w:fill="FFFFFF" w:themeFill="background1"/>
              <w:ind w:right="-183"/>
              <w:rPr>
                <w:szCs w:val="18"/>
              </w:rPr>
            </w:pPr>
            <w:r w:rsidRPr="00266B9E">
              <w:rPr>
                <w:szCs w:val="18"/>
              </w:rPr>
              <w:t>HP SDMA</w:t>
            </w:r>
            <w:r w:rsidR="00DB612E">
              <w:rPr>
                <w:szCs w:val="18"/>
              </w:rPr>
              <w:t xml:space="preserve"> </w:t>
            </w:r>
            <w:r>
              <w:rPr>
                <w:szCs w:val="18"/>
              </w:rPr>
              <w:t>in colla</w:t>
            </w:r>
            <w:r w:rsidRPr="00266B9E">
              <w:rPr>
                <w:szCs w:val="18"/>
              </w:rPr>
              <w:t>boration with NIDM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One day workshop on Child Centric Disaster Risk Reduction w.e.f. 15 December 2023</w:t>
            </w:r>
          </w:p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ers of Health/ Revenue/Education /NGOs etc.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rPr>
                <w:szCs w:val="18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616" w:type="pct"/>
            <w:shd w:val="clear" w:color="auto" w:fill="auto"/>
          </w:tcPr>
          <w:p w:rsidR="006A23DB" w:rsidRPr="00266B9E" w:rsidRDefault="006A23DB" w:rsidP="006247C1">
            <w:pPr>
              <w:shd w:val="clear" w:color="auto" w:fill="FFFFFF" w:themeFill="background1"/>
              <w:ind w:right="-108"/>
              <w:rPr>
                <w:szCs w:val="18"/>
              </w:rPr>
            </w:pPr>
            <w:r w:rsidRPr="00266B9E">
              <w:rPr>
                <w:szCs w:val="18"/>
              </w:rPr>
              <w:t>HP SDMA</w:t>
            </w:r>
            <w:r w:rsidR="00DB612E">
              <w:rPr>
                <w:szCs w:val="18"/>
              </w:rPr>
              <w:t xml:space="preserve"> </w:t>
            </w:r>
            <w:r>
              <w:rPr>
                <w:szCs w:val="18"/>
              </w:rPr>
              <w:t>in colla</w:t>
            </w:r>
            <w:r w:rsidRPr="00266B9E">
              <w:rPr>
                <w:szCs w:val="18"/>
              </w:rPr>
              <w:t>boration with NIDM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Training Programme on Climate Change &amp; Agriculture w.e.f. 28-30 Dec. 2023 </w:t>
            </w:r>
            <w:r>
              <w:rPr>
                <w:b/>
                <w:bCs/>
                <w:szCs w:val="18"/>
              </w:rPr>
              <w:t>at FTC, D/</w:t>
            </w:r>
            <w:r w:rsidRPr="004E61E9">
              <w:rPr>
                <w:b/>
                <w:bCs/>
                <w:szCs w:val="18"/>
              </w:rPr>
              <w:t xml:space="preserve"> Shala</w:t>
            </w:r>
          </w:p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Hort. Ext. Officers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108"/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4</w:t>
            </w:r>
          </w:p>
        </w:tc>
        <w:tc>
          <w:tcPr>
            <w:tcW w:w="616" w:type="pct"/>
            <w:shd w:val="clear" w:color="auto" w:fill="auto"/>
          </w:tcPr>
          <w:p w:rsidR="006A23DB" w:rsidRPr="00266B9E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 w:rsidRPr="00266B9E">
              <w:rPr>
                <w:szCs w:val="18"/>
              </w:rPr>
              <w:t xml:space="preserve">Horticulture </w:t>
            </w:r>
          </w:p>
          <w:p w:rsidR="006A23DB" w:rsidRPr="00266B9E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 w:rsidRPr="00266B9E">
              <w:rPr>
                <w:szCs w:val="18"/>
              </w:rPr>
              <w:t>Deptt.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PGDAEM </w:t>
            </w:r>
            <w:r>
              <w:rPr>
                <w:szCs w:val="18"/>
              </w:rPr>
              <w:t xml:space="preserve">Contact Classes </w:t>
            </w:r>
            <w:r w:rsidRPr="00357B72">
              <w:rPr>
                <w:szCs w:val="18"/>
              </w:rPr>
              <w:t xml:space="preserve">for Ext. Officers </w:t>
            </w:r>
            <w:r>
              <w:rPr>
                <w:szCs w:val="18"/>
              </w:rPr>
              <w:t>02-04 Jan. 2024</w:t>
            </w:r>
          </w:p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PGDAEM Candidate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616" w:type="pct"/>
            <w:shd w:val="clear" w:color="auto" w:fill="auto"/>
          </w:tcPr>
          <w:p w:rsidR="006A23DB" w:rsidRPr="00266B9E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266B9E">
              <w:rPr>
                <w:szCs w:val="18"/>
              </w:rPr>
              <w:t xml:space="preserve">MANAGE </w:t>
            </w:r>
          </w:p>
          <w:p w:rsidR="006A23DB" w:rsidRPr="00266B9E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266B9E">
              <w:rPr>
                <w:szCs w:val="18"/>
              </w:rPr>
              <w:t>Hyderabad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Accounts Workshop for Block 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Officer on 06-01-2024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 (Treasurer of VFDS/BMC)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616" w:type="pct"/>
            <w:shd w:val="clear" w:color="auto" w:fill="auto"/>
          </w:tcPr>
          <w:p w:rsidR="006A23DB" w:rsidRPr="00266B9E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266B9E">
              <w:rPr>
                <w:szCs w:val="18"/>
              </w:rPr>
              <w:t xml:space="preserve">Chief Project Director (JICA) Forest 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Refresher Training /Workshop on Natural Farming w.e.f. 16-17 Feb. 2024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BTM/ ATM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8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>PD,ATMA, Shimla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Training Programme on Refresher Training /Workshop on Natural Farming w.e.f. 19-20 Feb. 2024</w:t>
            </w:r>
          </w:p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>BTM/ ATM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111"/>
              <w:rPr>
                <w:szCs w:val="18"/>
              </w:rPr>
            </w:pPr>
            <w:r>
              <w:rPr>
                <w:szCs w:val="18"/>
              </w:rPr>
              <w:t>PD,ATMA, Shimla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 w:rsidRPr="00357B72">
              <w:rPr>
                <w:szCs w:val="18"/>
              </w:rPr>
              <w:t xml:space="preserve">Training Programme on PGDAEM </w:t>
            </w:r>
            <w:r>
              <w:rPr>
                <w:szCs w:val="18"/>
              </w:rPr>
              <w:t>2</w:t>
            </w:r>
            <w:r w:rsidRPr="00FF3566"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 xml:space="preserve"> Sem. Exam  w.e.f.19-22 Feb. 2024</w:t>
            </w:r>
          </w:p>
          <w:p w:rsidR="00DB612E" w:rsidRDefault="00DB612E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PGDAEM Candidate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616" w:type="pct"/>
            <w:shd w:val="clear" w:color="auto" w:fill="auto"/>
          </w:tcPr>
          <w:p w:rsidR="006A23DB" w:rsidRPr="00A253F3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 w:rsidRPr="00A253F3">
              <w:rPr>
                <w:szCs w:val="18"/>
              </w:rPr>
              <w:t xml:space="preserve">MANAGE </w:t>
            </w:r>
          </w:p>
          <w:p w:rsidR="006A23DB" w:rsidRDefault="006A23DB" w:rsidP="006247C1">
            <w:pPr>
              <w:shd w:val="clear" w:color="auto" w:fill="FFFFFF" w:themeFill="background1"/>
              <w:ind w:right="-18"/>
              <w:rPr>
                <w:szCs w:val="18"/>
              </w:rPr>
            </w:pPr>
            <w:r w:rsidRPr="00A253F3">
              <w:rPr>
                <w:szCs w:val="18"/>
              </w:rPr>
              <w:t>Hyderabad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on</w:t>
            </w:r>
            <w:r w:rsidRPr="003B09F2">
              <w:rPr>
                <w:szCs w:val="18"/>
              </w:rPr>
              <w:t>Concept of Producer Group &amp; Importance of crop Calendar in Agriculture Planning</w:t>
            </w:r>
            <w:r w:rsidR="00DB612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.e.f. 22-24 Feb. 2024 </w:t>
            </w:r>
          </w:p>
          <w:p w:rsidR="00DB612E" w:rsidRPr="00357B72" w:rsidRDefault="00DB612E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rishi Udyog  Sakhi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6A23DB" w:rsidRPr="00A253F3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Rural Dev. Deptt, 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  <w:r w:rsidRPr="003B09F2">
              <w:rPr>
                <w:szCs w:val="18"/>
              </w:rPr>
              <w:t xml:space="preserve"> Concept of Producer Group &amp; Importance of crop Calendar in Agriculture Planning</w:t>
            </w:r>
            <w:r>
              <w:rPr>
                <w:szCs w:val="18"/>
              </w:rPr>
              <w:t xml:space="preserve">  w.e.f. 26-28  Feb. 2024</w:t>
            </w:r>
          </w:p>
          <w:p w:rsidR="006A23DB" w:rsidRPr="00357B72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12"/>
              <w:rPr>
                <w:szCs w:val="18"/>
              </w:rPr>
            </w:pPr>
            <w:r>
              <w:rPr>
                <w:szCs w:val="18"/>
              </w:rPr>
              <w:t>Krishi Udyog Sakhi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4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6A23DB" w:rsidRPr="00A253F3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Rural Dev. Deptt, 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DB612E" w:rsidRDefault="006A23DB" w:rsidP="00FB04F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One day training Programme for Data Entry Officials of APMCs on 1</w:t>
            </w:r>
            <w:r w:rsidRPr="00E01680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March 2024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-270"/>
              <w:rPr>
                <w:szCs w:val="18"/>
              </w:rPr>
            </w:pPr>
            <w:r>
              <w:rPr>
                <w:szCs w:val="18"/>
              </w:rPr>
              <w:t xml:space="preserve">Data Entry Officials 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AMB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Pr="00357B72" w:rsidRDefault="006A23DB" w:rsidP="00FB04F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Programme on </w:t>
            </w:r>
            <w:r w:rsidR="00FB04F1" w:rsidRPr="003B09F2">
              <w:rPr>
                <w:szCs w:val="18"/>
              </w:rPr>
              <w:t xml:space="preserve"> Concept of Producer Group &amp; Importance of crop Calendar in Agriculture Planning</w:t>
            </w:r>
            <w:r w:rsidR="00FB04F1">
              <w:rPr>
                <w:szCs w:val="18"/>
              </w:rPr>
              <w:t xml:space="preserve">  </w:t>
            </w:r>
            <w:r>
              <w:rPr>
                <w:szCs w:val="18"/>
              </w:rPr>
              <w:t>w.e.f. 29- Feb. 2 March 2024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rishi Udyog Sakhi</w:t>
            </w:r>
          </w:p>
        </w:tc>
        <w:tc>
          <w:tcPr>
            <w:tcW w:w="613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32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310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84</w:t>
            </w:r>
            <w:r w:rsidR="005333D2"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SUM(ABOVE) </w:instrText>
            </w:r>
            <w:r w:rsidR="005333D2">
              <w:rPr>
                <w:szCs w:val="18"/>
              </w:rP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6A23DB" w:rsidRPr="00A253F3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Rural Dev. Deptt, 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  <w:r w:rsidRPr="003B09F2">
              <w:rPr>
                <w:szCs w:val="18"/>
              </w:rPr>
              <w:t xml:space="preserve"> Concept of Producer Group &amp; Importance of crop Calendar in Agriculture Planning</w:t>
            </w:r>
            <w:r>
              <w:rPr>
                <w:szCs w:val="18"/>
              </w:rPr>
              <w:t xml:space="preserve"> w.e.f. 4-</w:t>
            </w:r>
            <w:r w:rsidR="00F04E6D">
              <w:rPr>
                <w:szCs w:val="18"/>
              </w:rPr>
              <w:t>6 March</w:t>
            </w:r>
            <w:r>
              <w:rPr>
                <w:szCs w:val="18"/>
              </w:rPr>
              <w:t>. 2024</w:t>
            </w:r>
          </w:p>
          <w:p w:rsidR="0020353E" w:rsidRPr="00357B72" w:rsidRDefault="006A23DB" w:rsidP="00FB04F1">
            <w:pPr>
              <w:shd w:val="clear" w:color="auto" w:fill="FFFFFF" w:themeFill="background1"/>
              <w:ind w:right="253"/>
              <w:rPr>
                <w:szCs w:val="18"/>
              </w:rPr>
            </w:pPr>
            <w:r>
              <w:rPr>
                <w:szCs w:val="18"/>
              </w:rPr>
              <w:t>(Batch- I)</w:t>
            </w: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rishi  Udyog Sakhi</w:t>
            </w:r>
          </w:p>
        </w:tc>
        <w:tc>
          <w:tcPr>
            <w:tcW w:w="613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327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  <w:r>
              <w:rPr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9</w:t>
            </w:r>
            <w:r>
              <w:rPr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6A23DB" w:rsidRPr="00A253F3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Rural Dev. Deptt, 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Programme on</w:t>
            </w:r>
            <w:r w:rsidRPr="003B09F2">
              <w:rPr>
                <w:szCs w:val="18"/>
              </w:rPr>
              <w:t xml:space="preserve"> Concept of Producer Group &amp; Importance of crop Calendar in Agriculture Planning</w:t>
            </w:r>
            <w:r>
              <w:rPr>
                <w:szCs w:val="18"/>
              </w:rPr>
              <w:t xml:space="preserve"> w.e.f. 4-</w:t>
            </w:r>
            <w:r w:rsidR="00FB04F1">
              <w:rPr>
                <w:szCs w:val="18"/>
              </w:rPr>
              <w:t>6 March</w:t>
            </w:r>
            <w:r>
              <w:rPr>
                <w:szCs w:val="18"/>
              </w:rPr>
              <w:t>. 2024</w:t>
            </w:r>
          </w:p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(Batch- II)</w:t>
            </w:r>
          </w:p>
          <w:p w:rsidR="0020353E" w:rsidRDefault="0020353E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rishi  Udyog Sakhi</w:t>
            </w:r>
          </w:p>
        </w:tc>
        <w:tc>
          <w:tcPr>
            <w:tcW w:w="613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  <w:r w:rsidR="0020353E">
              <w:rPr>
                <w:szCs w:val="18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  <w:r w:rsidR="0020353E">
              <w:rPr>
                <w:szCs w:val="18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 w:rsidRPr="00D65DEC">
              <w:rPr>
                <w:szCs w:val="18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6A23DB" w:rsidRPr="00D65DEC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14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HPSRLM,</w:t>
            </w:r>
          </w:p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Rural Dev. Deptt, HP</w:t>
            </w:r>
          </w:p>
        </w:tc>
      </w:tr>
      <w:tr w:rsidR="006A23DB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6A23DB" w:rsidRPr="007C52C2" w:rsidRDefault="006A23DB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 xml:space="preserve">Training for Apple Growers on </w:t>
            </w:r>
          </w:p>
          <w:p w:rsidR="006A23DB" w:rsidRDefault="006A23DB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6 March 2024</w:t>
            </w:r>
          </w:p>
          <w:p w:rsidR="0020353E" w:rsidRDefault="0020353E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Apple Growers </w:t>
            </w:r>
          </w:p>
        </w:tc>
        <w:tc>
          <w:tcPr>
            <w:tcW w:w="613" w:type="pct"/>
            <w:shd w:val="clear" w:color="auto" w:fill="auto"/>
          </w:tcPr>
          <w:p w:rsidR="006A23DB" w:rsidRPr="00D65DEC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1</w:t>
            </w:r>
          </w:p>
        </w:tc>
        <w:tc>
          <w:tcPr>
            <w:tcW w:w="327" w:type="pct"/>
            <w:shd w:val="clear" w:color="auto" w:fill="auto"/>
          </w:tcPr>
          <w:p w:rsidR="006A23DB" w:rsidRPr="00D65DEC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282" w:type="pct"/>
            <w:shd w:val="clear" w:color="auto" w:fill="auto"/>
          </w:tcPr>
          <w:p w:rsidR="006A23DB" w:rsidRPr="00D65DEC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5</w:t>
            </w:r>
          </w:p>
        </w:tc>
        <w:tc>
          <w:tcPr>
            <w:tcW w:w="310" w:type="pct"/>
            <w:shd w:val="clear" w:color="auto" w:fill="auto"/>
          </w:tcPr>
          <w:p w:rsidR="006A23DB" w:rsidRPr="00D65DEC" w:rsidRDefault="006A23DB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6A23DB" w:rsidRPr="00D65DEC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51</w:t>
            </w:r>
          </w:p>
        </w:tc>
        <w:tc>
          <w:tcPr>
            <w:tcW w:w="616" w:type="pct"/>
            <w:shd w:val="clear" w:color="auto" w:fill="auto"/>
          </w:tcPr>
          <w:p w:rsidR="006A23DB" w:rsidRDefault="006A23DB" w:rsidP="006247C1">
            <w:pPr>
              <w:shd w:val="clear" w:color="auto" w:fill="FFFFFF" w:themeFill="background1"/>
              <w:ind w:right="159"/>
              <w:rPr>
                <w:szCs w:val="18"/>
              </w:rPr>
            </w:pPr>
            <w:r>
              <w:rPr>
                <w:szCs w:val="18"/>
              </w:rPr>
              <w:t>PD Shimla</w:t>
            </w:r>
          </w:p>
        </w:tc>
      </w:tr>
      <w:tr w:rsidR="0020353E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20353E" w:rsidRPr="007C52C2" w:rsidRDefault="0020353E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cum exposure visit on Natural Farming w.e.f. 11-15 March 2024</w:t>
            </w:r>
          </w:p>
        </w:tc>
        <w:tc>
          <w:tcPr>
            <w:tcW w:w="84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KVK Scientist of Haryana, Punjab, Uttrakhand, J &amp;K  and HP</w:t>
            </w:r>
          </w:p>
        </w:tc>
        <w:tc>
          <w:tcPr>
            <w:tcW w:w="613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32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282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16" w:type="pct"/>
            <w:shd w:val="clear" w:color="auto" w:fill="auto"/>
          </w:tcPr>
          <w:p w:rsidR="0020353E" w:rsidRPr="00377BAD" w:rsidRDefault="0020353E" w:rsidP="006247C1">
            <w:pPr>
              <w:shd w:val="clear" w:color="auto" w:fill="FFFFFF" w:themeFill="background1"/>
              <w:ind w:right="159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 xml:space="preserve">MANAGE in </w:t>
            </w:r>
          </w:p>
          <w:p w:rsidR="0020353E" w:rsidRPr="00377BAD" w:rsidRDefault="0020353E" w:rsidP="006247C1">
            <w:pPr>
              <w:shd w:val="clear" w:color="auto" w:fill="FFFFFF" w:themeFill="background1"/>
              <w:ind w:right="-5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llaborati</w:t>
            </w:r>
            <w:r w:rsidRPr="00377BAD">
              <w:rPr>
                <w:sz w:val="20"/>
                <w:szCs w:val="16"/>
              </w:rPr>
              <w:t>on with  SMAETI HP</w:t>
            </w:r>
          </w:p>
        </w:tc>
      </w:tr>
      <w:tr w:rsidR="0020353E" w:rsidRPr="006C79A2" w:rsidTr="00F003D2">
        <w:trPr>
          <w:trHeight w:val="688"/>
        </w:trPr>
        <w:tc>
          <w:tcPr>
            <w:tcW w:w="240" w:type="pct"/>
            <w:shd w:val="clear" w:color="auto" w:fill="auto"/>
          </w:tcPr>
          <w:p w:rsidR="0020353E" w:rsidRPr="007C52C2" w:rsidRDefault="0020353E" w:rsidP="006247C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ind w:right="-108"/>
              <w:rPr>
                <w:b/>
                <w:sz w:val="28"/>
              </w:rPr>
            </w:pPr>
          </w:p>
        </w:tc>
        <w:tc>
          <w:tcPr>
            <w:tcW w:w="145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ind w:right="162"/>
              <w:rPr>
                <w:szCs w:val="18"/>
              </w:rPr>
            </w:pPr>
            <w:r>
              <w:rPr>
                <w:szCs w:val="18"/>
              </w:rPr>
              <w:t>Training cum exposure visit on Natural Farming w.e.f. 18-22 March 2024</w:t>
            </w:r>
          </w:p>
        </w:tc>
        <w:tc>
          <w:tcPr>
            <w:tcW w:w="84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 xml:space="preserve">KVK Scientist of Haryana, Rajasthan and </w:t>
            </w:r>
          </w:p>
          <w:p w:rsidR="0020353E" w:rsidRDefault="0020353E" w:rsidP="006247C1">
            <w:pPr>
              <w:shd w:val="clear" w:color="auto" w:fill="FFFFFF" w:themeFill="background1"/>
              <w:rPr>
                <w:szCs w:val="18"/>
              </w:rPr>
            </w:pPr>
            <w:r>
              <w:rPr>
                <w:szCs w:val="18"/>
              </w:rPr>
              <w:t>J&amp; K</w:t>
            </w:r>
          </w:p>
        </w:tc>
        <w:tc>
          <w:tcPr>
            <w:tcW w:w="613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9A5A97">
              <w:rPr>
                <w:szCs w:val="18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282" w:type="pct"/>
            <w:shd w:val="clear" w:color="auto" w:fill="auto"/>
          </w:tcPr>
          <w:p w:rsidR="0020353E" w:rsidRDefault="009A5A97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A5A97">
              <w:rPr>
                <w:szCs w:val="18"/>
              </w:rPr>
              <w:t>85</w:t>
            </w:r>
          </w:p>
        </w:tc>
        <w:tc>
          <w:tcPr>
            <w:tcW w:w="616" w:type="pct"/>
            <w:shd w:val="clear" w:color="auto" w:fill="auto"/>
          </w:tcPr>
          <w:p w:rsidR="0020353E" w:rsidRPr="00377BAD" w:rsidRDefault="0020353E" w:rsidP="006247C1">
            <w:pPr>
              <w:shd w:val="clear" w:color="auto" w:fill="FFFFFF" w:themeFill="background1"/>
              <w:ind w:right="159"/>
              <w:rPr>
                <w:sz w:val="20"/>
                <w:szCs w:val="16"/>
              </w:rPr>
            </w:pPr>
            <w:r w:rsidRPr="00377BAD">
              <w:rPr>
                <w:sz w:val="20"/>
                <w:szCs w:val="16"/>
              </w:rPr>
              <w:t xml:space="preserve">MANAGE in </w:t>
            </w:r>
          </w:p>
          <w:p w:rsidR="0020353E" w:rsidRPr="00377BAD" w:rsidRDefault="0020353E" w:rsidP="006247C1">
            <w:pPr>
              <w:shd w:val="clear" w:color="auto" w:fill="FFFFFF" w:themeFill="background1"/>
              <w:tabs>
                <w:tab w:val="left" w:pos="1170"/>
              </w:tabs>
              <w:ind w:right="-14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llaborati</w:t>
            </w:r>
            <w:r w:rsidRPr="00377BAD">
              <w:rPr>
                <w:sz w:val="20"/>
                <w:szCs w:val="16"/>
              </w:rPr>
              <w:t>on with  SMAETI HP</w:t>
            </w:r>
          </w:p>
        </w:tc>
      </w:tr>
      <w:tr w:rsidR="0020353E" w:rsidRPr="006C79A2" w:rsidTr="00F003D2">
        <w:trPr>
          <w:trHeight w:val="688"/>
        </w:trPr>
        <w:tc>
          <w:tcPr>
            <w:tcW w:w="2544" w:type="pct"/>
            <w:gridSpan w:val="3"/>
            <w:shd w:val="clear" w:color="auto" w:fill="auto"/>
          </w:tcPr>
          <w:p w:rsidR="0020353E" w:rsidRPr="008E1429" w:rsidRDefault="008E1429" w:rsidP="006247C1">
            <w:pPr>
              <w:shd w:val="clear" w:color="auto" w:fill="FFFFFF" w:themeFill="background1"/>
              <w:ind w:right="-270"/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                                                                 </w:t>
            </w:r>
            <w:r w:rsidR="0066512F" w:rsidRPr="008E1429">
              <w:rPr>
                <w:b/>
                <w:bCs/>
                <w:sz w:val="24"/>
                <w:szCs w:val="18"/>
              </w:rPr>
              <w:t>Total. 53</w:t>
            </w:r>
            <w:r w:rsidR="0020353E" w:rsidRPr="008E1429">
              <w:rPr>
                <w:b/>
                <w:bCs/>
                <w:sz w:val="24"/>
                <w:szCs w:val="18"/>
              </w:rPr>
              <w:t xml:space="preserve"> Nos.</w:t>
            </w:r>
          </w:p>
        </w:tc>
        <w:tc>
          <w:tcPr>
            <w:tcW w:w="613" w:type="pct"/>
            <w:shd w:val="clear" w:color="auto" w:fill="auto"/>
          </w:tcPr>
          <w:p w:rsidR="0020353E" w:rsidRPr="008E1429" w:rsidRDefault="005333D2" w:rsidP="006247C1">
            <w:pPr>
              <w:shd w:val="clear" w:color="auto" w:fill="FFFFFF" w:themeFill="background1"/>
              <w:spacing w:line="360" w:lineRule="auto"/>
              <w:ind w:right="-270"/>
              <w:jc w:val="center"/>
              <w:rPr>
                <w:b/>
                <w:bCs/>
                <w:sz w:val="24"/>
                <w:szCs w:val="18"/>
              </w:rPr>
            </w:pPr>
            <w:r w:rsidRPr="008E1429">
              <w:rPr>
                <w:b/>
                <w:bCs/>
                <w:sz w:val="24"/>
                <w:szCs w:val="18"/>
              </w:rPr>
              <w:fldChar w:fldCharType="begin"/>
            </w:r>
            <w:r w:rsidR="009A5A97" w:rsidRPr="008E1429">
              <w:rPr>
                <w:b/>
                <w:bCs/>
                <w:sz w:val="24"/>
                <w:szCs w:val="18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18"/>
              </w:rPr>
              <w:fldChar w:fldCharType="separate"/>
            </w:r>
            <w:r w:rsidR="009A5A97" w:rsidRPr="008E1429">
              <w:rPr>
                <w:b/>
                <w:bCs/>
                <w:noProof/>
                <w:sz w:val="24"/>
                <w:szCs w:val="18"/>
              </w:rPr>
              <w:t>1619</w:t>
            </w:r>
            <w:r w:rsidRPr="008E1429">
              <w:rPr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327" w:type="pct"/>
            <w:shd w:val="clear" w:color="auto" w:fill="auto"/>
          </w:tcPr>
          <w:p w:rsidR="0020353E" w:rsidRPr="008E1429" w:rsidRDefault="005333D2" w:rsidP="006247C1">
            <w:pPr>
              <w:shd w:val="clear" w:color="auto" w:fill="FFFFFF" w:themeFill="background1"/>
              <w:spacing w:line="360" w:lineRule="auto"/>
              <w:ind w:right="-270"/>
              <w:rPr>
                <w:b/>
                <w:bCs/>
                <w:sz w:val="24"/>
                <w:szCs w:val="18"/>
              </w:rPr>
            </w:pPr>
            <w:r w:rsidRPr="008E1429">
              <w:rPr>
                <w:b/>
                <w:bCs/>
                <w:sz w:val="24"/>
                <w:szCs w:val="18"/>
              </w:rPr>
              <w:fldChar w:fldCharType="begin"/>
            </w:r>
            <w:r w:rsidR="0066512F" w:rsidRPr="008E1429">
              <w:rPr>
                <w:b/>
                <w:bCs/>
                <w:sz w:val="24"/>
                <w:szCs w:val="18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18"/>
              </w:rPr>
              <w:fldChar w:fldCharType="separate"/>
            </w:r>
            <w:r w:rsidR="0066512F" w:rsidRPr="008E1429">
              <w:rPr>
                <w:b/>
                <w:bCs/>
                <w:noProof/>
                <w:sz w:val="24"/>
                <w:szCs w:val="18"/>
              </w:rPr>
              <w:t>986</w:t>
            </w:r>
            <w:r w:rsidRPr="008E1429">
              <w:rPr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20353E" w:rsidRPr="008E1429" w:rsidRDefault="005333D2" w:rsidP="006247C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18"/>
              </w:rPr>
            </w:pPr>
            <w:r w:rsidRPr="008E1429">
              <w:rPr>
                <w:b/>
                <w:bCs/>
                <w:sz w:val="24"/>
                <w:szCs w:val="18"/>
              </w:rPr>
              <w:fldChar w:fldCharType="begin"/>
            </w:r>
            <w:r w:rsidR="009A5A97" w:rsidRPr="008E1429">
              <w:rPr>
                <w:b/>
                <w:bCs/>
                <w:sz w:val="24"/>
                <w:szCs w:val="18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18"/>
              </w:rPr>
              <w:fldChar w:fldCharType="separate"/>
            </w:r>
            <w:r w:rsidR="009A5A97" w:rsidRPr="008E1429">
              <w:rPr>
                <w:b/>
                <w:bCs/>
                <w:noProof/>
                <w:sz w:val="24"/>
                <w:szCs w:val="18"/>
              </w:rPr>
              <w:t>633</w:t>
            </w:r>
            <w:r w:rsidRPr="008E1429">
              <w:rPr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310" w:type="pct"/>
            <w:shd w:val="clear" w:color="auto" w:fill="auto"/>
          </w:tcPr>
          <w:p w:rsidR="0020353E" w:rsidRPr="008E1429" w:rsidRDefault="005333D2" w:rsidP="006247C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18"/>
              </w:rPr>
            </w:pPr>
            <w:r w:rsidRPr="008E1429">
              <w:rPr>
                <w:b/>
                <w:bCs/>
                <w:sz w:val="24"/>
                <w:szCs w:val="18"/>
              </w:rPr>
              <w:fldChar w:fldCharType="begin"/>
            </w:r>
            <w:r w:rsidR="0066512F" w:rsidRPr="008E1429">
              <w:rPr>
                <w:b/>
                <w:bCs/>
                <w:sz w:val="24"/>
                <w:szCs w:val="18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18"/>
              </w:rPr>
              <w:fldChar w:fldCharType="separate"/>
            </w:r>
            <w:r w:rsidR="0066512F" w:rsidRPr="008E1429">
              <w:rPr>
                <w:b/>
                <w:bCs/>
                <w:noProof/>
                <w:sz w:val="24"/>
                <w:szCs w:val="18"/>
              </w:rPr>
              <w:t>151</w:t>
            </w:r>
            <w:r w:rsidRPr="008E1429">
              <w:rPr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307" w:type="pct"/>
            <w:shd w:val="clear" w:color="auto" w:fill="auto"/>
          </w:tcPr>
          <w:p w:rsidR="0020353E" w:rsidRPr="008E1429" w:rsidRDefault="005333D2" w:rsidP="006247C1">
            <w:pPr>
              <w:shd w:val="clear" w:color="auto" w:fill="FFFFFF" w:themeFill="background1"/>
              <w:spacing w:line="360" w:lineRule="auto"/>
              <w:ind w:right="-270"/>
              <w:rPr>
                <w:b/>
                <w:bCs/>
                <w:sz w:val="24"/>
                <w:szCs w:val="18"/>
              </w:rPr>
            </w:pPr>
            <w:r w:rsidRPr="008E1429">
              <w:rPr>
                <w:b/>
                <w:bCs/>
                <w:sz w:val="24"/>
                <w:szCs w:val="18"/>
              </w:rPr>
              <w:fldChar w:fldCharType="begin"/>
            </w:r>
            <w:r w:rsidR="009A5A97" w:rsidRPr="008E1429">
              <w:rPr>
                <w:b/>
                <w:bCs/>
                <w:sz w:val="24"/>
                <w:szCs w:val="18"/>
              </w:rPr>
              <w:instrText xml:space="preserve"> =SUM(ABOVE) </w:instrText>
            </w:r>
            <w:r w:rsidRPr="008E1429">
              <w:rPr>
                <w:b/>
                <w:bCs/>
                <w:sz w:val="24"/>
                <w:szCs w:val="18"/>
              </w:rPr>
              <w:fldChar w:fldCharType="separate"/>
            </w:r>
            <w:r w:rsidR="009A5A97" w:rsidRPr="008E1429">
              <w:rPr>
                <w:b/>
                <w:bCs/>
                <w:noProof/>
                <w:sz w:val="24"/>
                <w:szCs w:val="18"/>
              </w:rPr>
              <w:t>3986</w:t>
            </w:r>
            <w:r w:rsidRPr="008E1429">
              <w:rPr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:rsidR="0020353E" w:rsidRDefault="0020353E" w:rsidP="006247C1">
            <w:pPr>
              <w:shd w:val="clear" w:color="auto" w:fill="FFFFFF" w:themeFill="background1"/>
              <w:ind w:right="-270"/>
              <w:rPr>
                <w:szCs w:val="16"/>
              </w:rPr>
            </w:pPr>
          </w:p>
        </w:tc>
      </w:tr>
    </w:tbl>
    <w:p w:rsidR="00507ECD" w:rsidRPr="002E16B2" w:rsidRDefault="00507ECD" w:rsidP="006247C1">
      <w:pPr>
        <w:shd w:val="clear" w:color="auto" w:fill="FFFFFF" w:themeFill="background1"/>
        <w:jc w:val="right"/>
        <w:rPr>
          <w:rFonts w:asciiTheme="majorBidi" w:hAnsiTheme="majorBidi" w:cstheme="majorBidi"/>
        </w:rPr>
      </w:pPr>
    </w:p>
    <w:sectPr w:rsidR="00507ECD" w:rsidRPr="002E16B2" w:rsidSect="00375C9C">
      <w:pgSz w:w="12240" w:h="15840"/>
      <w:pgMar w:top="426" w:right="805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E8" w:rsidRDefault="00DD71E8" w:rsidP="00DB5B48">
      <w:pPr>
        <w:spacing w:after="0" w:line="240" w:lineRule="auto"/>
      </w:pPr>
      <w:r>
        <w:separator/>
      </w:r>
    </w:p>
  </w:endnote>
  <w:endnote w:type="continuationSeparator" w:id="1">
    <w:p w:rsidR="00DD71E8" w:rsidRDefault="00DD71E8" w:rsidP="00DB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E8" w:rsidRDefault="00DD71E8" w:rsidP="00DB5B48">
      <w:pPr>
        <w:spacing w:after="0" w:line="240" w:lineRule="auto"/>
      </w:pPr>
      <w:r>
        <w:separator/>
      </w:r>
    </w:p>
  </w:footnote>
  <w:footnote w:type="continuationSeparator" w:id="1">
    <w:p w:rsidR="00DD71E8" w:rsidRDefault="00DD71E8" w:rsidP="00DB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34F"/>
    <w:multiLevelType w:val="hybridMultilevel"/>
    <w:tmpl w:val="CABC0C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514D5E"/>
    <w:multiLevelType w:val="hybridMultilevel"/>
    <w:tmpl w:val="A1DCDD64"/>
    <w:lvl w:ilvl="0" w:tplc="0FAE01DC">
      <w:start w:val="1"/>
      <w:numFmt w:val="decimal"/>
      <w:lvlText w:val="%1."/>
      <w:lvlJc w:val="left"/>
      <w:pPr>
        <w:ind w:left="450" w:hanging="360"/>
      </w:pPr>
      <w:rPr>
        <w:b/>
        <w:bCs/>
        <w:sz w:val="28"/>
        <w:szCs w:val="28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201DA"/>
    <w:multiLevelType w:val="hybridMultilevel"/>
    <w:tmpl w:val="03343164"/>
    <w:lvl w:ilvl="0" w:tplc="594638F0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4429C0"/>
    <w:multiLevelType w:val="multilevel"/>
    <w:tmpl w:val="E81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298E"/>
    <w:multiLevelType w:val="multilevel"/>
    <w:tmpl w:val="DE6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91AD5"/>
    <w:multiLevelType w:val="hybridMultilevel"/>
    <w:tmpl w:val="2DCA0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C03"/>
    <w:multiLevelType w:val="multilevel"/>
    <w:tmpl w:val="6100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63068"/>
    <w:multiLevelType w:val="hybridMultilevel"/>
    <w:tmpl w:val="7F1495D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E856203"/>
    <w:multiLevelType w:val="hybridMultilevel"/>
    <w:tmpl w:val="CA5A75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1263D2D"/>
    <w:multiLevelType w:val="multilevel"/>
    <w:tmpl w:val="34E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F26F6"/>
    <w:multiLevelType w:val="multilevel"/>
    <w:tmpl w:val="D49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62E13"/>
    <w:multiLevelType w:val="multilevel"/>
    <w:tmpl w:val="9A7E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C1185B"/>
    <w:multiLevelType w:val="hybridMultilevel"/>
    <w:tmpl w:val="2F9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006F6"/>
    <w:multiLevelType w:val="hybridMultilevel"/>
    <w:tmpl w:val="5CEEAC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1C52"/>
    <w:multiLevelType w:val="hybridMultilevel"/>
    <w:tmpl w:val="E87C93B8"/>
    <w:lvl w:ilvl="0" w:tplc="7F904CBA">
      <w:start w:val="1"/>
      <w:numFmt w:val="decimal"/>
      <w:lvlText w:val="%1."/>
      <w:lvlJc w:val="left"/>
      <w:pPr>
        <w:ind w:left="450" w:hanging="360"/>
      </w:pPr>
      <w:rPr>
        <w:b/>
        <w:bCs/>
        <w:color w:val="auto"/>
        <w:sz w:val="28"/>
        <w:szCs w:val="28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5142B"/>
    <w:multiLevelType w:val="hybridMultilevel"/>
    <w:tmpl w:val="6EEA96CA"/>
    <w:lvl w:ilvl="0" w:tplc="6A9C52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2C014FD"/>
    <w:multiLevelType w:val="hybridMultilevel"/>
    <w:tmpl w:val="AA5E58FC"/>
    <w:lvl w:ilvl="0" w:tplc="3FB21166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6BE32EC"/>
    <w:multiLevelType w:val="multilevel"/>
    <w:tmpl w:val="9B78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36B37"/>
    <w:multiLevelType w:val="multilevel"/>
    <w:tmpl w:val="DDA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17BD4"/>
    <w:multiLevelType w:val="hybridMultilevel"/>
    <w:tmpl w:val="73EA4D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61405B4"/>
    <w:multiLevelType w:val="hybridMultilevel"/>
    <w:tmpl w:val="4418C7C0"/>
    <w:lvl w:ilvl="0" w:tplc="BF34E64E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764550A"/>
    <w:multiLevelType w:val="multilevel"/>
    <w:tmpl w:val="75C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E56D1"/>
    <w:multiLevelType w:val="multilevel"/>
    <w:tmpl w:val="972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11ECD"/>
    <w:multiLevelType w:val="hybridMultilevel"/>
    <w:tmpl w:val="967A5C70"/>
    <w:lvl w:ilvl="0" w:tplc="CC02DD9C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2EF2DA5"/>
    <w:multiLevelType w:val="hybridMultilevel"/>
    <w:tmpl w:val="C27A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24E2F"/>
    <w:multiLevelType w:val="hybridMultilevel"/>
    <w:tmpl w:val="356CC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34C15"/>
    <w:multiLevelType w:val="multilevel"/>
    <w:tmpl w:val="0134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2F7CC3"/>
    <w:multiLevelType w:val="multilevel"/>
    <w:tmpl w:val="B3B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E4485"/>
    <w:multiLevelType w:val="multilevel"/>
    <w:tmpl w:val="A794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B5BAB"/>
    <w:multiLevelType w:val="multilevel"/>
    <w:tmpl w:val="12A6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E1258D"/>
    <w:multiLevelType w:val="multilevel"/>
    <w:tmpl w:val="7AA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D7BEE"/>
    <w:multiLevelType w:val="multilevel"/>
    <w:tmpl w:val="3D5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30001"/>
    <w:multiLevelType w:val="hybridMultilevel"/>
    <w:tmpl w:val="CE16B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</w:num>
  <w:num w:numId="7">
    <w:abstractNumId w:val="12"/>
  </w:num>
  <w:num w:numId="8">
    <w:abstractNumId w:val="29"/>
  </w:num>
  <w:num w:numId="9">
    <w:abstractNumId w:val="4"/>
  </w:num>
  <w:num w:numId="10">
    <w:abstractNumId w:val="9"/>
  </w:num>
  <w:num w:numId="11">
    <w:abstractNumId w:val="28"/>
  </w:num>
  <w:num w:numId="12">
    <w:abstractNumId w:val="3"/>
  </w:num>
  <w:num w:numId="13">
    <w:abstractNumId w:val="22"/>
  </w:num>
  <w:num w:numId="14">
    <w:abstractNumId w:val="10"/>
  </w:num>
  <w:num w:numId="15">
    <w:abstractNumId w:val="18"/>
  </w:num>
  <w:num w:numId="16">
    <w:abstractNumId w:val="26"/>
  </w:num>
  <w:num w:numId="17">
    <w:abstractNumId w:val="30"/>
  </w:num>
  <w:num w:numId="18">
    <w:abstractNumId w:val="31"/>
  </w:num>
  <w:num w:numId="19">
    <w:abstractNumId w:val="6"/>
  </w:num>
  <w:num w:numId="20">
    <w:abstractNumId w:val="11"/>
  </w:num>
  <w:num w:numId="21">
    <w:abstractNumId w:val="17"/>
  </w:num>
  <w:num w:numId="22">
    <w:abstractNumId w:val="27"/>
  </w:num>
  <w:num w:numId="23">
    <w:abstractNumId w:val="21"/>
  </w:num>
  <w:num w:numId="24">
    <w:abstractNumId w:val="13"/>
  </w:num>
  <w:num w:numId="25">
    <w:abstractNumId w:val="14"/>
  </w:num>
  <w:num w:numId="26">
    <w:abstractNumId w:val="32"/>
  </w:num>
  <w:num w:numId="27">
    <w:abstractNumId w:val="15"/>
  </w:num>
  <w:num w:numId="28">
    <w:abstractNumId w:val="7"/>
  </w:num>
  <w:num w:numId="29">
    <w:abstractNumId w:val="23"/>
  </w:num>
  <w:num w:numId="30">
    <w:abstractNumId w:val="2"/>
  </w:num>
  <w:num w:numId="31">
    <w:abstractNumId w:val="16"/>
  </w:num>
  <w:num w:numId="32">
    <w:abstractNumId w:val="2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715"/>
    <w:rsid w:val="000013C2"/>
    <w:rsid w:val="0000152B"/>
    <w:rsid w:val="00007BA6"/>
    <w:rsid w:val="00012C1A"/>
    <w:rsid w:val="000131B4"/>
    <w:rsid w:val="000131B7"/>
    <w:rsid w:val="000154C0"/>
    <w:rsid w:val="000163C0"/>
    <w:rsid w:val="0003332A"/>
    <w:rsid w:val="000433AE"/>
    <w:rsid w:val="0004489A"/>
    <w:rsid w:val="000455E6"/>
    <w:rsid w:val="00047079"/>
    <w:rsid w:val="0005065B"/>
    <w:rsid w:val="00050948"/>
    <w:rsid w:val="00050B49"/>
    <w:rsid w:val="00051584"/>
    <w:rsid w:val="00052DEA"/>
    <w:rsid w:val="00054FDD"/>
    <w:rsid w:val="00057C5A"/>
    <w:rsid w:val="00060744"/>
    <w:rsid w:val="00061D58"/>
    <w:rsid w:val="0006360E"/>
    <w:rsid w:val="0006381A"/>
    <w:rsid w:val="000646C4"/>
    <w:rsid w:val="0006490F"/>
    <w:rsid w:val="000662A9"/>
    <w:rsid w:val="00075919"/>
    <w:rsid w:val="00077BE8"/>
    <w:rsid w:val="00090D29"/>
    <w:rsid w:val="00095729"/>
    <w:rsid w:val="000A4FF1"/>
    <w:rsid w:val="000A570A"/>
    <w:rsid w:val="000A6262"/>
    <w:rsid w:val="000B3533"/>
    <w:rsid w:val="000B69C3"/>
    <w:rsid w:val="000B7BDA"/>
    <w:rsid w:val="000B7C65"/>
    <w:rsid w:val="000C1534"/>
    <w:rsid w:val="000C200C"/>
    <w:rsid w:val="000C31C8"/>
    <w:rsid w:val="000C3364"/>
    <w:rsid w:val="000C3A0E"/>
    <w:rsid w:val="000C67D0"/>
    <w:rsid w:val="000C6C98"/>
    <w:rsid w:val="000C74DA"/>
    <w:rsid w:val="000C76AD"/>
    <w:rsid w:val="000D16B0"/>
    <w:rsid w:val="000D178E"/>
    <w:rsid w:val="000D544C"/>
    <w:rsid w:val="000D7BBE"/>
    <w:rsid w:val="000E015E"/>
    <w:rsid w:val="000E19C0"/>
    <w:rsid w:val="000E37C6"/>
    <w:rsid w:val="000E46E8"/>
    <w:rsid w:val="000E4D12"/>
    <w:rsid w:val="000E6A42"/>
    <w:rsid w:val="000E7456"/>
    <w:rsid w:val="000F2929"/>
    <w:rsid w:val="000F727B"/>
    <w:rsid w:val="00100C72"/>
    <w:rsid w:val="001118B6"/>
    <w:rsid w:val="00120867"/>
    <w:rsid w:val="00123597"/>
    <w:rsid w:val="0012366C"/>
    <w:rsid w:val="00125171"/>
    <w:rsid w:val="0012640A"/>
    <w:rsid w:val="0012666A"/>
    <w:rsid w:val="00126BAC"/>
    <w:rsid w:val="001350C7"/>
    <w:rsid w:val="00136B7E"/>
    <w:rsid w:val="00142BDE"/>
    <w:rsid w:val="00143034"/>
    <w:rsid w:val="001436F2"/>
    <w:rsid w:val="00146791"/>
    <w:rsid w:val="00147225"/>
    <w:rsid w:val="0014792A"/>
    <w:rsid w:val="00147DAB"/>
    <w:rsid w:val="00153266"/>
    <w:rsid w:val="00155281"/>
    <w:rsid w:val="001559B9"/>
    <w:rsid w:val="00155E64"/>
    <w:rsid w:val="001613BD"/>
    <w:rsid w:val="0016335E"/>
    <w:rsid w:val="001650BA"/>
    <w:rsid w:val="001677B7"/>
    <w:rsid w:val="00167CD6"/>
    <w:rsid w:val="00177BE6"/>
    <w:rsid w:val="00184028"/>
    <w:rsid w:val="001850B4"/>
    <w:rsid w:val="00192EA7"/>
    <w:rsid w:val="00195F46"/>
    <w:rsid w:val="001A170F"/>
    <w:rsid w:val="001A3239"/>
    <w:rsid w:val="001B019B"/>
    <w:rsid w:val="001B2974"/>
    <w:rsid w:val="001B48A5"/>
    <w:rsid w:val="001B773F"/>
    <w:rsid w:val="001C2C5E"/>
    <w:rsid w:val="001C49F2"/>
    <w:rsid w:val="001C4B7D"/>
    <w:rsid w:val="001C53EA"/>
    <w:rsid w:val="001D48A7"/>
    <w:rsid w:val="001E0131"/>
    <w:rsid w:val="001E1D26"/>
    <w:rsid w:val="001E3C03"/>
    <w:rsid w:val="001E3FAF"/>
    <w:rsid w:val="001E56C5"/>
    <w:rsid w:val="001E58A9"/>
    <w:rsid w:val="001E6B6A"/>
    <w:rsid w:val="001E7BFC"/>
    <w:rsid w:val="001F2DBB"/>
    <w:rsid w:val="001F488A"/>
    <w:rsid w:val="001F5959"/>
    <w:rsid w:val="001F61B6"/>
    <w:rsid w:val="001F676B"/>
    <w:rsid w:val="0020353E"/>
    <w:rsid w:val="00204AE9"/>
    <w:rsid w:val="00206ED2"/>
    <w:rsid w:val="00207003"/>
    <w:rsid w:val="002073DE"/>
    <w:rsid w:val="00211271"/>
    <w:rsid w:val="00213131"/>
    <w:rsid w:val="00213862"/>
    <w:rsid w:val="002241A1"/>
    <w:rsid w:val="00224273"/>
    <w:rsid w:val="00232B5F"/>
    <w:rsid w:val="00237067"/>
    <w:rsid w:val="0024064C"/>
    <w:rsid w:val="0025027C"/>
    <w:rsid w:val="00250FC0"/>
    <w:rsid w:val="00251EB6"/>
    <w:rsid w:val="002551A0"/>
    <w:rsid w:val="00256D4A"/>
    <w:rsid w:val="0026007C"/>
    <w:rsid w:val="0026007E"/>
    <w:rsid w:val="00262CA8"/>
    <w:rsid w:val="00266027"/>
    <w:rsid w:val="0027007B"/>
    <w:rsid w:val="00272834"/>
    <w:rsid w:val="00274B31"/>
    <w:rsid w:val="0027536F"/>
    <w:rsid w:val="00281CBD"/>
    <w:rsid w:val="002846D3"/>
    <w:rsid w:val="00287368"/>
    <w:rsid w:val="002910EA"/>
    <w:rsid w:val="00292FD6"/>
    <w:rsid w:val="0029367A"/>
    <w:rsid w:val="00293847"/>
    <w:rsid w:val="002966B2"/>
    <w:rsid w:val="00297C5F"/>
    <w:rsid w:val="002A092D"/>
    <w:rsid w:val="002A10AC"/>
    <w:rsid w:val="002A5CC0"/>
    <w:rsid w:val="002B5C31"/>
    <w:rsid w:val="002C37C0"/>
    <w:rsid w:val="002C3FB1"/>
    <w:rsid w:val="002C5095"/>
    <w:rsid w:val="002D2D8E"/>
    <w:rsid w:val="002D2EB4"/>
    <w:rsid w:val="002D73A7"/>
    <w:rsid w:val="002E03A9"/>
    <w:rsid w:val="002E08E8"/>
    <w:rsid w:val="002E1542"/>
    <w:rsid w:val="002E16B2"/>
    <w:rsid w:val="002E26A1"/>
    <w:rsid w:val="002E2A68"/>
    <w:rsid w:val="002E34A3"/>
    <w:rsid w:val="002E3DD0"/>
    <w:rsid w:val="002F1728"/>
    <w:rsid w:val="002F347F"/>
    <w:rsid w:val="002F634A"/>
    <w:rsid w:val="002F6804"/>
    <w:rsid w:val="002F69AA"/>
    <w:rsid w:val="00304CDC"/>
    <w:rsid w:val="003077CA"/>
    <w:rsid w:val="0031022B"/>
    <w:rsid w:val="00310D5B"/>
    <w:rsid w:val="00311664"/>
    <w:rsid w:val="00320B98"/>
    <w:rsid w:val="00320BDF"/>
    <w:rsid w:val="003237D0"/>
    <w:rsid w:val="00323BE4"/>
    <w:rsid w:val="00325A07"/>
    <w:rsid w:val="00330786"/>
    <w:rsid w:val="00331A6A"/>
    <w:rsid w:val="003335DF"/>
    <w:rsid w:val="0033493C"/>
    <w:rsid w:val="003364F3"/>
    <w:rsid w:val="00340D51"/>
    <w:rsid w:val="00341068"/>
    <w:rsid w:val="0034512D"/>
    <w:rsid w:val="00351459"/>
    <w:rsid w:val="00353D1A"/>
    <w:rsid w:val="00357281"/>
    <w:rsid w:val="00361AD8"/>
    <w:rsid w:val="003634FB"/>
    <w:rsid w:val="003637ED"/>
    <w:rsid w:val="00363BFD"/>
    <w:rsid w:val="003645DD"/>
    <w:rsid w:val="0036731F"/>
    <w:rsid w:val="00371699"/>
    <w:rsid w:val="003726C0"/>
    <w:rsid w:val="003738ED"/>
    <w:rsid w:val="00375C74"/>
    <w:rsid w:val="00375C9C"/>
    <w:rsid w:val="00377BAD"/>
    <w:rsid w:val="00380594"/>
    <w:rsid w:val="00380812"/>
    <w:rsid w:val="00384389"/>
    <w:rsid w:val="00385F87"/>
    <w:rsid w:val="0038669A"/>
    <w:rsid w:val="00386D52"/>
    <w:rsid w:val="00392071"/>
    <w:rsid w:val="003926EF"/>
    <w:rsid w:val="00393C18"/>
    <w:rsid w:val="00394A96"/>
    <w:rsid w:val="00395428"/>
    <w:rsid w:val="003A200B"/>
    <w:rsid w:val="003A4300"/>
    <w:rsid w:val="003A5CCA"/>
    <w:rsid w:val="003B14D2"/>
    <w:rsid w:val="003B28CC"/>
    <w:rsid w:val="003B5693"/>
    <w:rsid w:val="003B7141"/>
    <w:rsid w:val="003C3371"/>
    <w:rsid w:val="003C415A"/>
    <w:rsid w:val="003D05B8"/>
    <w:rsid w:val="003D58F7"/>
    <w:rsid w:val="003E088D"/>
    <w:rsid w:val="003E6331"/>
    <w:rsid w:val="003E7CEC"/>
    <w:rsid w:val="003F2581"/>
    <w:rsid w:val="003F2B6C"/>
    <w:rsid w:val="0040303F"/>
    <w:rsid w:val="00405B93"/>
    <w:rsid w:val="00410A82"/>
    <w:rsid w:val="0041369E"/>
    <w:rsid w:val="00413D5B"/>
    <w:rsid w:val="00414216"/>
    <w:rsid w:val="00417017"/>
    <w:rsid w:val="0042061B"/>
    <w:rsid w:val="0042245C"/>
    <w:rsid w:val="0043532D"/>
    <w:rsid w:val="00444622"/>
    <w:rsid w:val="00445F4D"/>
    <w:rsid w:val="00450D12"/>
    <w:rsid w:val="00455407"/>
    <w:rsid w:val="00457ABD"/>
    <w:rsid w:val="0046060B"/>
    <w:rsid w:val="00462AEA"/>
    <w:rsid w:val="00464214"/>
    <w:rsid w:val="00466A85"/>
    <w:rsid w:val="00471611"/>
    <w:rsid w:val="00471877"/>
    <w:rsid w:val="00473DF1"/>
    <w:rsid w:val="00477E5E"/>
    <w:rsid w:val="00480781"/>
    <w:rsid w:val="00482E3B"/>
    <w:rsid w:val="0048378B"/>
    <w:rsid w:val="004854A5"/>
    <w:rsid w:val="00493318"/>
    <w:rsid w:val="004A0474"/>
    <w:rsid w:val="004A42A2"/>
    <w:rsid w:val="004B04E2"/>
    <w:rsid w:val="004B11FE"/>
    <w:rsid w:val="004B1F63"/>
    <w:rsid w:val="004B252F"/>
    <w:rsid w:val="004B3AE1"/>
    <w:rsid w:val="004B5EDD"/>
    <w:rsid w:val="004B6323"/>
    <w:rsid w:val="004B718E"/>
    <w:rsid w:val="004C2AD1"/>
    <w:rsid w:val="004C30B1"/>
    <w:rsid w:val="004C5589"/>
    <w:rsid w:val="004C63FF"/>
    <w:rsid w:val="004D0433"/>
    <w:rsid w:val="004D0E00"/>
    <w:rsid w:val="004D3413"/>
    <w:rsid w:val="004D489B"/>
    <w:rsid w:val="004D58DF"/>
    <w:rsid w:val="004D7110"/>
    <w:rsid w:val="004E0602"/>
    <w:rsid w:val="004E6CA6"/>
    <w:rsid w:val="004E7E01"/>
    <w:rsid w:val="004F385B"/>
    <w:rsid w:val="0050000A"/>
    <w:rsid w:val="0050010D"/>
    <w:rsid w:val="00500F8C"/>
    <w:rsid w:val="005044E1"/>
    <w:rsid w:val="00504A75"/>
    <w:rsid w:val="00504CDC"/>
    <w:rsid w:val="0050515D"/>
    <w:rsid w:val="0050742A"/>
    <w:rsid w:val="00507ECD"/>
    <w:rsid w:val="00510993"/>
    <w:rsid w:val="00512AD8"/>
    <w:rsid w:val="00514E71"/>
    <w:rsid w:val="0051666A"/>
    <w:rsid w:val="0052045D"/>
    <w:rsid w:val="005220BE"/>
    <w:rsid w:val="00522AE6"/>
    <w:rsid w:val="0053276A"/>
    <w:rsid w:val="005333D2"/>
    <w:rsid w:val="00534896"/>
    <w:rsid w:val="00534C95"/>
    <w:rsid w:val="00535E46"/>
    <w:rsid w:val="005407A4"/>
    <w:rsid w:val="00545C93"/>
    <w:rsid w:val="00550105"/>
    <w:rsid w:val="0055156B"/>
    <w:rsid w:val="0055180C"/>
    <w:rsid w:val="00551DA9"/>
    <w:rsid w:val="00551F3A"/>
    <w:rsid w:val="005533AC"/>
    <w:rsid w:val="00553AF2"/>
    <w:rsid w:val="00553D72"/>
    <w:rsid w:val="00554DDC"/>
    <w:rsid w:val="00557607"/>
    <w:rsid w:val="00562F08"/>
    <w:rsid w:val="0056372F"/>
    <w:rsid w:val="00564C62"/>
    <w:rsid w:val="0056511E"/>
    <w:rsid w:val="005672EA"/>
    <w:rsid w:val="00570E27"/>
    <w:rsid w:val="00572953"/>
    <w:rsid w:val="00576ECB"/>
    <w:rsid w:val="00577AB1"/>
    <w:rsid w:val="00587392"/>
    <w:rsid w:val="00587695"/>
    <w:rsid w:val="005900A1"/>
    <w:rsid w:val="005910C5"/>
    <w:rsid w:val="005913D7"/>
    <w:rsid w:val="00594BEB"/>
    <w:rsid w:val="00594EC9"/>
    <w:rsid w:val="0059528F"/>
    <w:rsid w:val="00597FA4"/>
    <w:rsid w:val="005A1183"/>
    <w:rsid w:val="005A12E1"/>
    <w:rsid w:val="005A3093"/>
    <w:rsid w:val="005A40CC"/>
    <w:rsid w:val="005A7762"/>
    <w:rsid w:val="005B34A9"/>
    <w:rsid w:val="005B3C90"/>
    <w:rsid w:val="005B4ABC"/>
    <w:rsid w:val="005B724B"/>
    <w:rsid w:val="005C13F5"/>
    <w:rsid w:val="005C1881"/>
    <w:rsid w:val="005C34AB"/>
    <w:rsid w:val="005C3F4C"/>
    <w:rsid w:val="005D615A"/>
    <w:rsid w:val="005D7598"/>
    <w:rsid w:val="005E61A5"/>
    <w:rsid w:val="005E6275"/>
    <w:rsid w:val="005E7E71"/>
    <w:rsid w:val="005F0715"/>
    <w:rsid w:val="005F456D"/>
    <w:rsid w:val="005F5E55"/>
    <w:rsid w:val="005F78D5"/>
    <w:rsid w:val="00601564"/>
    <w:rsid w:val="006017E6"/>
    <w:rsid w:val="0060212D"/>
    <w:rsid w:val="00603D5E"/>
    <w:rsid w:val="00603EF6"/>
    <w:rsid w:val="00604E4B"/>
    <w:rsid w:val="006056E1"/>
    <w:rsid w:val="00610026"/>
    <w:rsid w:val="00611046"/>
    <w:rsid w:val="006145E6"/>
    <w:rsid w:val="0061604E"/>
    <w:rsid w:val="00622609"/>
    <w:rsid w:val="00623010"/>
    <w:rsid w:val="00623B72"/>
    <w:rsid w:val="006247C1"/>
    <w:rsid w:val="00632364"/>
    <w:rsid w:val="0063255E"/>
    <w:rsid w:val="00633995"/>
    <w:rsid w:val="0063457F"/>
    <w:rsid w:val="006358BE"/>
    <w:rsid w:val="00640AB8"/>
    <w:rsid w:val="00641191"/>
    <w:rsid w:val="00644E88"/>
    <w:rsid w:val="00647950"/>
    <w:rsid w:val="006508AA"/>
    <w:rsid w:val="00651477"/>
    <w:rsid w:val="006520EA"/>
    <w:rsid w:val="006552E4"/>
    <w:rsid w:val="00660811"/>
    <w:rsid w:val="00661A2F"/>
    <w:rsid w:val="00663809"/>
    <w:rsid w:val="006638E1"/>
    <w:rsid w:val="0066512F"/>
    <w:rsid w:val="006651D5"/>
    <w:rsid w:val="00665284"/>
    <w:rsid w:val="00666E53"/>
    <w:rsid w:val="0067023F"/>
    <w:rsid w:val="00671A91"/>
    <w:rsid w:val="00671FB7"/>
    <w:rsid w:val="00681B22"/>
    <w:rsid w:val="006835EB"/>
    <w:rsid w:val="006861B5"/>
    <w:rsid w:val="00691E85"/>
    <w:rsid w:val="00696AF7"/>
    <w:rsid w:val="006A23DB"/>
    <w:rsid w:val="006A2EB5"/>
    <w:rsid w:val="006A4786"/>
    <w:rsid w:val="006A5DF4"/>
    <w:rsid w:val="006B278F"/>
    <w:rsid w:val="006B3858"/>
    <w:rsid w:val="006B4282"/>
    <w:rsid w:val="006C4332"/>
    <w:rsid w:val="006C615F"/>
    <w:rsid w:val="006D2359"/>
    <w:rsid w:val="006D65D9"/>
    <w:rsid w:val="006E0344"/>
    <w:rsid w:val="006E2C08"/>
    <w:rsid w:val="006E35A4"/>
    <w:rsid w:val="006E48AB"/>
    <w:rsid w:val="006F16DC"/>
    <w:rsid w:val="006F1D29"/>
    <w:rsid w:val="006F3FD4"/>
    <w:rsid w:val="006F476C"/>
    <w:rsid w:val="006F4FE2"/>
    <w:rsid w:val="006F5F87"/>
    <w:rsid w:val="00702884"/>
    <w:rsid w:val="00705A81"/>
    <w:rsid w:val="00707A2D"/>
    <w:rsid w:val="007129FB"/>
    <w:rsid w:val="00715797"/>
    <w:rsid w:val="0072005A"/>
    <w:rsid w:val="00721E18"/>
    <w:rsid w:val="0072200F"/>
    <w:rsid w:val="00735EF7"/>
    <w:rsid w:val="007406EE"/>
    <w:rsid w:val="0074309E"/>
    <w:rsid w:val="007460E1"/>
    <w:rsid w:val="007500BA"/>
    <w:rsid w:val="00750A04"/>
    <w:rsid w:val="00751697"/>
    <w:rsid w:val="0075389D"/>
    <w:rsid w:val="007570C6"/>
    <w:rsid w:val="00757571"/>
    <w:rsid w:val="00760B80"/>
    <w:rsid w:val="00761C3C"/>
    <w:rsid w:val="0076235C"/>
    <w:rsid w:val="00765704"/>
    <w:rsid w:val="007660A5"/>
    <w:rsid w:val="00766E86"/>
    <w:rsid w:val="00767B0E"/>
    <w:rsid w:val="00770092"/>
    <w:rsid w:val="00771E9F"/>
    <w:rsid w:val="00773CD4"/>
    <w:rsid w:val="00775A41"/>
    <w:rsid w:val="007777BA"/>
    <w:rsid w:val="0078143B"/>
    <w:rsid w:val="0078163B"/>
    <w:rsid w:val="00791DE7"/>
    <w:rsid w:val="007922E3"/>
    <w:rsid w:val="007934F2"/>
    <w:rsid w:val="007A3AE2"/>
    <w:rsid w:val="007A75BE"/>
    <w:rsid w:val="007B1D89"/>
    <w:rsid w:val="007B47EC"/>
    <w:rsid w:val="007B6543"/>
    <w:rsid w:val="007B66D8"/>
    <w:rsid w:val="007C051E"/>
    <w:rsid w:val="007C24CF"/>
    <w:rsid w:val="007C44E8"/>
    <w:rsid w:val="007C6461"/>
    <w:rsid w:val="007C734D"/>
    <w:rsid w:val="007D07DA"/>
    <w:rsid w:val="007D2739"/>
    <w:rsid w:val="007D70A6"/>
    <w:rsid w:val="007D7ED6"/>
    <w:rsid w:val="007E0C68"/>
    <w:rsid w:val="007E1399"/>
    <w:rsid w:val="007E299C"/>
    <w:rsid w:val="007E792B"/>
    <w:rsid w:val="007F1262"/>
    <w:rsid w:val="007F283F"/>
    <w:rsid w:val="0080066A"/>
    <w:rsid w:val="00800FE2"/>
    <w:rsid w:val="0080144F"/>
    <w:rsid w:val="00804657"/>
    <w:rsid w:val="00807A3C"/>
    <w:rsid w:val="00810AD9"/>
    <w:rsid w:val="008137C1"/>
    <w:rsid w:val="00816D47"/>
    <w:rsid w:val="00821436"/>
    <w:rsid w:val="008215CC"/>
    <w:rsid w:val="008227AD"/>
    <w:rsid w:val="008256A1"/>
    <w:rsid w:val="00827102"/>
    <w:rsid w:val="00830649"/>
    <w:rsid w:val="008316B1"/>
    <w:rsid w:val="00833B1F"/>
    <w:rsid w:val="00834171"/>
    <w:rsid w:val="00834E5B"/>
    <w:rsid w:val="00834E69"/>
    <w:rsid w:val="00836289"/>
    <w:rsid w:val="0084113D"/>
    <w:rsid w:val="00843C6F"/>
    <w:rsid w:val="008507AB"/>
    <w:rsid w:val="0085673A"/>
    <w:rsid w:val="00856B74"/>
    <w:rsid w:val="0085765F"/>
    <w:rsid w:val="00865660"/>
    <w:rsid w:val="008671D7"/>
    <w:rsid w:val="008701DE"/>
    <w:rsid w:val="008751AF"/>
    <w:rsid w:val="00877980"/>
    <w:rsid w:val="00885A10"/>
    <w:rsid w:val="00886D50"/>
    <w:rsid w:val="008A0942"/>
    <w:rsid w:val="008A0E85"/>
    <w:rsid w:val="008B2069"/>
    <w:rsid w:val="008B34DE"/>
    <w:rsid w:val="008B5EF8"/>
    <w:rsid w:val="008B693C"/>
    <w:rsid w:val="008C02C6"/>
    <w:rsid w:val="008C1B03"/>
    <w:rsid w:val="008C3A17"/>
    <w:rsid w:val="008D34F3"/>
    <w:rsid w:val="008D3D27"/>
    <w:rsid w:val="008D70F6"/>
    <w:rsid w:val="008E0C58"/>
    <w:rsid w:val="008E1429"/>
    <w:rsid w:val="008F11FB"/>
    <w:rsid w:val="008F1A6F"/>
    <w:rsid w:val="00901103"/>
    <w:rsid w:val="0090169F"/>
    <w:rsid w:val="0090252A"/>
    <w:rsid w:val="00905061"/>
    <w:rsid w:val="009051C7"/>
    <w:rsid w:val="00905498"/>
    <w:rsid w:val="0090620C"/>
    <w:rsid w:val="00912BDB"/>
    <w:rsid w:val="009136C2"/>
    <w:rsid w:val="009161B6"/>
    <w:rsid w:val="00916381"/>
    <w:rsid w:val="00916C73"/>
    <w:rsid w:val="0092442A"/>
    <w:rsid w:val="00930813"/>
    <w:rsid w:val="0093162D"/>
    <w:rsid w:val="0093449D"/>
    <w:rsid w:val="00936910"/>
    <w:rsid w:val="00940116"/>
    <w:rsid w:val="00941B75"/>
    <w:rsid w:val="00947F3D"/>
    <w:rsid w:val="00950A12"/>
    <w:rsid w:val="00950D8A"/>
    <w:rsid w:val="009517E7"/>
    <w:rsid w:val="009534E1"/>
    <w:rsid w:val="0095558A"/>
    <w:rsid w:val="00957321"/>
    <w:rsid w:val="00957E83"/>
    <w:rsid w:val="00957F1C"/>
    <w:rsid w:val="00966985"/>
    <w:rsid w:val="00967666"/>
    <w:rsid w:val="009707F3"/>
    <w:rsid w:val="00973492"/>
    <w:rsid w:val="009753B8"/>
    <w:rsid w:val="0097621A"/>
    <w:rsid w:val="00977811"/>
    <w:rsid w:val="009836EB"/>
    <w:rsid w:val="00983C03"/>
    <w:rsid w:val="009846B3"/>
    <w:rsid w:val="00985080"/>
    <w:rsid w:val="009853D9"/>
    <w:rsid w:val="00985F6F"/>
    <w:rsid w:val="00987254"/>
    <w:rsid w:val="009904C1"/>
    <w:rsid w:val="009908B3"/>
    <w:rsid w:val="00995C6C"/>
    <w:rsid w:val="00997A0B"/>
    <w:rsid w:val="009A1AFF"/>
    <w:rsid w:val="009A367D"/>
    <w:rsid w:val="009A3CD1"/>
    <w:rsid w:val="009A4353"/>
    <w:rsid w:val="009A5A97"/>
    <w:rsid w:val="009B01CF"/>
    <w:rsid w:val="009B1324"/>
    <w:rsid w:val="009B6673"/>
    <w:rsid w:val="009C2E59"/>
    <w:rsid w:val="009C6738"/>
    <w:rsid w:val="009D370A"/>
    <w:rsid w:val="009E27CE"/>
    <w:rsid w:val="009E4851"/>
    <w:rsid w:val="009E72CA"/>
    <w:rsid w:val="009F2772"/>
    <w:rsid w:val="009F40C4"/>
    <w:rsid w:val="009F4E39"/>
    <w:rsid w:val="009F5624"/>
    <w:rsid w:val="00A009A1"/>
    <w:rsid w:val="00A012B8"/>
    <w:rsid w:val="00A01580"/>
    <w:rsid w:val="00A02DD3"/>
    <w:rsid w:val="00A040CA"/>
    <w:rsid w:val="00A04D60"/>
    <w:rsid w:val="00A06858"/>
    <w:rsid w:val="00A10727"/>
    <w:rsid w:val="00A107E4"/>
    <w:rsid w:val="00A10D2C"/>
    <w:rsid w:val="00A110B7"/>
    <w:rsid w:val="00A17CF8"/>
    <w:rsid w:val="00A20692"/>
    <w:rsid w:val="00A215A5"/>
    <w:rsid w:val="00A2218C"/>
    <w:rsid w:val="00A301A5"/>
    <w:rsid w:val="00A32B1B"/>
    <w:rsid w:val="00A351C3"/>
    <w:rsid w:val="00A35A8F"/>
    <w:rsid w:val="00A41271"/>
    <w:rsid w:val="00A432B6"/>
    <w:rsid w:val="00A44CA7"/>
    <w:rsid w:val="00A45434"/>
    <w:rsid w:val="00A461EB"/>
    <w:rsid w:val="00A5416C"/>
    <w:rsid w:val="00A54654"/>
    <w:rsid w:val="00A56BAC"/>
    <w:rsid w:val="00A60BF1"/>
    <w:rsid w:val="00A643B2"/>
    <w:rsid w:val="00A64D83"/>
    <w:rsid w:val="00A67EDC"/>
    <w:rsid w:val="00A67EDF"/>
    <w:rsid w:val="00A70263"/>
    <w:rsid w:val="00A75B64"/>
    <w:rsid w:val="00A76017"/>
    <w:rsid w:val="00A766D6"/>
    <w:rsid w:val="00A8169C"/>
    <w:rsid w:val="00A86BAB"/>
    <w:rsid w:val="00A91300"/>
    <w:rsid w:val="00A91628"/>
    <w:rsid w:val="00A94B18"/>
    <w:rsid w:val="00A97E5E"/>
    <w:rsid w:val="00AA0254"/>
    <w:rsid w:val="00AA4877"/>
    <w:rsid w:val="00AB3753"/>
    <w:rsid w:val="00AB57AC"/>
    <w:rsid w:val="00AB6169"/>
    <w:rsid w:val="00AB6E58"/>
    <w:rsid w:val="00AB7B59"/>
    <w:rsid w:val="00AB7BE2"/>
    <w:rsid w:val="00AB7FCE"/>
    <w:rsid w:val="00AC6EE6"/>
    <w:rsid w:val="00AD02A8"/>
    <w:rsid w:val="00AD1983"/>
    <w:rsid w:val="00AD2BF9"/>
    <w:rsid w:val="00AD37C1"/>
    <w:rsid w:val="00AD4DA1"/>
    <w:rsid w:val="00AD7B55"/>
    <w:rsid w:val="00AE34E8"/>
    <w:rsid w:val="00AE6C2D"/>
    <w:rsid w:val="00AE7BD4"/>
    <w:rsid w:val="00AF611D"/>
    <w:rsid w:val="00AF7EEF"/>
    <w:rsid w:val="00B00062"/>
    <w:rsid w:val="00B00575"/>
    <w:rsid w:val="00B025A2"/>
    <w:rsid w:val="00B07DEB"/>
    <w:rsid w:val="00B10818"/>
    <w:rsid w:val="00B13375"/>
    <w:rsid w:val="00B14465"/>
    <w:rsid w:val="00B160A4"/>
    <w:rsid w:val="00B20A32"/>
    <w:rsid w:val="00B30BEF"/>
    <w:rsid w:val="00B32A6C"/>
    <w:rsid w:val="00B33B37"/>
    <w:rsid w:val="00B3511B"/>
    <w:rsid w:val="00B41038"/>
    <w:rsid w:val="00B5181C"/>
    <w:rsid w:val="00B54413"/>
    <w:rsid w:val="00B55FE0"/>
    <w:rsid w:val="00B62465"/>
    <w:rsid w:val="00B6293C"/>
    <w:rsid w:val="00B6338A"/>
    <w:rsid w:val="00B668E3"/>
    <w:rsid w:val="00B6766B"/>
    <w:rsid w:val="00B7574B"/>
    <w:rsid w:val="00B76CA8"/>
    <w:rsid w:val="00B800D4"/>
    <w:rsid w:val="00B80682"/>
    <w:rsid w:val="00B81EAB"/>
    <w:rsid w:val="00B84E22"/>
    <w:rsid w:val="00B85B48"/>
    <w:rsid w:val="00B866BC"/>
    <w:rsid w:val="00B87AA3"/>
    <w:rsid w:val="00B91601"/>
    <w:rsid w:val="00B93550"/>
    <w:rsid w:val="00B97D70"/>
    <w:rsid w:val="00BA29EF"/>
    <w:rsid w:val="00BA59E1"/>
    <w:rsid w:val="00BA7375"/>
    <w:rsid w:val="00BB0F7A"/>
    <w:rsid w:val="00BB14EF"/>
    <w:rsid w:val="00BB45D9"/>
    <w:rsid w:val="00BC4703"/>
    <w:rsid w:val="00BC507E"/>
    <w:rsid w:val="00BC627F"/>
    <w:rsid w:val="00BC6F4A"/>
    <w:rsid w:val="00BD0E7C"/>
    <w:rsid w:val="00BD154A"/>
    <w:rsid w:val="00BD31A4"/>
    <w:rsid w:val="00BE0AE0"/>
    <w:rsid w:val="00BE0E1A"/>
    <w:rsid w:val="00BE37F9"/>
    <w:rsid w:val="00BE48D4"/>
    <w:rsid w:val="00BE48EB"/>
    <w:rsid w:val="00BE5893"/>
    <w:rsid w:val="00BE60EB"/>
    <w:rsid w:val="00BE69C7"/>
    <w:rsid w:val="00BF400B"/>
    <w:rsid w:val="00C003D0"/>
    <w:rsid w:val="00C022A0"/>
    <w:rsid w:val="00C06DCB"/>
    <w:rsid w:val="00C146AD"/>
    <w:rsid w:val="00C15F6D"/>
    <w:rsid w:val="00C221FE"/>
    <w:rsid w:val="00C2323B"/>
    <w:rsid w:val="00C24861"/>
    <w:rsid w:val="00C260CF"/>
    <w:rsid w:val="00C3047F"/>
    <w:rsid w:val="00C330C2"/>
    <w:rsid w:val="00C41E1A"/>
    <w:rsid w:val="00C44592"/>
    <w:rsid w:val="00C522B6"/>
    <w:rsid w:val="00C52B16"/>
    <w:rsid w:val="00C55E53"/>
    <w:rsid w:val="00C605B7"/>
    <w:rsid w:val="00C63C97"/>
    <w:rsid w:val="00C648F7"/>
    <w:rsid w:val="00C80F23"/>
    <w:rsid w:val="00C80F78"/>
    <w:rsid w:val="00C843B6"/>
    <w:rsid w:val="00C84997"/>
    <w:rsid w:val="00C84E9B"/>
    <w:rsid w:val="00C91D2E"/>
    <w:rsid w:val="00C92DAF"/>
    <w:rsid w:val="00C955F7"/>
    <w:rsid w:val="00C97069"/>
    <w:rsid w:val="00CA4AD6"/>
    <w:rsid w:val="00CA5CD6"/>
    <w:rsid w:val="00CA7431"/>
    <w:rsid w:val="00CB5039"/>
    <w:rsid w:val="00CB74B1"/>
    <w:rsid w:val="00CB7ECF"/>
    <w:rsid w:val="00CC06B3"/>
    <w:rsid w:val="00CD2396"/>
    <w:rsid w:val="00CD282E"/>
    <w:rsid w:val="00CD3387"/>
    <w:rsid w:val="00CD75EE"/>
    <w:rsid w:val="00CE0876"/>
    <w:rsid w:val="00CE1212"/>
    <w:rsid w:val="00CE2BEC"/>
    <w:rsid w:val="00CE6C3F"/>
    <w:rsid w:val="00CF4AC6"/>
    <w:rsid w:val="00CF56ED"/>
    <w:rsid w:val="00D00652"/>
    <w:rsid w:val="00D00CD4"/>
    <w:rsid w:val="00D01091"/>
    <w:rsid w:val="00D02AF7"/>
    <w:rsid w:val="00D12A78"/>
    <w:rsid w:val="00D136E4"/>
    <w:rsid w:val="00D15EC5"/>
    <w:rsid w:val="00D24448"/>
    <w:rsid w:val="00D3216D"/>
    <w:rsid w:val="00D3260B"/>
    <w:rsid w:val="00D32A48"/>
    <w:rsid w:val="00D33F7A"/>
    <w:rsid w:val="00D36D71"/>
    <w:rsid w:val="00D42FDC"/>
    <w:rsid w:val="00D439D8"/>
    <w:rsid w:val="00D455B8"/>
    <w:rsid w:val="00D45AF2"/>
    <w:rsid w:val="00D52901"/>
    <w:rsid w:val="00D53AE2"/>
    <w:rsid w:val="00D61279"/>
    <w:rsid w:val="00D65892"/>
    <w:rsid w:val="00D71AE9"/>
    <w:rsid w:val="00D817BD"/>
    <w:rsid w:val="00D831D6"/>
    <w:rsid w:val="00D841CB"/>
    <w:rsid w:val="00D91B29"/>
    <w:rsid w:val="00D9596F"/>
    <w:rsid w:val="00DA67F5"/>
    <w:rsid w:val="00DB03F1"/>
    <w:rsid w:val="00DB5B48"/>
    <w:rsid w:val="00DB612E"/>
    <w:rsid w:val="00DB6F5A"/>
    <w:rsid w:val="00DC0BCB"/>
    <w:rsid w:val="00DC18C7"/>
    <w:rsid w:val="00DC3BEF"/>
    <w:rsid w:val="00DD0B14"/>
    <w:rsid w:val="00DD47E5"/>
    <w:rsid w:val="00DD71E8"/>
    <w:rsid w:val="00DE0AE8"/>
    <w:rsid w:val="00DE1318"/>
    <w:rsid w:val="00DE134C"/>
    <w:rsid w:val="00DE19DD"/>
    <w:rsid w:val="00DE5868"/>
    <w:rsid w:val="00DE744A"/>
    <w:rsid w:val="00DF1715"/>
    <w:rsid w:val="00DF5CF4"/>
    <w:rsid w:val="00E00C3E"/>
    <w:rsid w:val="00E01680"/>
    <w:rsid w:val="00E04E04"/>
    <w:rsid w:val="00E06242"/>
    <w:rsid w:val="00E07C5F"/>
    <w:rsid w:val="00E114E9"/>
    <w:rsid w:val="00E16209"/>
    <w:rsid w:val="00E2084B"/>
    <w:rsid w:val="00E25060"/>
    <w:rsid w:val="00E27235"/>
    <w:rsid w:val="00E30CC9"/>
    <w:rsid w:val="00E3165A"/>
    <w:rsid w:val="00E31A10"/>
    <w:rsid w:val="00E340A7"/>
    <w:rsid w:val="00E40428"/>
    <w:rsid w:val="00E43522"/>
    <w:rsid w:val="00E506CA"/>
    <w:rsid w:val="00E51584"/>
    <w:rsid w:val="00E616CB"/>
    <w:rsid w:val="00E61E34"/>
    <w:rsid w:val="00E62138"/>
    <w:rsid w:val="00E66045"/>
    <w:rsid w:val="00E670AB"/>
    <w:rsid w:val="00E67AD5"/>
    <w:rsid w:val="00E8000E"/>
    <w:rsid w:val="00E83655"/>
    <w:rsid w:val="00E87CF8"/>
    <w:rsid w:val="00E902EA"/>
    <w:rsid w:val="00E93D03"/>
    <w:rsid w:val="00EA022F"/>
    <w:rsid w:val="00EA198B"/>
    <w:rsid w:val="00EA2249"/>
    <w:rsid w:val="00EA4135"/>
    <w:rsid w:val="00EA48BF"/>
    <w:rsid w:val="00EA572B"/>
    <w:rsid w:val="00EA68EF"/>
    <w:rsid w:val="00EB5554"/>
    <w:rsid w:val="00EC30AD"/>
    <w:rsid w:val="00ED0B6D"/>
    <w:rsid w:val="00ED0EED"/>
    <w:rsid w:val="00ED5719"/>
    <w:rsid w:val="00EE0858"/>
    <w:rsid w:val="00EE2292"/>
    <w:rsid w:val="00EE22FA"/>
    <w:rsid w:val="00EE2BED"/>
    <w:rsid w:val="00EE3750"/>
    <w:rsid w:val="00EE4005"/>
    <w:rsid w:val="00EE468E"/>
    <w:rsid w:val="00EE586E"/>
    <w:rsid w:val="00EE6B24"/>
    <w:rsid w:val="00EE6C13"/>
    <w:rsid w:val="00EE7EE2"/>
    <w:rsid w:val="00EF0A24"/>
    <w:rsid w:val="00EF0F0E"/>
    <w:rsid w:val="00EF34B2"/>
    <w:rsid w:val="00EF3539"/>
    <w:rsid w:val="00EF68F6"/>
    <w:rsid w:val="00F003D2"/>
    <w:rsid w:val="00F02930"/>
    <w:rsid w:val="00F03359"/>
    <w:rsid w:val="00F04E6D"/>
    <w:rsid w:val="00F05EB1"/>
    <w:rsid w:val="00F13CFC"/>
    <w:rsid w:val="00F17A0B"/>
    <w:rsid w:val="00F21366"/>
    <w:rsid w:val="00F215ED"/>
    <w:rsid w:val="00F22178"/>
    <w:rsid w:val="00F226D2"/>
    <w:rsid w:val="00F32BE2"/>
    <w:rsid w:val="00F35B56"/>
    <w:rsid w:val="00F36CA9"/>
    <w:rsid w:val="00F40C7E"/>
    <w:rsid w:val="00F41801"/>
    <w:rsid w:val="00F424EC"/>
    <w:rsid w:val="00F42A9F"/>
    <w:rsid w:val="00F45F92"/>
    <w:rsid w:val="00F50033"/>
    <w:rsid w:val="00F51052"/>
    <w:rsid w:val="00F526E5"/>
    <w:rsid w:val="00F54160"/>
    <w:rsid w:val="00F60160"/>
    <w:rsid w:val="00F66B8B"/>
    <w:rsid w:val="00F67452"/>
    <w:rsid w:val="00F71DAC"/>
    <w:rsid w:val="00F735EF"/>
    <w:rsid w:val="00F749C2"/>
    <w:rsid w:val="00F757EF"/>
    <w:rsid w:val="00F758B1"/>
    <w:rsid w:val="00F75FAF"/>
    <w:rsid w:val="00F76D19"/>
    <w:rsid w:val="00F848A5"/>
    <w:rsid w:val="00F854B3"/>
    <w:rsid w:val="00F87D41"/>
    <w:rsid w:val="00F919AA"/>
    <w:rsid w:val="00F91AAF"/>
    <w:rsid w:val="00F92C84"/>
    <w:rsid w:val="00F9448B"/>
    <w:rsid w:val="00F955F3"/>
    <w:rsid w:val="00F96AE6"/>
    <w:rsid w:val="00FA0E81"/>
    <w:rsid w:val="00FA4AD3"/>
    <w:rsid w:val="00FA4DBE"/>
    <w:rsid w:val="00FA542F"/>
    <w:rsid w:val="00FB04F1"/>
    <w:rsid w:val="00FB35DB"/>
    <w:rsid w:val="00FB3C65"/>
    <w:rsid w:val="00FB3FDC"/>
    <w:rsid w:val="00FB492C"/>
    <w:rsid w:val="00FB76EA"/>
    <w:rsid w:val="00FC01D4"/>
    <w:rsid w:val="00FC04C1"/>
    <w:rsid w:val="00FC1144"/>
    <w:rsid w:val="00FC4786"/>
    <w:rsid w:val="00FC6F86"/>
    <w:rsid w:val="00FD01F2"/>
    <w:rsid w:val="00FD285D"/>
    <w:rsid w:val="00FD37E1"/>
    <w:rsid w:val="00FD3FC6"/>
    <w:rsid w:val="00FD435C"/>
    <w:rsid w:val="00FE04DD"/>
    <w:rsid w:val="00FE0CDA"/>
    <w:rsid w:val="00FE3406"/>
    <w:rsid w:val="00FE374C"/>
    <w:rsid w:val="00FE743B"/>
    <w:rsid w:val="00FF3F14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72"/>
  </w:style>
  <w:style w:type="paragraph" w:styleId="Heading2">
    <w:name w:val="heading 2"/>
    <w:basedOn w:val="Normal"/>
    <w:link w:val="Heading2Char"/>
    <w:uiPriority w:val="9"/>
    <w:qFormat/>
    <w:rsid w:val="00DE134C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F07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0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CD"/>
    <w:rPr>
      <w:rFonts w:ascii="Tahoma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CD"/>
    <w:pPr>
      <w:spacing w:after="0" w:line="240" w:lineRule="auto"/>
    </w:pPr>
    <w:rPr>
      <w:rFonts w:ascii="Tahoma" w:hAnsi="Tahoma" w:cs="Mangal"/>
      <w:sz w:val="16"/>
      <w:szCs w:val="14"/>
      <w:lang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507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E134C"/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paragraph" w:styleId="NormalWeb">
    <w:name w:val="Normal (Web)"/>
    <w:basedOn w:val="Normal"/>
    <w:uiPriority w:val="99"/>
    <w:unhideWhenUsed/>
    <w:rsid w:val="00DE134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Hyperlink">
    <w:name w:val="Hyperlink"/>
    <w:basedOn w:val="DefaultParagraphFont"/>
    <w:uiPriority w:val="99"/>
    <w:unhideWhenUsed/>
    <w:rsid w:val="00BE589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75E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B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B48"/>
  </w:style>
  <w:style w:type="paragraph" w:styleId="Footer">
    <w:name w:val="footer"/>
    <w:basedOn w:val="Normal"/>
    <w:link w:val="FooterChar"/>
    <w:uiPriority w:val="99"/>
    <w:semiHidden/>
    <w:unhideWhenUsed/>
    <w:rsid w:val="00DB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6502-5032-47D8-B1D1-0318BC4D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Negp Sameti</cp:lastModifiedBy>
  <cp:revision>75</cp:revision>
  <cp:lastPrinted>2024-03-26T07:04:00Z</cp:lastPrinted>
  <dcterms:created xsi:type="dcterms:W3CDTF">2023-03-17T10:46:00Z</dcterms:created>
  <dcterms:modified xsi:type="dcterms:W3CDTF">2024-11-07T06:48:00Z</dcterms:modified>
</cp:coreProperties>
</file>